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DDB2" w14:textId="77777777" w:rsidR="00872B67" w:rsidRPr="00AF2C3E" w:rsidRDefault="00872B67" w:rsidP="00872B67">
      <w:pPr>
        <w:spacing w:line="240" w:lineRule="auto"/>
        <w:jc w:val="center"/>
        <w:rPr>
          <w:rFonts w:ascii="Times New Roman" w:eastAsia="Times New Roman" w:hAnsi="Times New Roman" w:cs="Times New Roman"/>
          <w:sz w:val="24"/>
          <w:szCs w:val="24"/>
        </w:rPr>
      </w:pPr>
      <w:r w:rsidRPr="00AF2C3E">
        <w:rPr>
          <w:rFonts w:ascii="Calibri" w:eastAsia="Times New Roman" w:hAnsi="Calibri" w:cs="Calibri"/>
          <w:b/>
          <w:bCs/>
          <w:color w:val="000000"/>
          <w:sz w:val="36"/>
          <w:szCs w:val="36"/>
        </w:rPr>
        <w:t>Proposal for Project work</w:t>
      </w:r>
    </w:p>
    <w:p w14:paraId="78C6D99E"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Base Information </w:t>
      </w:r>
    </w:p>
    <w:p w14:paraId="7F976813"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Student: 1</w:t>
      </w:r>
    </w:p>
    <w:p w14:paraId="6E808D79"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Name: Shree Krishna Sapkota</w:t>
      </w:r>
    </w:p>
    <w:p w14:paraId="54C03C70"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 xml:space="preserve">Faculty: </w:t>
      </w:r>
      <w:proofErr w:type="spellStart"/>
      <w:r w:rsidRPr="00AF2C3E">
        <w:rPr>
          <w:rFonts w:ascii="Calibri" w:eastAsia="Times New Roman" w:hAnsi="Calibri" w:cs="Calibri"/>
          <w:color w:val="000000"/>
        </w:rPr>
        <w:t>BSc.CSIT</w:t>
      </w:r>
      <w:proofErr w:type="spellEnd"/>
    </w:p>
    <w:p w14:paraId="6DDB7AAA"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Semester: First</w:t>
      </w:r>
    </w:p>
    <w:p w14:paraId="17FDADC4"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7A000227"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Student: 2</w:t>
      </w:r>
    </w:p>
    <w:p w14:paraId="6D5F9D15"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 xml:space="preserve">Name: Keshav </w:t>
      </w:r>
      <w:proofErr w:type="spellStart"/>
      <w:r w:rsidRPr="00AF2C3E">
        <w:rPr>
          <w:rFonts w:ascii="Calibri" w:eastAsia="Times New Roman" w:hAnsi="Calibri" w:cs="Calibri"/>
          <w:color w:val="000000"/>
        </w:rPr>
        <w:t>Lamsal</w:t>
      </w:r>
      <w:proofErr w:type="spellEnd"/>
    </w:p>
    <w:p w14:paraId="081A25D8" w14:textId="77777777" w:rsidR="00872B67" w:rsidRDefault="00872B67" w:rsidP="00872B67">
      <w:pPr>
        <w:pStyle w:val="NoSpacing"/>
      </w:pPr>
      <w:r w:rsidRPr="00AF2C3E">
        <w:t xml:space="preserve">Faculty: </w:t>
      </w:r>
      <w:proofErr w:type="spellStart"/>
      <w:r w:rsidRPr="00AF2C3E">
        <w:t>BSc.CSI</w:t>
      </w:r>
      <w:r>
        <w:t>T</w:t>
      </w:r>
      <w:proofErr w:type="spellEnd"/>
    </w:p>
    <w:p w14:paraId="6E2A82A4" w14:textId="77777777" w:rsidR="00872B67" w:rsidRDefault="00872B67" w:rsidP="00872B67">
      <w:pPr>
        <w:pStyle w:val="NoSpacing"/>
      </w:pPr>
      <w:r>
        <w:t>Semester: First</w:t>
      </w:r>
    </w:p>
    <w:p w14:paraId="6FE2D01A" w14:textId="77777777" w:rsidR="00872B67" w:rsidRDefault="00872B67" w:rsidP="00872B67">
      <w:pPr>
        <w:pStyle w:val="NoSpacing"/>
      </w:pPr>
    </w:p>
    <w:p w14:paraId="6B565F77" w14:textId="77777777" w:rsidR="00872B67" w:rsidRDefault="00872B67" w:rsidP="00872B67">
      <w:pPr>
        <w:pStyle w:val="NoSpacing"/>
      </w:pPr>
      <w:r>
        <w:t>Student: 3</w:t>
      </w:r>
    </w:p>
    <w:p w14:paraId="6B995954" w14:textId="77777777" w:rsidR="00872B67" w:rsidRDefault="00872B67" w:rsidP="00872B67">
      <w:pPr>
        <w:pStyle w:val="NoSpacing"/>
      </w:pPr>
      <w:r>
        <w:t xml:space="preserve">Name: </w:t>
      </w:r>
      <w:proofErr w:type="spellStart"/>
      <w:r>
        <w:t>Sujan</w:t>
      </w:r>
      <w:proofErr w:type="spellEnd"/>
      <w:r>
        <w:t xml:space="preserve"> Sharma</w:t>
      </w:r>
    </w:p>
    <w:p w14:paraId="7504EA84" w14:textId="77777777" w:rsidR="00872B67" w:rsidRDefault="00872B67" w:rsidP="00872B67">
      <w:pPr>
        <w:pStyle w:val="NoSpacing"/>
      </w:pPr>
      <w:r>
        <w:t xml:space="preserve">Faculty:  </w:t>
      </w:r>
      <w:proofErr w:type="spellStart"/>
      <w:r>
        <w:t>BSc.CSIT</w:t>
      </w:r>
      <w:proofErr w:type="spellEnd"/>
    </w:p>
    <w:p w14:paraId="58A5C5A9" w14:textId="77777777" w:rsidR="00872B67" w:rsidRDefault="00872B67" w:rsidP="00872B67">
      <w:pPr>
        <w:pStyle w:val="NoSpacing"/>
      </w:pPr>
      <w:r>
        <w:t>Semester: First</w:t>
      </w:r>
    </w:p>
    <w:p w14:paraId="6A9CBA09" w14:textId="77777777" w:rsidR="00872B67" w:rsidRDefault="00872B67" w:rsidP="00872B67">
      <w:pPr>
        <w:pStyle w:val="NoSpacing"/>
      </w:pPr>
    </w:p>
    <w:p w14:paraId="1999DCB7" w14:textId="77777777" w:rsidR="00872B67" w:rsidRPr="00AF2C3E" w:rsidRDefault="00872B67" w:rsidP="00872B67">
      <w:pPr>
        <w:pStyle w:val="NoSpacing"/>
        <w:rPr>
          <w:rFonts w:ascii="Times New Roman" w:hAnsi="Times New Roman" w:cs="Times New Roman"/>
          <w:sz w:val="24"/>
          <w:szCs w:val="24"/>
        </w:rPr>
      </w:pPr>
      <w:r w:rsidRPr="00AF2C3E">
        <w:t>Student: 4</w:t>
      </w:r>
    </w:p>
    <w:p w14:paraId="3EB50C1B"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 xml:space="preserve">Name: </w:t>
      </w:r>
      <w:proofErr w:type="spellStart"/>
      <w:r w:rsidRPr="00AF2C3E">
        <w:rPr>
          <w:rFonts w:ascii="Calibri" w:eastAsia="Times New Roman" w:hAnsi="Calibri" w:cs="Calibri"/>
          <w:color w:val="000000"/>
        </w:rPr>
        <w:t>Purna</w:t>
      </w:r>
      <w:proofErr w:type="spellEnd"/>
      <w:r w:rsidRPr="00AF2C3E">
        <w:rPr>
          <w:rFonts w:ascii="Calibri" w:eastAsia="Times New Roman" w:hAnsi="Calibri" w:cs="Calibri"/>
          <w:color w:val="000000"/>
        </w:rPr>
        <w:t xml:space="preserve"> </w:t>
      </w:r>
      <w:proofErr w:type="spellStart"/>
      <w:r w:rsidRPr="00AF2C3E">
        <w:rPr>
          <w:rFonts w:ascii="Calibri" w:eastAsia="Times New Roman" w:hAnsi="Calibri" w:cs="Calibri"/>
          <w:color w:val="000000"/>
        </w:rPr>
        <w:t>Lungeli</w:t>
      </w:r>
      <w:proofErr w:type="spellEnd"/>
    </w:p>
    <w:p w14:paraId="429E476B" w14:textId="77777777" w:rsidR="00872B67" w:rsidRDefault="00872B67" w:rsidP="00872B67">
      <w:pPr>
        <w:pStyle w:val="NoSpacing"/>
      </w:pPr>
      <w:r w:rsidRPr="00AF2C3E">
        <w:t xml:space="preserve">Faculty: </w:t>
      </w:r>
      <w:proofErr w:type="spellStart"/>
      <w:r w:rsidRPr="00AF2C3E">
        <w:t>BSc.CSI</w:t>
      </w:r>
      <w:r>
        <w:t>T</w:t>
      </w:r>
      <w:proofErr w:type="spellEnd"/>
    </w:p>
    <w:p w14:paraId="4D26A505" w14:textId="77777777" w:rsidR="00872B67" w:rsidRDefault="00872B67" w:rsidP="00872B67">
      <w:pPr>
        <w:pStyle w:val="NoSpacing"/>
      </w:pPr>
      <w:r>
        <w:t>Semester: First</w:t>
      </w:r>
    </w:p>
    <w:p w14:paraId="5E957FCA" w14:textId="77777777" w:rsidR="00872B67" w:rsidRPr="00AF2C3E" w:rsidRDefault="00872B67" w:rsidP="00872B67">
      <w:pPr>
        <w:pStyle w:val="NoSpacing"/>
      </w:pPr>
    </w:p>
    <w:p w14:paraId="28545375"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b/>
          <w:bCs/>
          <w:color w:val="000000"/>
        </w:rPr>
        <w:t>C Project on Electricity Billing System</w:t>
      </w:r>
    </w:p>
    <w:p w14:paraId="461278A2"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Start date:</w:t>
      </w:r>
    </w:p>
    <w:p w14:paraId="4DAAC37B"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End Date: </w:t>
      </w:r>
    </w:p>
    <w:p w14:paraId="2B1A1D5A"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Project work type: Management Project</w:t>
      </w:r>
    </w:p>
    <w:p w14:paraId="23E4CD1B"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color w:val="000000"/>
        </w:rPr>
        <w:t> </w:t>
      </w:r>
    </w:p>
    <w:p w14:paraId="1B9D3C42"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Calibri" w:eastAsia="Times New Roman" w:hAnsi="Calibri" w:cs="Calibri"/>
          <w:b/>
          <w:bCs/>
          <w:color w:val="000000"/>
        </w:rPr>
        <w:t>1. Introduction</w:t>
      </w:r>
    </w:p>
    <w:p w14:paraId="7A1D7355" w14:textId="77777777" w:rsidR="00872B67" w:rsidRPr="0050078B" w:rsidRDefault="00872B67" w:rsidP="00872B67">
      <w:pPr>
        <w:pStyle w:val="NoSpacing"/>
        <w:rPr>
          <w:sz w:val="24"/>
          <w:szCs w:val="24"/>
        </w:rPr>
      </w:pPr>
      <w:r w:rsidRPr="51D20ADF">
        <w:rPr>
          <w:sz w:val="24"/>
          <w:szCs w:val="24"/>
        </w:rPr>
        <w:t>We have studied C language, now we come to real life problems and see how we can solve them.</w:t>
      </w:r>
      <w:r w:rsidRPr="0050078B">
        <w:rPr>
          <w:sz w:val="24"/>
          <w:szCs w:val="24"/>
          <w:shd w:val="clear" w:color="auto" w:fill="FFFFFF"/>
        </w:rPr>
        <w:t xml:space="preserve"> Here, in this program to develop one real life project a simple project life cycle using Dev C++.</w:t>
      </w:r>
      <w:r w:rsidRPr="51D20ADF">
        <w:rPr>
          <w:sz w:val="24"/>
          <w:szCs w:val="24"/>
          <w:shd w:val="clear" w:color="auto" w:fill="FFFFFF"/>
        </w:rPr>
        <w:t xml:space="preserve"> Our </w:t>
      </w:r>
      <w:r w:rsidRPr="51D20ADF">
        <w:rPr>
          <w:sz w:val="24"/>
          <w:szCs w:val="24"/>
        </w:rPr>
        <w:t xml:space="preserve">project entitled “Electrical Billing System” aims to generate electricity bill with the charge and penalty with customers records. The aim of our project is to develop system </w:t>
      </w:r>
      <w:proofErr w:type="gramStart"/>
      <w:r w:rsidRPr="51D20ADF">
        <w:rPr>
          <w:sz w:val="24"/>
          <w:szCs w:val="24"/>
        </w:rPr>
        <w:t>that  partially</w:t>
      </w:r>
      <w:proofErr w:type="gramEnd"/>
      <w:r w:rsidRPr="51D20ADF">
        <w:rPr>
          <w:sz w:val="24"/>
          <w:szCs w:val="24"/>
        </w:rPr>
        <w:t xml:space="preserve"> computerize the work performed in electricity board.</w:t>
      </w:r>
    </w:p>
    <w:p w14:paraId="56DE8F65"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332FF7EC"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b/>
          <w:bCs/>
          <w:color w:val="1D2129"/>
          <w:shd w:val="clear" w:color="auto" w:fill="FFFFFF"/>
        </w:rPr>
        <w:t>2. Background </w:t>
      </w:r>
    </w:p>
    <w:p w14:paraId="5246F798"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color w:val="1D2129"/>
          <w:shd w:val="clear" w:color="auto" w:fill="FFFFFF"/>
        </w:rPr>
        <w:t>In the existing system of electricity billing system there are many downgrades. There is lack of security of data, more manpower are needed. It is time consuming, it consumes large number of paper works, it needs manual calculation which may be faulty and they cannot calculate actual price to unit and so on.</w:t>
      </w:r>
    </w:p>
    <w:p w14:paraId="07955A6A"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07BA3FF8"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b/>
          <w:bCs/>
          <w:color w:val="1D2129"/>
          <w:shd w:val="clear" w:color="auto" w:fill="FFFFFF"/>
        </w:rPr>
        <w:t>3. Aim </w:t>
      </w:r>
    </w:p>
    <w:p w14:paraId="0F34CE0F"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color w:val="1D2129"/>
          <w:shd w:val="clear" w:color="auto" w:fill="FFFFFF"/>
        </w:rPr>
        <w:t>The main aim of this system is to make the electricity billing system more effective and efficient. To provide a system where the authority members can be catch defaulters and not let them misuse electricity. Making the billing system faster, to minimize the loss of money and electricity for better service, minimize manual data entry, minimum time required.</w:t>
      </w:r>
    </w:p>
    <w:p w14:paraId="77D1DB6E"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48DBFDD3"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b/>
          <w:bCs/>
          <w:color w:val="1D2129"/>
          <w:shd w:val="clear" w:color="auto" w:fill="FFFFFF"/>
        </w:rPr>
        <w:lastRenderedPageBreak/>
        <w:t>4. Objectives</w:t>
      </w:r>
    </w:p>
    <w:p w14:paraId="3AA57306" w14:textId="77777777" w:rsidR="00872B67" w:rsidRPr="00AF2C3E" w:rsidRDefault="00872B67" w:rsidP="00872B67">
      <w:pPr>
        <w:spacing w:after="0" w:line="240" w:lineRule="auto"/>
        <w:rPr>
          <w:rFonts w:ascii="Times New Roman" w:eastAsia="Times New Roman" w:hAnsi="Times New Roman" w:cs="Times New Roman"/>
          <w:sz w:val="24"/>
          <w:szCs w:val="24"/>
        </w:rPr>
      </w:pPr>
      <w:r w:rsidRPr="00AF2C3E">
        <w:rPr>
          <w:rFonts w:ascii="Arial" w:eastAsia="Times New Roman" w:hAnsi="Arial" w:cs="Arial"/>
          <w:color w:val="1D2129"/>
          <w:shd w:val="clear" w:color="auto" w:fill="FFFFFF"/>
        </w:rPr>
        <w:t>The main objective of the project i.e. electricity billing system is to manage the details of electricity bill, connection, customers. The purpose of the project is to build a program to reduce the manual work for managing the electricity, unit of energy connections bill. It tracks all the details about current unit, past month reading unit, cost and the fines and discounts. It shows the information and description of the customers. It also manages the information of stored records.</w:t>
      </w:r>
    </w:p>
    <w:p w14:paraId="783A922E"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7A06E937" w14:textId="77777777" w:rsidR="00872B67" w:rsidRDefault="00872B67" w:rsidP="00872B67">
      <w:pPr>
        <w:spacing w:after="0" w:line="240" w:lineRule="auto"/>
        <w:rPr>
          <w:rFonts w:ascii="Arial" w:eastAsia="Times New Roman" w:hAnsi="Arial" w:cs="Arial"/>
          <w:b/>
          <w:bCs/>
          <w:color w:val="1D2129"/>
          <w:shd w:val="clear" w:color="auto" w:fill="FFFFFF"/>
        </w:rPr>
      </w:pPr>
      <w:r>
        <w:rPr>
          <w:rFonts w:ascii="Arial" w:eastAsia="Times New Roman" w:hAnsi="Arial" w:cs="Arial"/>
          <w:b/>
          <w:bCs/>
          <w:color w:val="1D2129"/>
          <w:shd w:val="clear" w:color="auto" w:fill="FFFFFF"/>
        </w:rPr>
        <w:t>5</w:t>
      </w:r>
      <w:r w:rsidRPr="00AF2C3E">
        <w:rPr>
          <w:rFonts w:ascii="Arial" w:eastAsia="Times New Roman" w:hAnsi="Arial" w:cs="Arial"/>
          <w:b/>
          <w:bCs/>
          <w:color w:val="1D2129"/>
          <w:shd w:val="clear" w:color="auto" w:fill="FFFFFF"/>
        </w:rPr>
        <w:t>. Expected outcome</w:t>
      </w:r>
    </w:p>
    <w:p w14:paraId="762DE295" w14:textId="77777777" w:rsidR="00872B67" w:rsidRPr="003A11AB" w:rsidRDefault="00872B67" w:rsidP="00872B67">
      <w:pPr>
        <w:pStyle w:val="NoSpacing"/>
        <w:rPr>
          <w:szCs w:val="24"/>
        </w:rPr>
      </w:pPr>
      <w:r w:rsidRPr="003A11AB">
        <w:rPr>
          <w:szCs w:val="24"/>
        </w:rPr>
        <w:t>This</w:t>
      </w:r>
      <w:r w:rsidRPr="003A11AB">
        <w:t xml:space="preserve"> </w:t>
      </w:r>
      <w:r w:rsidRPr="003A11AB">
        <w:rPr>
          <w:sz w:val="24"/>
        </w:rPr>
        <w:t xml:space="preserve">is GUI based project so everything will be black </w:t>
      </w:r>
      <w:proofErr w:type="spellStart"/>
      <w:proofErr w:type="gramStart"/>
      <w:r w:rsidRPr="003A11AB">
        <w:rPr>
          <w:sz w:val="24"/>
        </w:rPr>
        <w:t>coloured</w:t>
      </w:r>
      <w:proofErr w:type="spellEnd"/>
      <w:r w:rsidRPr="003A11AB">
        <w:rPr>
          <w:sz w:val="24"/>
        </w:rPr>
        <w:t xml:space="preserve"> .</w:t>
      </w:r>
      <w:proofErr w:type="gramEnd"/>
      <w:r w:rsidRPr="003A11AB">
        <w:rPr>
          <w:sz w:val="24"/>
        </w:rPr>
        <w:t xml:space="preserve"> It will work according to input. We have developed system which can easily work in electricity board like generating monthly electricity bill, record of consuming unit of energy, stored record of the </w:t>
      </w:r>
      <w:proofErr w:type="spellStart"/>
      <w:r w:rsidRPr="003A11AB">
        <w:rPr>
          <w:sz w:val="24"/>
        </w:rPr>
        <w:t>custumer</w:t>
      </w:r>
      <w:proofErr w:type="spellEnd"/>
      <w:r w:rsidRPr="003A11AB">
        <w:rPr>
          <w:sz w:val="24"/>
        </w:rPr>
        <w:t xml:space="preserve"> and previous unpaid record. It is very easy to used. </w:t>
      </w:r>
    </w:p>
    <w:p w14:paraId="595A54DB" w14:textId="77777777" w:rsidR="00872B67" w:rsidRDefault="00872B67" w:rsidP="00872B67">
      <w:pPr>
        <w:spacing w:after="0" w:line="240" w:lineRule="auto"/>
        <w:rPr>
          <w:rFonts w:ascii="Times New Roman" w:eastAsia="Times New Roman" w:hAnsi="Times New Roman" w:cs="Times New Roman"/>
          <w:sz w:val="24"/>
          <w:szCs w:val="24"/>
        </w:rPr>
      </w:pPr>
    </w:p>
    <w:p w14:paraId="79763098"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46332BA8" w14:textId="77777777" w:rsidR="00872B67" w:rsidRPr="00AF2C3E" w:rsidRDefault="00872B67" w:rsidP="00872B67">
      <w:pPr>
        <w:spacing w:after="0" w:line="240" w:lineRule="auto"/>
        <w:rPr>
          <w:rFonts w:ascii="Times New Roman" w:eastAsia="Times New Roman" w:hAnsi="Times New Roman" w:cs="Times New Roman"/>
          <w:sz w:val="24"/>
          <w:szCs w:val="24"/>
        </w:rPr>
      </w:pPr>
      <w:r>
        <w:rPr>
          <w:rFonts w:ascii="Arial" w:eastAsia="Times New Roman" w:hAnsi="Arial" w:cs="Arial"/>
          <w:b/>
          <w:bCs/>
          <w:color w:val="1D2129"/>
          <w:shd w:val="clear" w:color="auto" w:fill="FFFFFF"/>
        </w:rPr>
        <w:t>6</w:t>
      </w:r>
      <w:r w:rsidRPr="00AF2C3E">
        <w:rPr>
          <w:rFonts w:ascii="Arial" w:eastAsia="Times New Roman" w:hAnsi="Arial" w:cs="Arial"/>
          <w:b/>
          <w:bCs/>
          <w:color w:val="1D2129"/>
          <w:shd w:val="clear" w:color="auto" w:fill="FFFFFF"/>
        </w:rPr>
        <w:t>. Methodology</w:t>
      </w:r>
    </w:p>
    <w:p w14:paraId="341EB05C" w14:textId="77777777" w:rsidR="00872B67" w:rsidRPr="00AF2C3E" w:rsidRDefault="00872B67" w:rsidP="00872B67">
      <w:pPr>
        <w:spacing w:after="0" w:line="240" w:lineRule="auto"/>
        <w:rPr>
          <w:rFonts w:ascii="Times New Roman" w:eastAsia="Times New Roman" w:hAnsi="Times New Roman" w:cs="Times New Roman"/>
          <w:sz w:val="24"/>
          <w:szCs w:val="24"/>
        </w:rPr>
      </w:pPr>
    </w:p>
    <w:p w14:paraId="18609B95" w14:textId="77777777" w:rsidR="00872B67" w:rsidRPr="00AF2C3E" w:rsidRDefault="00872B67" w:rsidP="00872B67">
      <w:pPr>
        <w:shd w:val="clear" w:color="auto" w:fill="FFFFFF"/>
        <w:spacing w:after="0" w:line="240" w:lineRule="auto"/>
        <w:rPr>
          <w:rFonts w:ascii="Times New Roman" w:eastAsia="Times New Roman" w:hAnsi="Times New Roman" w:cs="Times New Roman"/>
          <w:sz w:val="24"/>
          <w:szCs w:val="24"/>
        </w:rPr>
      </w:pPr>
      <w:r w:rsidRPr="00AF2C3E">
        <w:rPr>
          <w:rFonts w:ascii="Arial" w:eastAsia="Times New Roman" w:hAnsi="Arial" w:cs="Arial"/>
          <w:color w:val="1D2129"/>
          <w:sz w:val="21"/>
          <w:szCs w:val="21"/>
        </w:rPr>
        <w:t>It includes follows:</w:t>
      </w:r>
    </w:p>
    <w:p w14:paraId="4D3D54A8" w14:textId="77777777" w:rsidR="00872B67" w:rsidRPr="00AF2C3E" w:rsidRDefault="00872B67" w:rsidP="00872B67">
      <w:pPr>
        <w:shd w:val="clear" w:color="auto" w:fill="FFFFFF"/>
        <w:spacing w:after="0" w:line="240" w:lineRule="auto"/>
        <w:rPr>
          <w:rFonts w:ascii="Times New Roman" w:eastAsia="Times New Roman" w:hAnsi="Times New Roman" w:cs="Times New Roman"/>
          <w:sz w:val="24"/>
          <w:szCs w:val="24"/>
        </w:rPr>
      </w:pPr>
      <w:r w:rsidRPr="00AF2C3E">
        <w:rPr>
          <w:rFonts w:ascii="Arial" w:eastAsia="Times New Roman" w:hAnsi="Arial" w:cs="Arial"/>
          <w:b/>
          <w:bCs/>
          <w:i/>
          <w:iCs/>
          <w:color w:val="1D2129"/>
        </w:rPr>
        <w:t>Design phase</w:t>
      </w:r>
      <w:r w:rsidRPr="00AF2C3E">
        <w:rPr>
          <w:rFonts w:ascii="Arial" w:eastAsia="Times New Roman" w:hAnsi="Arial" w:cs="Arial"/>
          <w:color w:val="1D2129"/>
        </w:rPr>
        <w:t xml:space="preserve">: Electricity billing system is Software based application developed in C programing   language. The project aims at the serving department of electricity by computerizing the billing System. It mainly focuses on the Calculation of units consumed during the specified time and the money to be paid to electricity </w:t>
      </w:r>
      <w:proofErr w:type="gramStart"/>
      <w:r w:rsidRPr="00AF2C3E">
        <w:rPr>
          <w:rFonts w:ascii="Arial" w:eastAsia="Times New Roman" w:hAnsi="Arial" w:cs="Arial"/>
          <w:color w:val="1D2129"/>
        </w:rPr>
        <w:t>Offices </w:t>
      </w:r>
      <w:r>
        <w:rPr>
          <w:rFonts w:ascii="Arial" w:eastAsia="Times New Roman" w:hAnsi="Arial" w:cs="Arial"/>
          <w:color w:val="1D2129"/>
        </w:rPr>
        <w:t>.</w:t>
      </w:r>
      <w:proofErr w:type="gramEnd"/>
    </w:p>
    <w:p w14:paraId="44E58D58" w14:textId="77777777" w:rsidR="00872B67" w:rsidRDefault="00872B67"/>
    <w:p w14:paraId="356C3A6B" w14:textId="77777777" w:rsidR="00872B67" w:rsidRDefault="00872B67"/>
    <w:p w14:paraId="1409DF5C" w14:textId="77777777" w:rsidR="00872B67" w:rsidRDefault="00872B67"/>
    <w:p w14:paraId="59CA80A5" w14:textId="77777777" w:rsidR="00872B67" w:rsidRDefault="00872B67"/>
    <w:p w14:paraId="48B62AEF" w14:textId="77777777" w:rsidR="00872B67" w:rsidRDefault="00872B67"/>
    <w:p w14:paraId="0F99E95F" w14:textId="77777777" w:rsidR="00872B67" w:rsidRDefault="00872B67"/>
    <w:p w14:paraId="1E9A8D1F" w14:textId="77777777" w:rsidR="00872B67" w:rsidRDefault="00872B67"/>
    <w:p w14:paraId="2A24AD2A" w14:textId="77777777" w:rsidR="00872B67" w:rsidRDefault="00872B67"/>
    <w:p w14:paraId="5C13E1FF" w14:textId="77777777" w:rsidR="00872B67" w:rsidRDefault="00872B67"/>
    <w:p w14:paraId="01D1E741" w14:textId="77777777" w:rsidR="00872B67" w:rsidRDefault="00872B67"/>
    <w:p w14:paraId="6CA16680" w14:textId="77777777" w:rsidR="00872B67" w:rsidRDefault="00872B67"/>
    <w:p w14:paraId="06E63E0F" w14:textId="77777777" w:rsidR="00872B67" w:rsidRDefault="00872B67"/>
    <w:p w14:paraId="49E76BBD" w14:textId="77777777" w:rsidR="00872B67" w:rsidRDefault="00872B67"/>
    <w:p w14:paraId="4E1D0488" w14:textId="77777777" w:rsidR="00872B67" w:rsidRDefault="00872B67"/>
    <w:p w14:paraId="4A43AB33" w14:textId="77777777" w:rsidR="00B82B79" w:rsidRDefault="006F37B7">
      <w:r>
        <w:rPr>
          <w:noProof/>
        </w:rPr>
        <w:lastRenderedPageBreak/>
        <w:pict w14:anchorId="285D7C8E">
          <v:rect id="_x0000_s1027" style="position:absolute;margin-left:-19.5pt;margin-top:-9.75pt;width:276.75pt;height:37.5pt;z-index:251659264">
            <v:textbox>
              <w:txbxContent>
                <w:p w14:paraId="443F597B" w14:textId="77777777" w:rsidR="0097677F" w:rsidRPr="00FF60AB" w:rsidRDefault="0097677F" w:rsidP="0097677F">
                  <w:pPr>
                    <w:jc w:val="center"/>
                    <w:rPr>
                      <w:b/>
                      <w:sz w:val="24"/>
                      <w:szCs w:val="24"/>
                    </w:rPr>
                  </w:pPr>
                  <w:r>
                    <w:rPr>
                      <w:b/>
                      <w:sz w:val="24"/>
                      <w:szCs w:val="24"/>
                    </w:rPr>
                    <w:t>Welcome to electricity management system</w:t>
                  </w:r>
                </w:p>
              </w:txbxContent>
            </v:textbox>
          </v:rect>
        </w:pict>
      </w:r>
      <w:r>
        <w:rPr>
          <w:noProof/>
        </w:rPr>
        <w:pict w14:anchorId="25801D2B">
          <v:shapetype id="_x0000_t32" coordsize="21600,21600" o:spt="32" o:oned="t" path="m,l21600,21600e" filled="f">
            <v:path arrowok="t" fillok="f" o:connecttype="none"/>
            <o:lock v:ext="edit" shapetype="t"/>
          </v:shapetype>
          <v:shape id="_x0000_s1028" type="#_x0000_t32" style="position:absolute;margin-left:106.5pt;margin-top:-28.5pt;width:0;height:18.75pt;z-index:251660288" o:connectortype="straight">
            <v:stroke endarrow="block"/>
          </v:shape>
        </w:pict>
      </w:r>
      <w:r>
        <w:rPr>
          <w:b/>
          <w:noProof/>
          <w:sz w:val="24"/>
          <w:szCs w:val="24"/>
        </w:rPr>
        <w:pict w14:anchorId="3EEBBC55">
          <v:oval id="_x0000_s1026" style="position:absolute;margin-left:60.75pt;margin-top:-60.75pt;width:94.5pt;height:32.25pt;z-index:251658240">
            <v:textbox>
              <w:txbxContent>
                <w:p w14:paraId="599D6680" w14:textId="77777777" w:rsidR="0097677F" w:rsidRPr="00FF60AB" w:rsidRDefault="0097677F" w:rsidP="0097677F">
                  <w:pPr>
                    <w:jc w:val="center"/>
                    <w:rPr>
                      <w:b/>
                      <w:sz w:val="24"/>
                      <w:szCs w:val="24"/>
                    </w:rPr>
                  </w:pPr>
                  <w:r w:rsidRPr="00FF60AB">
                    <w:rPr>
                      <w:b/>
                      <w:sz w:val="24"/>
                      <w:szCs w:val="24"/>
                    </w:rPr>
                    <w:t>Start</w:t>
                  </w:r>
                </w:p>
              </w:txbxContent>
            </v:textbox>
          </v:oval>
        </w:pict>
      </w:r>
    </w:p>
    <w:p w14:paraId="210B9C8B" w14:textId="77777777" w:rsidR="0097677F" w:rsidRDefault="006F37B7">
      <w:r>
        <w:rPr>
          <w:noProof/>
        </w:rPr>
        <w:pict w14:anchorId="74A4EE2E">
          <v:shape id="_x0000_s1247" type="#_x0000_t32" style="position:absolute;margin-left:-57pt;margin-top:12.05pt;width:162pt;height:0;z-index:251875328" o:connectortype="straight">
            <v:stroke endarrow="block"/>
          </v:shape>
        </w:pict>
      </w:r>
      <w:r>
        <w:rPr>
          <w:noProof/>
        </w:rPr>
        <w:pict w14:anchorId="76524ABA">
          <v:shape id="_x0000_s1246" type="#_x0000_t32" style="position:absolute;margin-left:-57.75pt;margin-top:12.05pt;width:0;height:102pt;flip:y;z-index:251874304" o:connectortype="straight">
            <v:stroke endarrow="block"/>
          </v:shape>
        </w:pict>
      </w:r>
      <w:r>
        <w:rPr>
          <w:noProof/>
        </w:rPr>
        <w:pict w14:anchorId="4E09B0B0">
          <v:shape id="_x0000_s1030" type="#_x0000_t32" style="position:absolute;margin-left:105.75pt;margin-top:2.3pt;width:0;height:16.5pt;z-index:251662336" o:connectortype="straight">
            <v:stroke endarrow="block"/>
          </v:shape>
        </w:pict>
      </w:r>
    </w:p>
    <w:p w14:paraId="5581523E" w14:textId="77777777" w:rsidR="0097677F" w:rsidRDefault="0097677F"/>
    <w:p w14:paraId="5D3CF4E1" w14:textId="77777777" w:rsidR="0097677F" w:rsidRDefault="0097677F"/>
    <w:p w14:paraId="068B4C36" w14:textId="77777777" w:rsidR="0097677F" w:rsidRDefault="006F37B7">
      <w:r>
        <w:rPr>
          <w:noProof/>
        </w:rPr>
        <w:pict w14:anchorId="64CC3829">
          <v:rect id="_x0000_s1029" style="position:absolute;margin-left:-24pt;margin-top:-57.5pt;width:281.25pt;height:147pt;z-index:251661312">
            <v:textbox>
              <w:txbxContent>
                <w:p w14:paraId="630EEAEC" w14:textId="77777777" w:rsidR="0097677F" w:rsidRPr="00FF60AB" w:rsidRDefault="0097677F" w:rsidP="0097677F">
                  <w:pPr>
                    <w:pStyle w:val="NoSpacing"/>
                    <w:rPr>
                      <w:b/>
                      <w:i/>
                      <w:sz w:val="28"/>
                      <w:szCs w:val="28"/>
                      <w:u w:val="thick"/>
                    </w:rPr>
                  </w:pPr>
                  <w:r w:rsidRPr="00FF60AB">
                    <w:rPr>
                      <w:b/>
                      <w:i/>
                      <w:sz w:val="28"/>
                      <w:szCs w:val="28"/>
                      <w:u w:val="thick"/>
                    </w:rPr>
                    <w:t>Menu</w:t>
                  </w:r>
                </w:p>
                <w:p w14:paraId="4E573C0C" w14:textId="77777777" w:rsidR="0097677F" w:rsidRPr="00FF60AB" w:rsidRDefault="0097677F" w:rsidP="0097677F">
                  <w:pPr>
                    <w:pStyle w:val="NoSpacing"/>
                    <w:rPr>
                      <w:b/>
                      <w:sz w:val="24"/>
                      <w:szCs w:val="24"/>
                    </w:rPr>
                  </w:pPr>
                  <w:r w:rsidRPr="00FF60AB">
                    <w:rPr>
                      <w:b/>
                      <w:sz w:val="24"/>
                      <w:szCs w:val="24"/>
                    </w:rPr>
                    <w:t xml:space="preserve">1.Add </w:t>
                  </w:r>
                  <w:r w:rsidRPr="00FF60AB">
                    <w:rPr>
                      <w:b/>
                      <w:sz w:val="24"/>
                      <w:szCs w:val="24"/>
                    </w:rPr>
                    <w:t>custumer details</w:t>
                  </w:r>
                </w:p>
                <w:p w14:paraId="03A769CF" w14:textId="77777777" w:rsidR="0097677F" w:rsidRPr="00FF60AB" w:rsidRDefault="0097677F" w:rsidP="0097677F">
                  <w:pPr>
                    <w:pStyle w:val="NoSpacing"/>
                    <w:rPr>
                      <w:b/>
                      <w:sz w:val="24"/>
                      <w:szCs w:val="24"/>
                    </w:rPr>
                  </w:pPr>
                  <w:r w:rsidRPr="00FF60AB">
                    <w:rPr>
                      <w:b/>
                      <w:sz w:val="24"/>
                      <w:szCs w:val="24"/>
                    </w:rPr>
                    <w:t>2.View custumer details</w:t>
                  </w:r>
                </w:p>
                <w:p w14:paraId="4892EEAF" w14:textId="77777777" w:rsidR="0097677F" w:rsidRPr="00FF60AB" w:rsidRDefault="0097677F" w:rsidP="0097677F">
                  <w:pPr>
                    <w:pStyle w:val="NoSpacing"/>
                    <w:rPr>
                      <w:b/>
                      <w:sz w:val="24"/>
                      <w:szCs w:val="24"/>
                    </w:rPr>
                  </w:pPr>
                  <w:r w:rsidRPr="00FF60AB">
                    <w:rPr>
                      <w:b/>
                      <w:sz w:val="24"/>
                      <w:szCs w:val="24"/>
                    </w:rPr>
                    <w:t>3.Modify record of custumer</w:t>
                  </w:r>
                </w:p>
                <w:p w14:paraId="47DB8A2A" w14:textId="77777777" w:rsidR="0097677F" w:rsidRPr="00FF60AB" w:rsidRDefault="0097677F" w:rsidP="0097677F">
                  <w:pPr>
                    <w:pStyle w:val="NoSpacing"/>
                    <w:rPr>
                      <w:b/>
                      <w:sz w:val="24"/>
                      <w:szCs w:val="24"/>
                    </w:rPr>
                  </w:pPr>
                  <w:r w:rsidRPr="00FF60AB">
                    <w:rPr>
                      <w:b/>
                      <w:sz w:val="24"/>
                      <w:szCs w:val="24"/>
                    </w:rPr>
                    <w:t>4.Delete record of custumer</w:t>
                  </w:r>
                </w:p>
                <w:p w14:paraId="4C5037E3" w14:textId="77777777" w:rsidR="0097677F" w:rsidRPr="00FF60AB" w:rsidRDefault="0097677F" w:rsidP="0097677F">
                  <w:pPr>
                    <w:pStyle w:val="NoSpacing"/>
                    <w:rPr>
                      <w:b/>
                      <w:sz w:val="24"/>
                      <w:szCs w:val="24"/>
                    </w:rPr>
                  </w:pPr>
                  <w:r w:rsidRPr="00FF60AB">
                    <w:rPr>
                      <w:b/>
                      <w:sz w:val="24"/>
                      <w:szCs w:val="24"/>
                    </w:rPr>
                    <w:t>5.Search record of custumer</w:t>
                  </w:r>
                </w:p>
                <w:p w14:paraId="3C7CD602" w14:textId="77777777" w:rsidR="0097677F" w:rsidRPr="00FF60AB" w:rsidRDefault="0097677F" w:rsidP="0097677F">
                  <w:pPr>
                    <w:pStyle w:val="NoSpacing"/>
                    <w:rPr>
                      <w:b/>
                      <w:sz w:val="24"/>
                      <w:szCs w:val="24"/>
                    </w:rPr>
                  </w:pPr>
                  <w:r w:rsidRPr="00FF60AB">
                    <w:rPr>
                      <w:b/>
                      <w:sz w:val="24"/>
                      <w:szCs w:val="24"/>
                    </w:rPr>
                    <w:t>6.Make bill of custumer</w:t>
                  </w:r>
                </w:p>
                <w:p w14:paraId="1C2ADCB3" w14:textId="77777777" w:rsidR="0097677F" w:rsidRPr="00FF60AB" w:rsidRDefault="0097677F" w:rsidP="0097677F">
                  <w:pPr>
                    <w:pStyle w:val="NoSpacing"/>
                    <w:rPr>
                      <w:b/>
                      <w:sz w:val="24"/>
                      <w:szCs w:val="24"/>
                    </w:rPr>
                  </w:pPr>
                  <w:r w:rsidRPr="00FF60AB">
                    <w:rPr>
                      <w:b/>
                      <w:sz w:val="24"/>
                      <w:szCs w:val="24"/>
                    </w:rPr>
                    <w:t>7.Payment by custumer</w:t>
                  </w:r>
                </w:p>
                <w:p w14:paraId="33618DEE" w14:textId="77777777" w:rsidR="0097677F" w:rsidRPr="00FF60AB" w:rsidRDefault="0097677F" w:rsidP="0097677F">
                  <w:pPr>
                    <w:pStyle w:val="NoSpacing"/>
                    <w:rPr>
                      <w:b/>
                      <w:sz w:val="24"/>
                      <w:szCs w:val="24"/>
                    </w:rPr>
                  </w:pPr>
                  <w:r w:rsidRPr="00FF60AB">
                    <w:rPr>
                      <w:b/>
                      <w:sz w:val="24"/>
                      <w:szCs w:val="24"/>
                    </w:rPr>
                    <w:t>8.View total</w:t>
                  </w:r>
                </w:p>
              </w:txbxContent>
            </v:textbox>
          </v:rect>
        </w:pict>
      </w:r>
    </w:p>
    <w:p w14:paraId="28F75962" w14:textId="77777777" w:rsidR="0097677F" w:rsidRDefault="006F37B7">
      <w:r>
        <w:rPr>
          <w:noProof/>
        </w:rPr>
        <w:pict w14:anchorId="09937023">
          <v:shape id="_x0000_s1245" type="#_x0000_t32" style="position:absolute;margin-left:-57.75pt;margin-top:8.55pt;width:.75pt;height:513pt;flip:x y;z-index:251873280" o:connectortype="straight">
            <v:stroke endarrow="block"/>
          </v:shape>
        </w:pict>
      </w:r>
    </w:p>
    <w:p w14:paraId="342CCD0F" w14:textId="77777777" w:rsidR="0097677F" w:rsidRPr="00FF60AB" w:rsidRDefault="0097677F" w:rsidP="0097677F">
      <w:pPr>
        <w:rPr>
          <w:b/>
          <w:sz w:val="24"/>
          <w:szCs w:val="24"/>
        </w:rPr>
      </w:pPr>
    </w:p>
    <w:p w14:paraId="35C384BA" w14:textId="77777777" w:rsidR="0097677F" w:rsidRDefault="0097677F"/>
    <w:p w14:paraId="28C7A9F7" w14:textId="77777777" w:rsidR="0097677F" w:rsidRDefault="0097677F"/>
    <w:p w14:paraId="0ED02CC5" w14:textId="77777777" w:rsidR="0097677F" w:rsidRDefault="006F37B7">
      <w:r>
        <w:rPr>
          <w:noProof/>
        </w:rPr>
        <w:pict w14:anchorId="7841B020">
          <v:shape id="_x0000_s1033" type="#_x0000_t32" style="position:absolute;margin-left:105pt;margin-top:14.85pt;width:.75pt;height:20.25pt;flip:x;z-index:251665408" o:connectortype="straight">
            <v:stroke endarrow="block"/>
          </v:shape>
        </w:pict>
      </w:r>
      <w:r>
        <w:rPr>
          <w:noProof/>
        </w:rPr>
        <w:pict w14:anchorId="0B0EAB6C">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margin-left:4.5pt;margin-top:-18.15pt;width:211.5pt;height:33pt;z-index:251664384">
            <v:textbox>
              <w:txbxContent>
                <w:p w14:paraId="3ACB1524" w14:textId="77777777" w:rsidR="0097677F" w:rsidRPr="000240A2" w:rsidRDefault="0097677F" w:rsidP="0097677F">
                  <w:pPr>
                    <w:rPr>
                      <w:b/>
                      <w:sz w:val="24"/>
                      <w:szCs w:val="24"/>
                    </w:rPr>
                  </w:pPr>
                  <w:r w:rsidRPr="000240A2">
                    <w:rPr>
                      <w:b/>
                      <w:sz w:val="24"/>
                      <w:szCs w:val="24"/>
                    </w:rPr>
                    <w:t>Enter your choice</w:t>
                  </w:r>
                </w:p>
                <w:p w14:paraId="1BF6EA56" w14:textId="77777777" w:rsidR="0097677F" w:rsidRDefault="0097677F" w:rsidP="0097677F"/>
              </w:txbxContent>
            </v:textbox>
          </v:shape>
        </w:pict>
      </w:r>
      <w:r>
        <w:rPr>
          <w:noProof/>
        </w:rPr>
        <w:pict w14:anchorId="4CD30202">
          <v:shape id="_x0000_s1031" type="#_x0000_t32" style="position:absolute;margin-left:110.25pt;margin-top:-39.15pt;width:.75pt;height:21pt;z-index:251663360" o:connectortype="straight">
            <v:stroke endarrow="block"/>
          </v:shape>
        </w:pict>
      </w:r>
    </w:p>
    <w:p w14:paraId="63523258" w14:textId="77777777" w:rsidR="0097677F" w:rsidRDefault="006F37B7">
      <w:r>
        <w:rPr>
          <w:noProof/>
        </w:rPr>
        <w:pict w14:anchorId="5600F445">
          <v:shapetype id="_x0000_t110" coordsize="21600,21600" o:spt="110" path="m10800,l,10800,10800,21600,21600,10800xe">
            <v:stroke joinstyle="miter"/>
            <v:path gradientshapeok="t" o:connecttype="rect" textboxrect="5400,5400,16200,16200"/>
          </v:shapetype>
          <v:shape id="_x0000_s1034" type="#_x0000_t110" style="position:absolute;margin-left:45.75pt;margin-top:9.7pt;width:120pt;height:64.5pt;z-index:251666432">
            <v:textbox>
              <w:txbxContent>
                <w:p w14:paraId="158B5A31" w14:textId="77777777" w:rsidR="0097677F" w:rsidRPr="00FF60AB" w:rsidRDefault="0097677F" w:rsidP="0097677F">
                  <w:pPr>
                    <w:jc w:val="center"/>
                    <w:rPr>
                      <w:b/>
                      <w:sz w:val="24"/>
                      <w:szCs w:val="24"/>
                    </w:rPr>
                  </w:pPr>
                  <w:r>
                    <w:rPr>
                      <w:b/>
                      <w:noProof/>
                      <w:sz w:val="24"/>
                      <w:szCs w:val="24"/>
                    </w:rPr>
                    <w:t>Switch</w:t>
                  </w:r>
                </w:p>
              </w:txbxContent>
            </v:textbox>
          </v:shape>
        </w:pict>
      </w:r>
    </w:p>
    <w:p w14:paraId="63623D52" w14:textId="77777777" w:rsidR="0097677F" w:rsidRDefault="0097677F"/>
    <w:p w14:paraId="4AD76D72" w14:textId="77777777" w:rsidR="0097677F" w:rsidRDefault="006F37B7">
      <w:r>
        <w:rPr>
          <w:noProof/>
        </w:rPr>
        <w:pict w14:anchorId="7DA7EA55">
          <v:shape id="_x0000_s1238" type="#_x0000_t32" style="position:absolute;margin-left:105pt;margin-top:24.8pt;width:1.5pt;height:283.5pt;flip:x;z-index:251867136" o:connectortype="straight">
            <v:stroke endarrow="block"/>
          </v:shape>
        </w:pict>
      </w:r>
      <w:r>
        <w:rPr>
          <w:noProof/>
        </w:rPr>
        <w:pict w14:anchorId="2DD5B4F8">
          <v:rect id="_x0000_s1084" style="position:absolute;margin-left:6in;margin-top:3.05pt;width:54pt;height:21.75pt;z-index:251715584">
            <v:textbox>
              <w:txbxContent>
                <w:p w14:paraId="5D2D9AD8" w14:textId="77777777" w:rsidR="0039624F" w:rsidRDefault="0039624F" w:rsidP="0039624F">
                  <w:r>
                    <w:t>Break</w:t>
                  </w:r>
                </w:p>
              </w:txbxContent>
            </v:textbox>
          </v:rect>
        </w:pict>
      </w:r>
      <w:r>
        <w:rPr>
          <w:noProof/>
        </w:rPr>
        <w:pict w14:anchorId="7A8C4BC2">
          <v:shape id="_x0000_s1074" type="#_x0000_t32" style="position:absolute;margin-left:498pt;margin-top:23.3pt;width:0;height:318.75pt;z-index:251705344" o:connectortype="straight">
            <v:stroke endarrow="block"/>
          </v:shape>
        </w:pict>
      </w:r>
      <w:r>
        <w:rPr>
          <w:noProof/>
        </w:rPr>
        <w:pict w14:anchorId="73433E1F">
          <v:shape id="_x0000_s1067" type="#_x0000_t32" style="position:absolute;margin-left:416.25pt;margin-top:23.3pt;width:81.75pt;height:0;z-index:251699200" o:connectortype="straight">
            <v:stroke endarrow="block"/>
          </v:shape>
        </w:pict>
      </w:r>
      <w:r>
        <w:rPr>
          <w:noProof/>
        </w:rPr>
        <w:pict w14:anchorId="75B313C9">
          <v:rect id="_x0000_s1066" style="position:absolute;margin-left:155.25pt;margin-top:1.55pt;width:54pt;height:21.75pt;z-index:251698176">
            <v:textbox>
              <w:txbxContent>
                <w:p w14:paraId="6A392BA9" w14:textId="77777777" w:rsidR="00FE19E2" w:rsidRDefault="00FE19E2">
                  <w:r>
                    <w:t>Case1</w:t>
                  </w:r>
                </w:p>
              </w:txbxContent>
            </v:textbox>
          </v:rect>
        </w:pict>
      </w:r>
      <w:r>
        <w:rPr>
          <w:noProof/>
        </w:rPr>
        <w:pict w14:anchorId="720AEED7">
          <v:rect id="_x0000_s1046" style="position:absolute;margin-left:261pt;margin-top:9.8pt;width:155.25pt;height:22.5pt;z-index:251678720">
            <v:textbox>
              <w:txbxContent>
                <w:p w14:paraId="595FA51D" w14:textId="77777777" w:rsidR="004F13CD" w:rsidRPr="00FF60AB" w:rsidRDefault="004F13CD" w:rsidP="004F13CD">
                  <w:pPr>
                    <w:pStyle w:val="NoSpacing"/>
                    <w:rPr>
                      <w:b/>
                      <w:sz w:val="24"/>
                      <w:szCs w:val="24"/>
                    </w:rPr>
                  </w:pPr>
                  <w:r w:rsidRPr="00FF60AB">
                    <w:rPr>
                      <w:b/>
                      <w:sz w:val="24"/>
                      <w:szCs w:val="24"/>
                    </w:rPr>
                    <w:t xml:space="preserve">1.Add </w:t>
                  </w:r>
                  <w:r w:rsidRPr="00FF60AB">
                    <w:rPr>
                      <w:b/>
                      <w:sz w:val="24"/>
                      <w:szCs w:val="24"/>
                    </w:rPr>
                    <w:t>custumer details</w:t>
                  </w:r>
                </w:p>
                <w:p w14:paraId="454E3881" w14:textId="77777777" w:rsidR="004F13CD" w:rsidRDefault="004F13CD"/>
              </w:txbxContent>
            </v:textbox>
          </v:rect>
        </w:pict>
      </w:r>
      <w:r>
        <w:rPr>
          <w:noProof/>
        </w:rPr>
        <w:pict w14:anchorId="2879B2CE">
          <v:shape id="_x0000_s1036" type="#_x0000_t32" style="position:absolute;margin-left:105pt;margin-top:23.3pt;width:156pt;height:1.5pt;z-index:251668480" o:connectortype="straight">
            <v:stroke endarrow="block"/>
          </v:shape>
        </w:pict>
      </w:r>
    </w:p>
    <w:p w14:paraId="458E9584" w14:textId="77777777" w:rsidR="0097677F" w:rsidRDefault="006F37B7">
      <w:r>
        <w:rPr>
          <w:noProof/>
        </w:rPr>
        <w:pict w14:anchorId="5FCD56AF">
          <v:rect id="_x0000_s1089" style="position:absolute;margin-left:435pt;margin-top:3.1pt;width:54pt;height:21.75pt;z-index:251720704">
            <v:textbox>
              <w:txbxContent>
                <w:p w14:paraId="2E7CD86B" w14:textId="77777777" w:rsidR="0039624F" w:rsidRDefault="0039624F" w:rsidP="0039624F">
                  <w:r>
                    <w:t>Break</w:t>
                  </w:r>
                </w:p>
              </w:txbxContent>
            </v:textbox>
          </v:rect>
        </w:pict>
      </w:r>
      <w:r>
        <w:rPr>
          <w:noProof/>
        </w:rPr>
        <w:pict w14:anchorId="63836D36">
          <v:shape id="_x0000_s1068" type="#_x0000_t32" style="position:absolute;margin-left:416.25pt;margin-top:24.85pt;width:81.75pt;height:0;z-index:251700224" o:connectortype="straight">
            <v:stroke endarrow="block"/>
          </v:shape>
        </w:pict>
      </w:r>
      <w:r>
        <w:rPr>
          <w:noProof/>
        </w:rPr>
        <w:pict w14:anchorId="44019133">
          <v:rect id="_x0000_s1058" style="position:absolute;margin-left:155.25pt;margin-top:6.85pt;width:54pt;height:21.75pt;z-index:251689984">
            <v:textbox>
              <w:txbxContent>
                <w:p w14:paraId="0E880E22" w14:textId="77777777" w:rsidR="00FE19E2" w:rsidRDefault="00FE19E2">
                  <w:r>
                    <w:t>Case2</w:t>
                  </w:r>
                </w:p>
              </w:txbxContent>
            </v:textbox>
          </v:rect>
        </w:pict>
      </w:r>
      <w:r>
        <w:rPr>
          <w:noProof/>
        </w:rPr>
        <w:pict w14:anchorId="0B2C308A">
          <v:rect id="_x0000_s1047" style="position:absolute;margin-left:263.25pt;margin-top:13.6pt;width:151.5pt;height:22.5pt;z-index:251679744">
            <v:textbox>
              <w:txbxContent>
                <w:p w14:paraId="62EE282D" w14:textId="77777777" w:rsidR="004F13CD" w:rsidRPr="00FF60AB" w:rsidRDefault="004F13CD" w:rsidP="004F13CD">
                  <w:pPr>
                    <w:pStyle w:val="NoSpacing"/>
                    <w:rPr>
                      <w:b/>
                      <w:sz w:val="24"/>
                      <w:szCs w:val="24"/>
                    </w:rPr>
                  </w:pPr>
                  <w:r w:rsidRPr="00FF60AB">
                    <w:rPr>
                      <w:b/>
                      <w:sz w:val="24"/>
                      <w:szCs w:val="24"/>
                    </w:rPr>
                    <w:t xml:space="preserve">2.View </w:t>
                  </w:r>
                  <w:r w:rsidRPr="00FF60AB">
                    <w:rPr>
                      <w:b/>
                      <w:sz w:val="24"/>
                      <w:szCs w:val="24"/>
                    </w:rPr>
                    <w:t>custumer details</w:t>
                  </w:r>
                </w:p>
                <w:p w14:paraId="65883098" w14:textId="77777777" w:rsidR="004F13CD" w:rsidRDefault="004F13CD"/>
              </w:txbxContent>
            </v:textbox>
          </v:rect>
        </w:pict>
      </w:r>
    </w:p>
    <w:p w14:paraId="0A0AC066" w14:textId="77777777" w:rsidR="0097677F" w:rsidRDefault="006F37B7">
      <w:r>
        <w:rPr>
          <w:noProof/>
        </w:rPr>
        <w:pict w14:anchorId="394EDDE6">
          <v:rect id="_x0000_s1085" style="position:absolute;margin-left:6in;margin-top:9.15pt;width:54pt;height:21.75pt;z-index:251716608">
            <v:textbox>
              <w:txbxContent>
                <w:p w14:paraId="5785D89E" w14:textId="77777777" w:rsidR="0039624F" w:rsidRDefault="0039624F" w:rsidP="0039624F">
                  <w:r>
                    <w:t>Break</w:t>
                  </w:r>
                </w:p>
              </w:txbxContent>
            </v:textbox>
          </v:rect>
        </w:pict>
      </w:r>
      <w:r>
        <w:rPr>
          <w:noProof/>
        </w:rPr>
        <w:pict w14:anchorId="21A38A23">
          <v:rect id="_x0000_s1059" style="position:absolute;margin-left:155.25pt;margin-top:9.15pt;width:54pt;height:21.75pt;z-index:251691008">
            <v:textbox>
              <w:txbxContent>
                <w:p w14:paraId="130223B3" w14:textId="77777777" w:rsidR="00FE19E2" w:rsidRDefault="00FE19E2">
                  <w:r>
                    <w:t>Case3</w:t>
                  </w:r>
                </w:p>
              </w:txbxContent>
            </v:textbox>
          </v:rect>
        </w:pict>
      </w:r>
      <w:r>
        <w:rPr>
          <w:noProof/>
        </w:rPr>
        <w:pict w14:anchorId="19F7226E">
          <v:rect id="_x0000_s1048" style="position:absolute;margin-left:265.5pt;margin-top:18.9pt;width:158.25pt;height:23.25pt;z-index:251680768">
            <v:textbox>
              <w:txbxContent>
                <w:p w14:paraId="73F58EC2" w14:textId="77777777" w:rsidR="004F13CD" w:rsidRPr="00FF60AB" w:rsidRDefault="004F13CD" w:rsidP="004F13CD">
                  <w:pPr>
                    <w:pStyle w:val="NoSpacing"/>
                    <w:rPr>
                      <w:b/>
                      <w:sz w:val="24"/>
                      <w:szCs w:val="24"/>
                    </w:rPr>
                  </w:pPr>
                  <w:r w:rsidRPr="00FF60AB">
                    <w:rPr>
                      <w:b/>
                      <w:sz w:val="24"/>
                      <w:szCs w:val="24"/>
                    </w:rPr>
                    <w:t xml:space="preserve">3.Modify record of </w:t>
                  </w:r>
                  <w:r w:rsidRPr="00FF60AB">
                    <w:rPr>
                      <w:b/>
                      <w:sz w:val="24"/>
                      <w:szCs w:val="24"/>
                    </w:rPr>
                    <w:t>custumer</w:t>
                  </w:r>
                </w:p>
                <w:p w14:paraId="2E728F81" w14:textId="77777777" w:rsidR="004F13CD" w:rsidRDefault="004F13CD"/>
              </w:txbxContent>
            </v:textbox>
          </v:rect>
        </w:pict>
      </w:r>
      <w:r>
        <w:rPr>
          <w:noProof/>
        </w:rPr>
        <w:pict w14:anchorId="38F094E7">
          <v:shape id="_x0000_s1037" type="#_x0000_t32" style="position:absolute;margin-left:105pt;margin-top:3.15pt;width:158.25pt;height:2.25pt;z-index:251669504" o:connectortype="straight">
            <v:stroke endarrow="block"/>
          </v:shape>
        </w:pict>
      </w:r>
    </w:p>
    <w:p w14:paraId="5983BB8E" w14:textId="77777777" w:rsidR="0097677F" w:rsidRDefault="006F37B7">
      <w:r>
        <w:rPr>
          <w:noProof/>
        </w:rPr>
        <w:pict w14:anchorId="008D2B94">
          <v:shape id="_x0000_s1075" type="#_x0000_t32" style="position:absolute;margin-left:423pt;margin-top:5.45pt;width:75pt;height:.75pt;flip:y;z-index:251706368" o:connectortype="straight">
            <v:stroke endarrow="block"/>
          </v:shape>
        </w:pict>
      </w:r>
      <w:r>
        <w:rPr>
          <w:noProof/>
        </w:rPr>
        <w:pict w14:anchorId="42CD6F15">
          <v:rect id="_x0000_s1060" style="position:absolute;margin-left:155.25pt;margin-top:17.45pt;width:54pt;height:21.75pt;z-index:251692032">
            <v:textbox>
              <w:txbxContent>
                <w:p w14:paraId="77CD5819" w14:textId="77777777" w:rsidR="00FE19E2" w:rsidRDefault="00FE19E2">
                  <w:r>
                    <w:t>Case4</w:t>
                  </w:r>
                </w:p>
              </w:txbxContent>
            </v:textbox>
          </v:rect>
        </w:pict>
      </w:r>
      <w:r>
        <w:rPr>
          <w:noProof/>
        </w:rPr>
        <w:pict w14:anchorId="5E2B59D0">
          <v:shape id="_x0000_s1038" type="#_x0000_t32" style="position:absolute;margin-left:107.25pt;margin-top:5.45pt;width:159pt;height:.75pt;z-index:251670528" o:connectortype="straight">
            <v:stroke endarrow="block"/>
          </v:shape>
        </w:pict>
      </w:r>
    </w:p>
    <w:p w14:paraId="2DBF20C3" w14:textId="77777777" w:rsidR="0097677F" w:rsidRDefault="006F37B7">
      <w:r>
        <w:rPr>
          <w:noProof/>
        </w:rPr>
        <w:pict w14:anchorId="4021560E">
          <v:rect id="_x0000_s1086" style="position:absolute;margin-left:435pt;margin-top:.3pt;width:54pt;height:21.75pt;z-index:251717632">
            <v:textbox>
              <w:txbxContent>
                <w:p w14:paraId="3AC56ACA" w14:textId="77777777" w:rsidR="0039624F" w:rsidRDefault="0039624F" w:rsidP="0039624F">
                  <w:r>
                    <w:t>Break</w:t>
                  </w:r>
                </w:p>
              </w:txbxContent>
            </v:textbox>
          </v:rect>
        </w:pict>
      </w:r>
      <w:r>
        <w:rPr>
          <w:noProof/>
        </w:rPr>
        <w:pict w14:anchorId="59EF3A97">
          <v:shape id="_x0000_s1072" type="#_x0000_t32" style="position:absolute;margin-left:427.5pt;margin-top:22.05pt;width:70.5pt;height:0;z-index:251704320" o:connectortype="straight">
            <v:stroke endarrow="block"/>
          </v:shape>
        </w:pict>
      </w:r>
      <w:r>
        <w:rPr>
          <w:noProof/>
        </w:rPr>
        <w:pict w14:anchorId="49A79516">
          <v:rect id="_x0000_s1049" style="position:absolute;margin-left:263.25pt;margin-top:2.55pt;width:164.25pt;height:25.5pt;z-index:251681792">
            <v:textbox>
              <w:txbxContent>
                <w:p w14:paraId="5A81FA8B" w14:textId="77777777" w:rsidR="004F13CD" w:rsidRDefault="004F13CD">
                  <w:r w:rsidRPr="00FF60AB">
                    <w:rPr>
                      <w:b/>
                      <w:sz w:val="24"/>
                      <w:szCs w:val="24"/>
                    </w:rPr>
                    <w:t xml:space="preserve">4.Delete record of </w:t>
                  </w:r>
                  <w:r w:rsidRPr="00FF60AB">
                    <w:rPr>
                      <w:b/>
                      <w:sz w:val="24"/>
                      <w:szCs w:val="24"/>
                    </w:rPr>
                    <w:t>custumer</w:t>
                  </w:r>
                </w:p>
              </w:txbxContent>
            </v:textbox>
          </v:rect>
        </w:pict>
      </w:r>
      <w:r>
        <w:rPr>
          <w:noProof/>
        </w:rPr>
        <w:pict w14:anchorId="3D0F4BDA">
          <v:shape id="_x0000_s1039" type="#_x0000_t32" style="position:absolute;margin-left:105pt;margin-top:11.55pt;width:159.75pt;height:2.25pt;z-index:251671552" o:connectortype="straight">
            <v:stroke endarrow="block"/>
          </v:shape>
        </w:pict>
      </w:r>
    </w:p>
    <w:p w14:paraId="18589B14" w14:textId="77777777" w:rsidR="0097677F" w:rsidRDefault="006F37B7">
      <w:r>
        <w:rPr>
          <w:noProof/>
        </w:rPr>
        <w:pict w14:anchorId="0EDDC264">
          <v:rect id="_x0000_s1087" style="position:absolute;margin-left:6in;margin-top:2.6pt;width:54pt;height:21.75pt;z-index:251718656">
            <v:textbox>
              <w:txbxContent>
                <w:p w14:paraId="018717E5" w14:textId="77777777" w:rsidR="0039624F" w:rsidRDefault="0039624F" w:rsidP="0039624F">
                  <w:r>
                    <w:t>Break</w:t>
                  </w:r>
                </w:p>
              </w:txbxContent>
            </v:textbox>
          </v:rect>
        </w:pict>
      </w:r>
      <w:r>
        <w:rPr>
          <w:noProof/>
        </w:rPr>
        <w:pict w14:anchorId="6C7721C9">
          <v:shape id="_x0000_s1077" type="#_x0000_t32" style="position:absolute;margin-left:423.75pt;margin-top:24.35pt;width:74.25pt;height:1.5pt;z-index:251708416" o:connectortype="straight">
            <v:stroke endarrow="block"/>
          </v:shape>
        </w:pict>
      </w:r>
      <w:r>
        <w:rPr>
          <w:noProof/>
        </w:rPr>
        <w:pict w14:anchorId="31580359">
          <v:shape id="_x0000_s1040" type="#_x0000_t32" style="position:absolute;margin-left:106.5pt;margin-top:24.35pt;width:159.75pt;height:1.5pt;z-index:251672576" o:connectortype="straight">
            <v:stroke endarrow="block"/>
          </v:shape>
        </w:pict>
      </w:r>
      <w:r>
        <w:rPr>
          <w:noProof/>
        </w:rPr>
        <w:pict w14:anchorId="18853365">
          <v:rect id="_x0000_s1061" style="position:absolute;margin-left:155.25pt;margin-top:2.6pt;width:54pt;height:21.75pt;z-index:251693056">
            <v:textbox>
              <w:txbxContent>
                <w:p w14:paraId="0AC2B89F" w14:textId="77777777" w:rsidR="00FE19E2" w:rsidRDefault="00FE19E2">
                  <w:r>
                    <w:t>Case5</w:t>
                  </w:r>
                </w:p>
              </w:txbxContent>
            </v:textbox>
          </v:rect>
        </w:pict>
      </w:r>
      <w:r>
        <w:rPr>
          <w:noProof/>
        </w:rPr>
        <w:pict w14:anchorId="491156CC">
          <v:rect id="_x0000_s1050" style="position:absolute;margin-left:263.25pt;margin-top:12.35pt;width:160.5pt;height:24pt;z-index:251682816">
            <v:textbox>
              <w:txbxContent>
                <w:p w14:paraId="605EB5FC" w14:textId="77777777" w:rsidR="004F13CD" w:rsidRPr="00FF60AB" w:rsidRDefault="004F13CD" w:rsidP="004F13CD">
                  <w:pPr>
                    <w:pStyle w:val="NoSpacing"/>
                    <w:rPr>
                      <w:b/>
                      <w:sz w:val="24"/>
                      <w:szCs w:val="24"/>
                    </w:rPr>
                  </w:pPr>
                  <w:r w:rsidRPr="00FF60AB">
                    <w:rPr>
                      <w:b/>
                      <w:sz w:val="24"/>
                      <w:szCs w:val="24"/>
                    </w:rPr>
                    <w:t xml:space="preserve">5.Search record of </w:t>
                  </w:r>
                  <w:r w:rsidRPr="00FF60AB">
                    <w:rPr>
                      <w:b/>
                      <w:sz w:val="24"/>
                      <w:szCs w:val="24"/>
                    </w:rPr>
                    <w:t>custumer</w:t>
                  </w:r>
                </w:p>
                <w:p w14:paraId="2C78765D" w14:textId="77777777" w:rsidR="004F13CD" w:rsidRDefault="004F13CD"/>
              </w:txbxContent>
            </v:textbox>
          </v:rect>
        </w:pict>
      </w:r>
    </w:p>
    <w:p w14:paraId="1A4217A0" w14:textId="77777777" w:rsidR="0097677F" w:rsidRDefault="006F37B7">
      <w:r>
        <w:rPr>
          <w:noProof/>
        </w:rPr>
        <w:pict w14:anchorId="393BB749">
          <v:rect id="_x0000_s1088" style="position:absolute;margin-left:6in;margin-top:13.9pt;width:54pt;height:21.75pt;z-index:251719680">
            <v:textbox>
              <w:txbxContent>
                <w:p w14:paraId="50E71C9E" w14:textId="77777777" w:rsidR="0039624F" w:rsidRDefault="0039624F" w:rsidP="0039624F">
                  <w:r>
                    <w:t>Break</w:t>
                  </w:r>
                </w:p>
              </w:txbxContent>
            </v:textbox>
          </v:rect>
        </w:pict>
      </w:r>
      <w:r>
        <w:rPr>
          <w:noProof/>
        </w:rPr>
        <w:pict w14:anchorId="42F349EE">
          <v:rect id="_x0000_s1062" style="position:absolute;margin-left:155.25pt;margin-top:10.9pt;width:54pt;height:21.75pt;z-index:251694080">
            <v:textbox>
              <w:txbxContent>
                <w:p w14:paraId="6B806899" w14:textId="77777777" w:rsidR="00FE19E2" w:rsidRDefault="00FE19E2">
                  <w:r>
                    <w:t>Case6</w:t>
                  </w:r>
                </w:p>
              </w:txbxContent>
            </v:textbox>
          </v:rect>
        </w:pict>
      </w:r>
      <w:r>
        <w:rPr>
          <w:noProof/>
        </w:rPr>
        <w:pict w14:anchorId="0A680435">
          <v:rect id="_x0000_s1051" style="position:absolute;margin-left:264.75pt;margin-top:17.65pt;width:155.25pt;height:30.75pt;z-index:251683840">
            <v:textbox>
              <w:txbxContent>
                <w:p w14:paraId="17A3E17E" w14:textId="77777777" w:rsidR="004F13CD" w:rsidRPr="00FF60AB" w:rsidRDefault="004F13CD" w:rsidP="004F13CD">
                  <w:pPr>
                    <w:pStyle w:val="NoSpacing"/>
                    <w:rPr>
                      <w:b/>
                      <w:sz w:val="24"/>
                      <w:szCs w:val="24"/>
                    </w:rPr>
                  </w:pPr>
                  <w:r w:rsidRPr="00FF60AB">
                    <w:rPr>
                      <w:b/>
                      <w:sz w:val="24"/>
                      <w:szCs w:val="24"/>
                    </w:rPr>
                    <w:t xml:space="preserve">6.Make bill of </w:t>
                  </w:r>
                  <w:r w:rsidRPr="00FF60AB">
                    <w:rPr>
                      <w:b/>
                      <w:sz w:val="24"/>
                      <w:szCs w:val="24"/>
                    </w:rPr>
                    <w:t>custumer</w:t>
                  </w:r>
                </w:p>
                <w:p w14:paraId="050E5FAA" w14:textId="77777777" w:rsidR="004F13CD" w:rsidRDefault="004F13CD"/>
              </w:txbxContent>
            </v:textbox>
          </v:rect>
        </w:pict>
      </w:r>
    </w:p>
    <w:p w14:paraId="749101EE" w14:textId="77777777" w:rsidR="0097677F" w:rsidRDefault="006F37B7">
      <w:r>
        <w:rPr>
          <w:noProof/>
        </w:rPr>
        <w:pict w14:anchorId="53762970">
          <v:shape id="_x0000_s1076" type="#_x0000_t32" style="position:absolute;margin-left:423pt;margin-top:10.2pt;width:75pt;height:0;z-index:251707392" o:connectortype="straight">
            <v:stroke endarrow="block"/>
          </v:shape>
        </w:pict>
      </w:r>
      <w:r>
        <w:rPr>
          <w:noProof/>
        </w:rPr>
        <w:pict w14:anchorId="772092C3">
          <v:shape id="_x0000_s1041" type="#_x0000_t32" style="position:absolute;margin-left:105pt;margin-top:7.2pt;width:162pt;height:3pt;z-index:251673600" o:connectortype="straight">
            <v:stroke endarrow="block"/>
          </v:shape>
        </w:pict>
      </w:r>
    </w:p>
    <w:p w14:paraId="7A03F920" w14:textId="77777777" w:rsidR="0097677F" w:rsidRDefault="006F37B7">
      <w:r>
        <w:rPr>
          <w:noProof/>
        </w:rPr>
        <w:pict w14:anchorId="37AB4451">
          <v:rect id="_x0000_s1063" style="position:absolute;margin-left:155.25pt;margin-top:1.25pt;width:54pt;height:21.75pt;z-index:251695104">
            <v:textbox>
              <w:txbxContent>
                <w:p w14:paraId="19C86B8E" w14:textId="77777777" w:rsidR="00FE19E2" w:rsidRDefault="00FE19E2">
                  <w:r>
                    <w:t>Case7</w:t>
                  </w:r>
                </w:p>
              </w:txbxContent>
            </v:textbox>
          </v:rect>
        </w:pict>
      </w:r>
      <w:r>
        <w:rPr>
          <w:noProof/>
        </w:rPr>
        <w:pict w14:anchorId="4068AC78">
          <v:rect id="_x0000_s1081" style="position:absolute;margin-left:6in;margin-top:1.25pt;width:54pt;height:21.75pt;z-index:251712512">
            <v:textbox>
              <w:txbxContent>
                <w:p w14:paraId="0E93CC00" w14:textId="77777777" w:rsidR="0039624F" w:rsidRDefault="0039624F" w:rsidP="0039624F">
                  <w:r>
                    <w:t>Break</w:t>
                  </w:r>
                </w:p>
              </w:txbxContent>
            </v:textbox>
          </v:rect>
        </w:pict>
      </w:r>
      <w:r>
        <w:rPr>
          <w:noProof/>
        </w:rPr>
        <w:pict w14:anchorId="0AAD57A8">
          <v:shape id="_x0000_s1078" type="#_x0000_t32" style="position:absolute;margin-left:423.75pt;margin-top:23pt;width:74.25pt;height:2.25pt;flip:y;z-index:251709440" o:connectortype="straight">
            <v:stroke endarrow="block"/>
          </v:shape>
        </w:pict>
      </w:r>
      <w:r>
        <w:rPr>
          <w:noProof/>
        </w:rPr>
        <w:pict w14:anchorId="37087643">
          <v:rect id="_x0000_s1052" style="position:absolute;margin-left:270pt;margin-top:8pt;width:153.75pt;height:26.25pt;z-index:251684864">
            <v:textbox>
              <w:txbxContent>
                <w:p w14:paraId="17CF6C25" w14:textId="77777777" w:rsidR="004F13CD" w:rsidRPr="00FF60AB" w:rsidRDefault="004F13CD" w:rsidP="004F13CD">
                  <w:pPr>
                    <w:pStyle w:val="NoSpacing"/>
                    <w:rPr>
                      <w:b/>
                      <w:sz w:val="24"/>
                      <w:szCs w:val="24"/>
                    </w:rPr>
                  </w:pPr>
                  <w:r w:rsidRPr="00FF60AB">
                    <w:rPr>
                      <w:b/>
                      <w:sz w:val="24"/>
                      <w:szCs w:val="24"/>
                    </w:rPr>
                    <w:t xml:space="preserve">7.Payment by </w:t>
                  </w:r>
                  <w:r w:rsidRPr="00FF60AB">
                    <w:rPr>
                      <w:b/>
                      <w:sz w:val="24"/>
                      <w:szCs w:val="24"/>
                    </w:rPr>
                    <w:t>custumer</w:t>
                  </w:r>
                </w:p>
                <w:p w14:paraId="0B7495E5" w14:textId="77777777" w:rsidR="004F13CD" w:rsidRDefault="004F13CD"/>
              </w:txbxContent>
            </v:textbox>
          </v:rect>
        </w:pict>
      </w:r>
      <w:r>
        <w:rPr>
          <w:noProof/>
        </w:rPr>
        <w:pict w14:anchorId="5AADC4F3">
          <v:shape id="_x0000_s1042" type="#_x0000_t32" style="position:absolute;margin-left:110.25pt;margin-top:23pt;width:163.5pt;height:2.25pt;z-index:251674624" o:connectortype="straight">
            <v:stroke endarrow="block"/>
          </v:shape>
        </w:pict>
      </w:r>
    </w:p>
    <w:p w14:paraId="05792F99" w14:textId="77777777" w:rsidR="0097677F" w:rsidRDefault="006F37B7">
      <w:r>
        <w:rPr>
          <w:noProof/>
        </w:rPr>
        <w:pict w14:anchorId="57698B99">
          <v:rect id="_x0000_s1064" style="position:absolute;margin-left:155.25pt;margin-top:11.05pt;width:54pt;height:21.75pt;z-index:251696128">
            <v:textbox>
              <w:txbxContent>
                <w:p w14:paraId="32627707" w14:textId="77777777" w:rsidR="00FE19E2" w:rsidRDefault="00FE19E2">
                  <w:r>
                    <w:t>Case8</w:t>
                  </w:r>
                </w:p>
              </w:txbxContent>
            </v:textbox>
          </v:rect>
        </w:pict>
      </w:r>
      <w:r>
        <w:rPr>
          <w:noProof/>
        </w:rPr>
        <w:pict w14:anchorId="071D46F3">
          <v:rect id="_x0000_s1082" style="position:absolute;margin-left:6in;margin-top:8.8pt;width:54pt;height:21.75pt;z-index:251713536">
            <v:textbox>
              <w:txbxContent>
                <w:p w14:paraId="04F01265" w14:textId="77777777" w:rsidR="0039624F" w:rsidRDefault="0039624F" w:rsidP="0039624F">
                  <w:r>
                    <w:t>Break</w:t>
                  </w:r>
                </w:p>
              </w:txbxContent>
            </v:textbox>
          </v:rect>
        </w:pict>
      </w:r>
      <w:r>
        <w:rPr>
          <w:noProof/>
        </w:rPr>
        <w:pict w14:anchorId="09378E01">
          <v:rect id="_x0000_s1053" style="position:absolute;margin-left:266.25pt;margin-top:18.55pt;width:156.75pt;height:28.5pt;z-index:251685888">
            <v:textbox>
              <w:txbxContent>
                <w:p w14:paraId="235730CD" w14:textId="77777777" w:rsidR="004F13CD" w:rsidRPr="00FF60AB" w:rsidRDefault="004F13CD" w:rsidP="004F13CD">
                  <w:pPr>
                    <w:pStyle w:val="NoSpacing"/>
                    <w:rPr>
                      <w:b/>
                      <w:sz w:val="24"/>
                      <w:szCs w:val="24"/>
                    </w:rPr>
                  </w:pPr>
                  <w:r w:rsidRPr="00FF60AB">
                    <w:rPr>
                      <w:b/>
                      <w:sz w:val="24"/>
                      <w:szCs w:val="24"/>
                    </w:rPr>
                    <w:t>8.View total</w:t>
                  </w:r>
                </w:p>
                <w:p w14:paraId="62F7F400" w14:textId="77777777" w:rsidR="004F13CD" w:rsidRDefault="004F13CD"/>
              </w:txbxContent>
            </v:textbox>
          </v:rect>
        </w:pict>
      </w:r>
    </w:p>
    <w:p w14:paraId="1523B483" w14:textId="77777777" w:rsidR="0097677F" w:rsidRDefault="006F37B7">
      <w:r>
        <w:rPr>
          <w:noProof/>
        </w:rPr>
        <w:pict w14:anchorId="334F78E8">
          <v:rect id="_x0000_s1065" style="position:absolute;margin-left:155.25pt;margin-top:21.6pt;width:54pt;height:21.75pt;z-index:251697152">
            <v:textbox>
              <w:txbxContent>
                <w:p w14:paraId="276A6C92" w14:textId="77777777" w:rsidR="00FE19E2" w:rsidRDefault="00FE19E2">
                  <w:r>
                    <w:t>default</w:t>
                  </w:r>
                </w:p>
              </w:txbxContent>
            </v:textbox>
          </v:rect>
        </w:pict>
      </w:r>
      <w:r>
        <w:rPr>
          <w:noProof/>
        </w:rPr>
        <w:pict w14:anchorId="0ADE2D22">
          <v:shape id="_x0000_s1080" type="#_x0000_t32" style="position:absolute;margin-left:423pt;margin-top:5.85pt;width:75pt;height:0;z-index:251711488" o:connectortype="straight">
            <v:stroke endarrow="block"/>
          </v:shape>
        </w:pict>
      </w:r>
      <w:r>
        <w:rPr>
          <w:noProof/>
        </w:rPr>
        <w:pict w14:anchorId="08762475">
          <v:shape id="_x0000_s1043" type="#_x0000_t32" style="position:absolute;margin-left:105.75pt;margin-top:5.85pt;width:160.5pt;height:1.5pt;z-index:251675648" o:connectortype="straight">
            <v:stroke endarrow="block"/>
          </v:shape>
        </w:pict>
      </w:r>
    </w:p>
    <w:p w14:paraId="15D0B459" w14:textId="77777777" w:rsidR="0097677F" w:rsidRDefault="006F37B7">
      <w:r>
        <w:rPr>
          <w:noProof/>
        </w:rPr>
        <w:pict w14:anchorId="37614B56">
          <v:shape id="_x0000_s1239" type="#_x0000_t110" style="position:absolute;margin-left:17.25pt;margin-top:9.7pt;width:132pt;height:101.25pt;z-index:251868160">
            <v:textbox>
              <w:txbxContent>
                <w:p w14:paraId="35BBB288" w14:textId="77777777" w:rsidR="00D4337E" w:rsidRPr="00441F9D" w:rsidRDefault="00D4337E">
                  <w:pPr>
                    <w:rPr>
                      <w:b/>
                      <w:sz w:val="24"/>
                    </w:rPr>
                  </w:pPr>
                  <w:r w:rsidRPr="00441F9D">
                    <w:rPr>
                      <w:b/>
                      <w:sz w:val="24"/>
                    </w:rPr>
                    <w:t>While(choice</w:t>
                  </w:r>
                  <w:r w:rsidR="00441F9D" w:rsidRPr="00441F9D">
                    <w:rPr>
                      <w:b/>
                      <w:sz w:val="24"/>
                    </w:rPr>
                    <w:t>!=9)</w:t>
                  </w:r>
                </w:p>
              </w:txbxContent>
            </v:textbox>
          </v:shape>
        </w:pict>
      </w:r>
      <w:r>
        <w:rPr>
          <w:noProof/>
        </w:rPr>
        <w:pict w14:anchorId="2A93E9E0">
          <v:rect id="_x0000_s1055" style="position:absolute;margin-left:270pt;margin-top:8.2pt;width:96.75pt;height:25.5pt;z-index:251687936">
            <v:textbox>
              <w:txbxContent>
                <w:p w14:paraId="7700E48E" w14:textId="77777777" w:rsidR="00FE19E2" w:rsidRPr="00FE19E2" w:rsidRDefault="00FE19E2">
                  <w:pPr>
                    <w:rPr>
                      <w:b/>
                      <w:sz w:val="24"/>
                    </w:rPr>
                  </w:pPr>
                  <w:r w:rsidRPr="00FE19E2">
                    <w:rPr>
                      <w:b/>
                      <w:sz w:val="24"/>
                    </w:rPr>
                    <w:t>Incorrect input</w:t>
                  </w:r>
                </w:p>
              </w:txbxContent>
            </v:textbox>
          </v:rect>
        </w:pict>
      </w:r>
      <w:r>
        <w:rPr>
          <w:noProof/>
        </w:rPr>
        <w:pict w14:anchorId="078002BB">
          <v:shape id="_x0000_s1045" type="#_x0000_t32" style="position:absolute;margin-left:105.75pt;margin-top:17.95pt;width:164.25pt;height:2.25pt;z-index:251677696" o:connectortype="straight">
            <v:stroke endarrow="block"/>
          </v:shape>
        </w:pict>
      </w:r>
    </w:p>
    <w:p w14:paraId="02A37B00" w14:textId="77777777" w:rsidR="0097677F" w:rsidRDefault="006F37B7" w:rsidP="00997697">
      <w:r>
        <w:rPr>
          <w:noProof/>
        </w:rPr>
        <w:pict w14:anchorId="54F576EE">
          <v:rect id="_x0000_s1249" style="position:absolute;margin-left:-42pt;margin-top:12pt;width:46.5pt;height:24.75pt;z-index:251877376">
            <v:textbox>
              <w:txbxContent>
                <w:p w14:paraId="3E7E052B" w14:textId="77777777" w:rsidR="00441F9D" w:rsidRDefault="003F6E53">
                  <w:r>
                    <w:t>Yes</w:t>
                  </w:r>
                </w:p>
              </w:txbxContent>
            </v:textbox>
          </v:rect>
        </w:pict>
      </w:r>
      <w:r>
        <w:rPr>
          <w:noProof/>
        </w:rPr>
        <w:pict w14:anchorId="67E06EBC">
          <v:rect id="_x0000_s1248" style="position:absolute;margin-left:149.25pt;margin-top:12pt;width:41.3pt;height:24.75pt;z-index:251876352">
            <v:textbox>
              <w:txbxContent>
                <w:p w14:paraId="23A0AFA5" w14:textId="77777777" w:rsidR="00441F9D" w:rsidRDefault="00441F9D">
                  <w:r>
                    <w:t>No</w:t>
                  </w:r>
                </w:p>
              </w:txbxContent>
            </v:textbox>
          </v:rect>
        </w:pict>
      </w:r>
      <w:r>
        <w:rPr>
          <w:noProof/>
        </w:rPr>
        <w:pict w14:anchorId="2805202E">
          <v:shape id="_x0000_s1241" type="#_x0000_t32" style="position:absolute;margin-left:190.5pt;margin-top:36.75pt;width:.05pt;height:41.25pt;z-index:251870208" o:connectortype="straight">
            <v:stroke endarrow="block"/>
          </v:shape>
        </w:pict>
      </w:r>
      <w:r>
        <w:rPr>
          <w:noProof/>
        </w:rPr>
        <w:pict w14:anchorId="67B03E2E">
          <v:shape id="_x0000_s1244" type="#_x0000_t32" style="position:absolute;margin-left:190.5pt;margin-top:74.25pt;width:267.75pt;height:0;z-index:251872256" o:connectortype="straight">
            <v:stroke endarrow="block"/>
          </v:shape>
        </w:pict>
      </w:r>
      <w:r>
        <w:rPr>
          <w:noProof/>
        </w:rPr>
        <w:pict w14:anchorId="6F4E50C3">
          <v:shape id="_x0000_s1242" type="#_x0000_t32" style="position:absolute;margin-left:-57pt;margin-top:36.75pt;width:74.25pt;height:.05pt;flip:x;z-index:251871232" o:connectortype="straight">
            <v:stroke endarrow="block"/>
          </v:shape>
        </w:pict>
      </w:r>
      <w:r>
        <w:rPr>
          <w:noProof/>
        </w:rPr>
        <w:pict w14:anchorId="2A7D31D1">
          <v:shape id="_x0000_s1240" type="#_x0000_t32" style="position:absolute;margin-left:149.25pt;margin-top:36.75pt;width:41.25pt;height:0;z-index:251869184" o:connectortype="straight">
            <v:stroke endarrow="block"/>
          </v:shape>
        </w:pict>
      </w:r>
      <w:r>
        <w:rPr>
          <w:noProof/>
        </w:rPr>
        <w:pict w14:anchorId="1FECE4D6">
          <v:oval id="_x0000_s1090" style="position:absolute;margin-left:453.75pt;margin-top:36.75pt;width:69pt;height:48.75pt;z-index:251721728">
            <v:textbox>
              <w:txbxContent>
                <w:p w14:paraId="3481750A" w14:textId="77777777" w:rsidR="0039624F" w:rsidRPr="0039624F" w:rsidRDefault="0039624F">
                  <w:pPr>
                    <w:rPr>
                      <w:b/>
                      <w:sz w:val="28"/>
                    </w:rPr>
                  </w:pPr>
                  <w:r w:rsidRPr="0039624F">
                    <w:rPr>
                      <w:b/>
                      <w:sz w:val="28"/>
                    </w:rPr>
                    <w:t>Stop</w:t>
                  </w:r>
                </w:p>
              </w:txbxContent>
            </v:textbox>
          </v:oval>
        </w:pict>
      </w:r>
      <w:r>
        <w:rPr>
          <w:noProof/>
        </w:rPr>
        <w:pict w14:anchorId="5E13AB46">
          <v:rect id="_x0000_s1083" style="position:absolute;margin-left:6in;margin-top:3pt;width:54pt;height:21.75pt;z-index:251714560">
            <v:textbox>
              <w:txbxContent>
                <w:p w14:paraId="279FB07E" w14:textId="77777777" w:rsidR="0039624F" w:rsidRDefault="0039624F" w:rsidP="0039624F">
                  <w:r>
                    <w:t>Exit(0)</w:t>
                  </w:r>
                </w:p>
              </w:txbxContent>
            </v:textbox>
          </v:rect>
        </w:pict>
      </w:r>
      <w:r>
        <w:rPr>
          <w:noProof/>
        </w:rPr>
        <w:pict w14:anchorId="339E8BD9">
          <v:shape id="_x0000_s1079" type="#_x0000_t32" style="position:absolute;margin-left:420pt;margin-top:23.25pt;width:78pt;height:1.5pt;flip:y;z-index:251710464" o:connectortype="straight">
            <v:stroke endarrow="block"/>
          </v:shape>
        </w:pict>
      </w:r>
      <w:r>
        <w:rPr>
          <w:noProof/>
        </w:rPr>
        <w:pict w14:anchorId="6467E17E">
          <v:rect id="_x0000_s1054" style="position:absolute;margin-left:257.25pt;margin-top:15.75pt;width:162.75pt;height:42pt;z-index:251686912">
            <v:textbox>
              <w:txbxContent>
                <w:p w14:paraId="7CCFB6ED" w14:textId="77777777" w:rsidR="00FE19E2" w:rsidRPr="00FE19E2" w:rsidRDefault="00FE19E2">
                  <w:pPr>
                    <w:rPr>
                      <w:b/>
                      <w:sz w:val="24"/>
                    </w:rPr>
                  </w:pPr>
                  <w:r w:rsidRPr="00FE19E2">
                    <w:rPr>
                      <w:b/>
                      <w:sz w:val="24"/>
                    </w:rPr>
                    <w:t>Thankyou for using our service</w:t>
                  </w:r>
                </w:p>
              </w:txbxContent>
            </v:textbox>
          </v:rect>
        </w:pict>
      </w:r>
      <w:r>
        <w:rPr>
          <w:noProof/>
        </w:rPr>
        <w:pict w14:anchorId="00427A91">
          <v:shape id="_x0000_s1057" type="#_x0000_t32" style="position:absolute;margin-left:307.5pt;margin-top:8.25pt;width:1.5pt;height:11.25pt;z-index:251688960" o:connectortype="straight">
            <v:stroke endarrow="block"/>
          </v:shape>
        </w:pict>
      </w:r>
    </w:p>
    <w:p w14:paraId="54B2591C" w14:textId="77777777" w:rsidR="00997697" w:rsidRDefault="00997697" w:rsidP="00997697">
      <w:pPr>
        <w:pStyle w:val="NoSpacing"/>
        <w:jc w:val="center"/>
        <w:rPr>
          <w:b/>
          <w:sz w:val="28"/>
        </w:rPr>
      </w:pPr>
      <w:r w:rsidRPr="00997697">
        <w:rPr>
          <w:b/>
          <w:sz w:val="28"/>
        </w:rPr>
        <w:lastRenderedPageBreak/>
        <w:t xml:space="preserve">1.Add </w:t>
      </w:r>
      <w:proofErr w:type="spellStart"/>
      <w:r w:rsidRPr="00997697">
        <w:rPr>
          <w:b/>
          <w:sz w:val="28"/>
        </w:rPr>
        <w:t>custumer</w:t>
      </w:r>
      <w:proofErr w:type="spellEnd"/>
      <w:r w:rsidRPr="00997697">
        <w:rPr>
          <w:b/>
          <w:sz w:val="28"/>
        </w:rPr>
        <w:t xml:space="preserve"> details.</w:t>
      </w:r>
    </w:p>
    <w:p w14:paraId="59116429" w14:textId="77777777" w:rsidR="00441F9D" w:rsidRDefault="00441F9D" w:rsidP="00997697">
      <w:pPr>
        <w:pStyle w:val="NoSpacing"/>
        <w:jc w:val="center"/>
        <w:rPr>
          <w:b/>
          <w:sz w:val="28"/>
        </w:rPr>
      </w:pPr>
    </w:p>
    <w:p w14:paraId="0B3C5356" w14:textId="77777777" w:rsidR="00441F9D" w:rsidRDefault="006F37B7" w:rsidP="00997697">
      <w:pPr>
        <w:pStyle w:val="NoSpacing"/>
        <w:jc w:val="center"/>
        <w:rPr>
          <w:b/>
          <w:sz w:val="28"/>
        </w:rPr>
      </w:pPr>
      <w:r>
        <w:rPr>
          <w:b/>
          <w:noProof/>
          <w:sz w:val="28"/>
        </w:rPr>
        <w:pict w14:anchorId="1164AD59">
          <v:rect id="_x0000_s1092" style="position:absolute;left:0;text-align:left;margin-left:152.25pt;margin-top:4.8pt;width:154.5pt;height:60.4pt;z-index:251722752">
            <v:textbox>
              <w:txbxContent>
                <w:p w14:paraId="53BE1EF5" w14:textId="77777777" w:rsidR="009E7B8A" w:rsidRDefault="009E7B8A" w:rsidP="009E7B8A">
                  <w:pPr>
                    <w:pStyle w:val="NoSpacing"/>
                    <w:jc w:val="center"/>
                    <w:rPr>
                      <w:b/>
                      <w:sz w:val="24"/>
                    </w:rPr>
                  </w:pPr>
                  <w:r w:rsidRPr="009E7B8A">
                    <w:rPr>
                      <w:b/>
                      <w:sz w:val="24"/>
                    </w:rPr>
                    <w:t>printf("\n Name:")</w:t>
                  </w:r>
                </w:p>
                <w:p w14:paraId="3FB680F5" w14:textId="77777777" w:rsidR="00441F9D" w:rsidRPr="009E7B8A" w:rsidRDefault="00441F9D" w:rsidP="009E7B8A">
                  <w:pPr>
                    <w:pStyle w:val="NoSpacing"/>
                    <w:jc w:val="center"/>
                    <w:rPr>
                      <w:b/>
                      <w:sz w:val="24"/>
                    </w:rPr>
                  </w:pPr>
                  <w:r w:rsidRPr="00441F9D">
                    <w:rPr>
                      <w:b/>
                      <w:sz w:val="24"/>
                    </w:rPr>
                    <w:t>scanf("%s",&amp;obj.name)</w:t>
                  </w:r>
                </w:p>
              </w:txbxContent>
            </v:textbox>
          </v:rect>
        </w:pict>
      </w:r>
    </w:p>
    <w:p w14:paraId="2455C6F0" w14:textId="77777777" w:rsidR="009E7B8A" w:rsidRDefault="009E7B8A" w:rsidP="00997697">
      <w:pPr>
        <w:pStyle w:val="NoSpacing"/>
        <w:jc w:val="center"/>
        <w:rPr>
          <w:b/>
          <w:sz w:val="28"/>
        </w:rPr>
      </w:pPr>
    </w:p>
    <w:p w14:paraId="09BD9D9D" w14:textId="77777777" w:rsidR="000E577F" w:rsidRDefault="000E577F" w:rsidP="00997697">
      <w:pPr>
        <w:pStyle w:val="NoSpacing"/>
        <w:jc w:val="center"/>
        <w:rPr>
          <w:b/>
          <w:sz w:val="28"/>
        </w:rPr>
      </w:pPr>
    </w:p>
    <w:p w14:paraId="4A543AE5" w14:textId="77777777" w:rsidR="00997697" w:rsidRPr="00997697" w:rsidRDefault="006F37B7" w:rsidP="00997697">
      <w:pPr>
        <w:pStyle w:val="NoSpacing"/>
        <w:jc w:val="center"/>
        <w:rPr>
          <w:b/>
          <w:sz w:val="28"/>
        </w:rPr>
      </w:pPr>
      <w:r>
        <w:rPr>
          <w:b/>
          <w:noProof/>
          <w:sz w:val="28"/>
        </w:rPr>
        <w:pict w14:anchorId="5E5AEA4D">
          <v:shape id="_x0000_s1093" type="#_x0000_t32" style="position:absolute;left:0;text-align:left;margin-left:210pt;margin-top:14.3pt;width:.75pt;height:20.7pt;flip:x;z-index:251723776" o:connectortype="straight">
            <v:stroke endarrow="block"/>
          </v:shape>
        </w:pict>
      </w:r>
    </w:p>
    <w:p w14:paraId="1C643923" w14:textId="77777777" w:rsidR="0097677F" w:rsidRDefault="006F37B7">
      <w:r>
        <w:rPr>
          <w:noProof/>
        </w:rPr>
        <w:pict w14:anchorId="60DB724E">
          <v:rect id="_x0000_s1094" style="position:absolute;margin-left:139.5pt;margin-top:17.9pt;width:154.5pt;height:51.75pt;z-index:251724800">
            <v:textbox>
              <w:txbxContent>
                <w:p w14:paraId="1C1F2BB6" w14:textId="77777777" w:rsidR="009E7B8A" w:rsidRDefault="009E7B8A" w:rsidP="009E7B8A">
                  <w:pPr>
                    <w:pStyle w:val="NoSpacing"/>
                    <w:jc w:val="center"/>
                    <w:rPr>
                      <w:b/>
                      <w:sz w:val="24"/>
                    </w:rPr>
                  </w:pPr>
                  <w:r w:rsidRPr="009E7B8A">
                    <w:rPr>
                      <w:b/>
                      <w:sz w:val="24"/>
                    </w:rPr>
                    <w:t>printf("\n Address:");</w:t>
                  </w:r>
                </w:p>
                <w:p w14:paraId="72DC9931" w14:textId="77777777" w:rsidR="00441F9D" w:rsidRPr="009E7B8A" w:rsidRDefault="00441F9D" w:rsidP="009E7B8A">
                  <w:pPr>
                    <w:pStyle w:val="NoSpacing"/>
                    <w:jc w:val="center"/>
                    <w:rPr>
                      <w:b/>
                    </w:rPr>
                  </w:pPr>
                  <w:r w:rsidRPr="00441F9D">
                    <w:rPr>
                      <w:b/>
                    </w:rPr>
                    <w:t>scanf("%s",&amp;obj.address)</w:t>
                  </w:r>
                </w:p>
              </w:txbxContent>
            </v:textbox>
          </v:rect>
        </w:pict>
      </w:r>
    </w:p>
    <w:p w14:paraId="4BF0B44D" w14:textId="77777777" w:rsidR="0097677F" w:rsidRDefault="0097677F"/>
    <w:p w14:paraId="6C41DDD7" w14:textId="77777777" w:rsidR="0097677F" w:rsidRDefault="006F37B7">
      <w:r>
        <w:rPr>
          <w:noProof/>
        </w:rPr>
        <w:pict w14:anchorId="5DBD00B0">
          <v:shape id="_x0000_s1095" type="#_x0000_t32" style="position:absolute;margin-left:204pt;margin-top:18.75pt;width:.05pt;height:18.75pt;z-index:251725824" o:connectortype="straight">
            <v:stroke endarrow="block"/>
          </v:shape>
        </w:pict>
      </w:r>
    </w:p>
    <w:p w14:paraId="35E86237" w14:textId="77777777" w:rsidR="0097677F" w:rsidRDefault="006F37B7">
      <w:r>
        <w:rPr>
          <w:noProof/>
        </w:rPr>
        <w:pict w14:anchorId="36D03E6C">
          <v:rect id="_x0000_s1096" style="position:absolute;margin-left:139.5pt;margin-top:12.05pt;width:176.25pt;height:50.25pt;z-index:251726848">
            <v:textbox>
              <w:txbxContent>
                <w:p w14:paraId="254BE37F" w14:textId="77777777" w:rsidR="009E7B8A" w:rsidRDefault="009E7B8A" w:rsidP="009E7B8A">
                  <w:pPr>
                    <w:pStyle w:val="NoSpacing"/>
                    <w:jc w:val="center"/>
                    <w:rPr>
                      <w:b/>
                      <w:sz w:val="24"/>
                    </w:rPr>
                  </w:pPr>
                  <w:r w:rsidRPr="009E7B8A">
                    <w:rPr>
                      <w:b/>
                      <w:sz w:val="24"/>
                    </w:rPr>
                    <w:t>printf("\n Meter Number:")</w:t>
                  </w:r>
                </w:p>
                <w:p w14:paraId="6B6337EE" w14:textId="77777777" w:rsidR="00441F9D" w:rsidRPr="00441F9D" w:rsidRDefault="00441F9D" w:rsidP="009E7B8A">
                  <w:pPr>
                    <w:pStyle w:val="NoSpacing"/>
                    <w:jc w:val="center"/>
                    <w:rPr>
                      <w:b/>
                      <w:sz w:val="24"/>
                    </w:rPr>
                  </w:pPr>
                  <w:r w:rsidRPr="00441F9D">
                    <w:rPr>
                      <w:b/>
                      <w:sz w:val="24"/>
                    </w:rPr>
                    <w:t>scanf("%d",&amp;obj.meterno)</w:t>
                  </w:r>
                </w:p>
              </w:txbxContent>
            </v:textbox>
          </v:rect>
        </w:pict>
      </w:r>
    </w:p>
    <w:p w14:paraId="2F0C9B0B" w14:textId="77777777" w:rsidR="0097677F" w:rsidRDefault="0097677F"/>
    <w:p w14:paraId="11A4BE47" w14:textId="77777777" w:rsidR="0097677F" w:rsidRDefault="006F37B7">
      <w:r>
        <w:rPr>
          <w:noProof/>
        </w:rPr>
        <w:pict w14:anchorId="6DF790F2">
          <v:shape id="_x0000_s1097" type="#_x0000_t32" style="position:absolute;margin-left:198.75pt;margin-top:11.45pt;width:0;height:24.75pt;z-index:251727872" o:connectortype="straight">
            <v:stroke endarrow="block"/>
          </v:shape>
        </w:pict>
      </w:r>
    </w:p>
    <w:p w14:paraId="782475FE" w14:textId="77777777" w:rsidR="0097677F" w:rsidRDefault="006F37B7">
      <w:r>
        <w:rPr>
          <w:noProof/>
        </w:rPr>
        <w:pict w14:anchorId="4D807A57">
          <v:rect id="_x0000_s1250" style="position:absolute;margin-left:115.5pt;margin-top:10.75pt;width:178.5pt;height:44.55pt;z-index:251878400">
            <v:textbox>
              <w:txbxContent>
                <w:p w14:paraId="4CBF9174" w14:textId="77777777" w:rsidR="00441F9D" w:rsidRPr="00441F9D" w:rsidRDefault="00441F9D">
                  <w:pPr>
                    <w:rPr>
                      <w:b/>
                      <w:sz w:val="24"/>
                    </w:rPr>
                  </w:pPr>
                  <w:r w:rsidRPr="00441F9D">
                    <w:rPr>
                      <w:b/>
                      <w:sz w:val="24"/>
                    </w:rPr>
                    <w:t>fwrite(&amp;obj,sizeof(obj),1,f)</w:t>
                  </w:r>
                </w:p>
              </w:txbxContent>
            </v:textbox>
          </v:rect>
        </w:pict>
      </w:r>
    </w:p>
    <w:p w14:paraId="29CF8710" w14:textId="77777777" w:rsidR="0097677F" w:rsidRDefault="0097677F"/>
    <w:p w14:paraId="197D38F9" w14:textId="77777777" w:rsidR="0097677F" w:rsidRDefault="006F37B7">
      <w:r>
        <w:rPr>
          <w:noProof/>
        </w:rPr>
        <w:pict w14:anchorId="54E24122">
          <v:shape id="_x0000_s1251" type="#_x0000_t32" style="position:absolute;margin-left:193.5pt;margin-top:4.45pt;width:0;height:35.25pt;z-index:251879424" o:connectortype="straight">
            <v:stroke endarrow="block"/>
          </v:shape>
        </w:pict>
      </w:r>
    </w:p>
    <w:p w14:paraId="73FF58DC" w14:textId="77777777" w:rsidR="0097677F" w:rsidRDefault="006F37B7">
      <w:r>
        <w:rPr>
          <w:noProof/>
        </w:rPr>
        <w:pict w14:anchorId="06E993EA">
          <v:rect id="_x0000_s1099" style="position:absolute;margin-left:104.25pt;margin-top:14.25pt;width:211.5pt;height:73.5pt;z-index:251728896">
            <v:textbox>
              <w:txbxContent>
                <w:p w14:paraId="54AFF0F6" w14:textId="77777777" w:rsidR="009E7B8A" w:rsidRDefault="009E7B8A">
                  <w:pPr>
                    <w:rPr>
                      <w:b/>
                      <w:sz w:val="24"/>
                    </w:rPr>
                  </w:pPr>
                  <w:r w:rsidRPr="009E7B8A">
                    <w:rPr>
                      <w:b/>
                      <w:sz w:val="24"/>
                    </w:rPr>
                    <w:t>printf("1 record successfully added")</w:t>
                  </w:r>
                </w:p>
                <w:p w14:paraId="7CBBFAFC" w14:textId="77777777" w:rsidR="00441F9D" w:rsidRPr="009E7B8A" w:rsidRDefault="00441F9D" w:rsidP="00441F9D">
                  <w:pPr>
                    <w:pStyle w:val="NoSpacing"/>
                    <w:jc w:val="center"/>
                  </w:pPr>
                </w:p>
              </w:txbxContent>
            </v:textbox>
          </v:rect>
        </w:pict>
      </w:r>
    </w:p>
    <w:p w14:paraId="2600D6CD" w14:textId="77777777" w:rsidR="0097677F" w:rsidRDefault="0097677F"/>
    <w:p w14:paraId="093D3916" w14:textId="77777777" w:rsidR="0097677F" w:rsidRDefault="0097677F"/>
    <w:p w14:paraId="0CC3C6D4" w14:textId="77777777" w:rsidR="0097677F" w:rsidRDefault="006F37B7">
      <w:r>
        <w:rPr>
          <w:noProof/>
        </w:rPr>
        <w:pict w14:anchorId="49DC3453">
          <v:shape id="_x0000_s1236" type="#_x0000_t32" style="position:absolute;margin-left:187.5pt;margin-top:11.4pt;width:0;height:40.5pt;z-index:251865088" o:connectortype="straight">
            <v:stroke endarrow="block"/>
          </v:shape>
        </w:pict>
      </w:r>
    </w:p>
    <w:p w14:paraId="4DAF7195" w14:textId="77777777" w:rsidR="0097677F" w:rsidRDefault="0097677F"/>
    <w:p w14:paraId="5EA52E4E" w14:textId="77777777" w:rsidR="0097677F" w:rsidRDefault="006F37B7">
      <w:r>
        <w:rPr>
          <w:noProof/>
        </w:rPr>
        <w:pict w14:anchorId="1FD03676">
          <v:rect id="_x0000_s1237" style="position:absolute;margin-left:147.75pt;margin-top:1pt;width:77.25pt;height:34.5pt;z-index:251866112">
            <v:textbox>
              <w:txbxContent>
                <w:p w14:paraId="413769C6" w14:textId="77777777" w:rsidR="00443003" w:rsidRPr="00443003" w:rsidRDefault="00443003">
                  <w:pPr>
                    <w:rPr>
                      <w:b/>
                      <w:sz w:val="24"/>
                    </w:rPr>
                  </w:pPr>
                  <w:r w:rsidRPr="00443003">
                    <w:rPr>
                      <w:b/>
                      <w:sz w:val="24"/>
                    </w:rPr>
                    <w:t>Break:</w:t>
                  </w:r>
                </w:p>
              </w:txbxContent>
            </v:textbox>
          </v:rect>
        </w:pict>
      </w:r>
    </w:p>
    <w:p w14:paraId="01EE43A0" w14:textId="77777777" w:rsidR="0097677F" w:rsidRDefault="0097677F"/>
    <w:p w14:paraId="2CA50A12" w14:textId="77777777" w:rsidR="0097677F" w:rsidRDefault="0097677F"/>
    <w:p w14:paraId="5280302E" w14:textId="77777777" w:rsidR="0097677F" w:rsidRDefault="0097677F"/>
    <w:p w14:paraId="1AC524D0" w14:textId="77777777" w:rsidR="0097677F" w:rsidRDefault="0097677F"/>
    <w:p w14:paraId="1821F9B6" w14:textId="77777777" w:rsidR="0097677F" w:rsidRDefault="0097677F"/>
    <w:p w14:paraId="6A756CCB" w14:textId="77777777" w:rsidR="0097677F" w:rsidRDefault="0097677F"/>
    <w:p w14:paraId="35DB91FF" w14:textId="77777777" w:rsidR="0097677F" w:rsidRDefault="0097677F"/>
    <w:p w14:paraId="437CACD7" w14:textId="77777777" w:rsidR="0097677F" w:rsidRDefault="0097677F"/>
    <w:p w14:paraId="20FF9FB4" w14:textId="77777777" w:rsidR="0097677F" w:rsidRDefault="00F70ABE" w:rsidP="00F70ABE">
      <w:pPr>
        <w:pStyle w:val="NoSpacing"/>
        <w:jc w:val="center"/>
        <w:rPr>
          <w:b/>
          <w:sz w:val="28"/>
        </w:rPr>
      </w:pPr>
      <w:r w:rsidRPr="00F70ABE">
        <w:rPr>
          <w:b/>
          <w:sz w:val="28"/>
        </w:rPr>
        <w:t xml:space="preserve">2.View </w:t>
      </w:r>
      <w:proofErr w:type="spellStart"/>
      <w:r w:rsidRPr="00F70ABE">
        <w:rPr>
          <w:b/>
          <w:sz w:val="28"/>
        </w:rPr>
        <w:t>custumer</w:t>
      </w:r>
      <w:proofErr w:type="spellEnd"/>
      <w:r w:rsidRPr="00F70ABE">
        <w:rPr>
          <w:b/>
          <w:sz w:val="28"/>
        </w:rPr>
        <w:t xml:space="preserve"> records</w:t>
      </w:r>
    </w:p>
    <w:p w14:paraId="099E8FF0" w14:textId="77777777" w:rsidR="00F70ABE" w:rsidRPr="00F70ABE" w:rsidRDefault="006F37B7" w:rsidP="00F70ABE">
      <w:pPr>
        <w:pStyle w:val="NoSpacing"/>
        <w:jc w:val="center"/>
        <w:rPr>
          <w:b/>
          <w:sz w:val="28"/>
        </w:rPr>
      </w:pPr>
      <w:r>
        <w:rPr>
          <w:b/>
          <w:noProof/>
          <w:sz w:val="28"/>
        </w:rPr>
        <w:pict w14:anchorId="11C60C56">
          <v:shape id="_x0000_s1100" type="#_x0000_t110" style="position:absolute;left:0;text-align:left;margin-left:99.75pt;margin-top:9.9pt;width:262.5pt;height:146.25pt;z-index:251729920">
            <v:textbox>
              <w:txbxContent>
                <w:p w14:paraId="3B4D512A" w14:textId="77777777" w:rsidR="00F70ABE" w:rsidRPr="00D10AFD" w:rsidRDefault="00D10AFD" w:rsidP="00D10AFD">
                  <w:pPr>
                    <w:pStyle w:val="NoSpacing"/>
                    <w:jc w:val="center"/>
                    <w:rPr>
                      <w:b/>
                      <w:sz w:val="24"/>
                    </w:rPr>
                  </w:pPr>
                  <w:r w:rsidRPr="00D10AFD">
                    <w:rPr>
                      <w:b/>
                      <w:sz w:val="24"/>
                    </w:rPr>
                    <w:t>if((f=</w:t>
                  </w:r>
                  <w:r w:rsidRPr="00D10AFD">
                    <w:rPr>
                      <w:b/>
                      <w:sz w:val="24"/>
                    </w:rPr>
                    <w:t>fopen("electricity.txt","rb"))==NULL)</w:t>
                  </w:r>
                </w:p>
              </w:txbxContent>
            </v:textbox>
          </v:shape>
        </w:pict>
      </w:r>
    </w:p>
    <w:p w14:paraId="2304B1F9" w14:textId="77777777" w:rsidR="0097677F" w:rsidRDefault="0097677F"/>
    <w:p w14:paraId="062C5163" w14:textId="77777777" w:rsidR="0097677F" w:rsidRDefault="006F37B7">
      <w:r>
        <w:rPr>
          <w:noProof/>
        </w:rPr>
        <w:pict w14:anchorId="75D3ECF2">
          <v:rect id="_x0000_s1231" style="position:absolute;margin-left:353.25pt;margin-top:18.4pt;width:42.75pt;height:19.5pt;z-index:251859968">
            <v:textbox>
              <w:txbxContent>
                <w:p w14:paraId="5B3883EF" w14:textId="77777777" w:rsidR="00443003" w:rsidRDefault="00443003">
                  <w:r>
                    <w:t>Yes</w:t>
                  </w:r>
                </w:p>
              </w:txbxContent>
            </v:textbox>
          </v:rect>
        </w:pict>
      </w:r>
      <w:r>
        <w:rPr>
          <w:noProof/>
        </w:rPr>
        <w:pict w14:anchorId="5E35F879">
          <v:rect id="_x0000_s1101" style="position:absolute;margin-left:404.25pt;margin-top:19.15pt;width:56.25pt;height:31.5pt;z-index:251730944">
            <v:textbox>
              <w:txbxContent>
                <w:p w14:paraId="4DAF5FB1" w14:textId="77777777" w:rsidR="00D10AFD" w:rsidRPr="00D10AFD" w:rsidRDefault="00D10AFD">
                  <w:pPr>
                    <w:rPr>
                      <w:b/>
                      <w:sz w:val="24"/>
                    </w:rPr>
                  </w:pPr>
                  <w:r w:rsidRPr="00D10AFD">
                    <w:rPr>
                      <w:b/>
                      <w:sz w:val="24"/>
                    </w:rPr>
                    <w:t>Exit(0)</w:t>
                  </w:r>
                </w:p>
              </w:txbxContent>
            </v:textbox>
          </v:rect>
        </w:pict>
      </w:r>
    </w:p>
    <w:p w14:paraId="6D3AF1B8" w14:textId="77777777" w:rsidR="0097677F" w:rsidRDefault="006F37B7">
      <w:r>
        <w:rPr>
          <w:noProof/>
        </w:rPr>
        <w:pict w14:anchorId="578A1DD6">
          <v:shape id="_x0000_s1230" type="#_x0000_t32" style="position:absolute;margin-left:362.25pt;margin-top:12.45pt;width:42pt;height:1.5pt;flip:y;z-index:251858944" o:connectortype="straight">
            <v:stroke endarrow="block"/>
          </v:shape>
        </w:pict>
      </w:r>
    </w:p>
    <w:p w14:paraId="095806E0" w14:textId="77777777" w:rsidR="0097677F" w:rsidRDefault="006F37B7">
      <w:r>
        <w:rPr>
          <w:noProof/>
        </w:rPr>
        <w:pict w14:anchorId="68A77973">
          <v:shape id="_x0000_s1235" type="#_x0000_t32" style="position:absolute;margin-left:453.75pt;margin-top:-.25pt;width:12.75pt;height:360.75pt;z-index:251864064" o:connectortype="straight">
            <v:stroke endarrow="block"/>
          </v:shape>
        </w:pict>
      </w:r>
    </w:p>
    <w:p w14:paraId="110C6990" w14:textId="77777777" w:rsidR="0097677F" w:rsidRDefault="0097677F"/>
    <w:p w14:paraId="243A76E8" w14:textId="77777777" w:rsidR="0097677F" w:rsidRDefault="006F37B7">
      <w:r>
        <w:rPr>
          <w:noProof/>
        </w:rPr>
        <w:pict w14:anchorId="7BEB2164">
          <v:rect id="_x0000_s1232" style="position:absolute;margin-left:230.25pt;margin-top:11.85pt;width:43.5pt;height:25.5pt;z-index:251860992">
            <v:textbox>
              <w:txbxContent>
                <w:p w14:paraId="2A5203CB" w14:textId="77777777" w:rsidR="00443003" w:rsidRDefault="00443003">
                  <w:r>
                    <w:t>No</w:t>
                  </w:r>
                </w:p>
              </w:txbxContent>
            </v:textbox>
          </v:rect>
        </w:pict>
      </w:r>
      <w:r>
        <w:rPr>
          <w:noProof/>
        </w:rPr>
        <w:pict w14:anchorId="066CF9C2">
          <v:shape id="_x0000_s1104" type="#_x0000_t32" style="position:absolute;margin-left:228.75pt;margin-top:11.85pt;width:.75pt;height:35.25pt;z-index:251734016" o:connectortype="straight">
            <v:stroke endarrow="block"/>
          </v:shape>
        </w:pict>
      </w:r>
    </w:p>
    <w:p w14:paraId="71F06198" w14:textId="77777777" w:rsidR="0097677F" w:rsidRDefault="006F37B7">
      <w:r>
        <w:rPr>
          <w:noProof/>
        </w:rPr>
        <w:pict w14:anchorId="1DB647D8">
          <v:rect id="_x0000_s1103" style="position:absolute;margin-left:104.25pt;margin-top:21.65pt;width:265.5pt;height:34.5pt;z-index:251732992">
            <v:textbox>
              <w:txbxContent>
                <w:p w14:paraId="6813EAEA" w14:textId="77777777" w:rsidR="00D10AFD" w:rsidRPr="00D10AFD" w:rsidRDefault="00D10AFD">
                  <w:pPr>
                    <w:rPr>
                      <w:b/>
                      <w:sz w:val="24"/>
                    </w:rPr>
                  </w:pPr>
                  <w:r w:rsidRPr="00D10AFD">
                    <w:rPr>
                      <w:b/>
                      <w:sz w:val="24"/>
                    </w:rPr>
                    <w:t>printf("Name\t\tAddress\t\t\tMeter Number\n")</w:t>
                  </w:r>
                </w:p>
              </w:txbxContent>
            </v:textbox>
          </v:rect>
        </w:pict>
      </w:r>
    </w:p>
    <w:p w14:paraId="2DDCF0B7" w14:textId="77777777" w:rsidR="0097677F" w:rsidRDefault="0097677F"/>
    <w:p w14:paraId="100B76EC" w14:textId="77777777" w:rsidR="0097677F" w:rsidRDefault="006F37B7">
      <w:r>
        <w:rPr>
          <w:noProof/>
        </w:rPr>
        <w:pict w14:anchorId="74EEDE11">
          <v:shape id="_x0000_s1105" type="#_x0000_t110" style="position:absolute;margin-left:54pt;margin-top:24.8pt;width:350.25pt;height:165.75pt;z-index:251735040">
            <v:textbox>
              <w:txbxContent>
                <w:p w14:paraId="1CF4CD22" w14:textId="77777777" w:rsidR="00D10AFD" w:rsidRDefault="00D10AFD" w:rsidP="00D10AFD">
                  <w:pPr>
                    <w:pStyle w:val="NoSpacing"/>
                    <w:jc w:val="center"/>
                  </w:pPr>
                  <w:r w:rsidRPr="00D10AFD">
                    <w:rPr>
                      <w:b/>
                      <w:sz w:val="24"/>
                    </w:rPr>
                    <w:t>while(</w:t>
                  </w:r>
                  <w:r w:rsidRPr="00D10AFD">
                    <w:rPr>
                      <w:b/>
                      <w:sz w:val="24"/>
                    </w:rPr>
                    <w:t>fread(&amp;obj,sizeof(obj),1,f)==1</w:t>
                  </w:r>
                  <w:r w:rsidRPr="00D10AFD">
                    <w:t>)</w:t>
                  </w:r>
                </w:p>
              </w:txbxContent>
            </v:textbox>
          </v:shape>
        </w:pict>
      </w:r>
      <w:r>
        <w:rPr>
          <w:noProof/>
        </w:rPr>
        <w:pict w14:anchorId="0ACA1FA6">
          <v:shape id="_x0000_s1106" type="#_x0000_t32" style="position:absolute;margin-left:229.5pt;margin-top:5.3pt;width:.75pt;height:19.5pt;flip:x;z-index:251736064" o:connectortype="straight">
            <v:stroke endarrow="block"/>
          </v:shape>
        </w:pict>
      </w:r>
    </w:p>
    <w:p w14:paraId="22DDF86E" w14:textId="77777777" w:rsidR="0097677F" w:rsidRDefault="0097677F"/>
    <w:p w14:paraId="38904C62" w14:textId="77777777" w:rsidR="0097677F" w:rsidRDefault="0097677F"/>
    <w:p w14:paraId="12CF1CD4" w14:textId="77777777" w:rsidR="0097677F" w:rsidRDefault="0097677F"/>
    <w:p w14:paraId="2E91A099" w14:textId="77777777" w:rsidR="0097677F" w:rsidRDefault="0097677F"/>
    <w:p w14:paraId="23CACE2C" w14:textId="77777777" w:rsidR="0097677F" w:rsidRDefault="0097677F"/>
    <w:p w14:paraId="3654377D" w14:textId="77777777" w:rsidR="0097677F" w:rsidRDefault="0097677F"/>
    <w:p w14:paraId="57E19784" w14:textId="77777777" w:rsidR="0097677F" w:rsidRDefault="006F37B7">
      <w:r>
        <w:rPr>
          <w:noProof/>
        </w:rPr>
        <w:pict w14:anchorId="072CE552">
          <v:shape id="_x0000_s1108" type="#_x0000_t32" style="position:absolute;margin-left:228.75pt;margin-top:12.45pt;width:0;height:26.25pt;z-index:251738112" o:connectortype="straight">
            <v:stroke endarrow="block"/>
          </v:shape>
        </w:pict>
      </w:r>
    </w:p>
    <w:p w14:paraId="047E8C62" w14:textId="77777777" w:rsidR="0097677F" w:rsidRDefault="006F37B7">
      <w:r>
        <w:rPr>
          <w:noProof/>
        </w:rPr>
        <w:pict w14:anchorId="60662F3D">
          <v:rect id="_x0000_s1107" style="position:absolute;margin-left:75.75pt;margin-top:13.25pt;width:324pt;height:41.25pt;z-index:251737088">
            <v:textbox>
              <w:txbxContent>
                <w:p w14:paraId="7EFFEE6F" w14:textId="77777777" w:rsidR="00D10AFD" w:rsidRPr="00D10AFD" w:rsidRDefault="00D10AFD" w:rsidP="00D10AFD">
                  <w:pPr>
                    <w:jc w:val="center"/>
                    <w:rPr>
                      <w:b/>
                      <w:sz w:val="24"/>
                    </w:rPr>
                  </w:pPr>
                  <w:r w:rsidRPr="00D10AFD">
                    <w:rPr>
                      <w:b/>
                      <w:sz w:val="24"/>
                    </w:rPr>
                    <w:t>printf("\n\n%s\t%s\t%d",obj.name,obj.address,obj.meterno)</w:t>
                  </w:r>
                </w:p>
              </w:txbxContent>
            </v:textbox>
          </v:rect>
        </w:pict>
      </w:r>
    </w:p>
    <w:p w14:paraId="05DC2E86" w14:textId="77777777" w:rsidR="0097677F" w:rsidRDefault="006F37B7">
      <w:r>
        <w:rPr>
          <w:noProof/>
        </w:rPr>
        <w:pict w14:anchorId="4B2F16B2">
          <v:rect id="_x0000_s1234" style="position:absolute;margin-left:450pt;margin-top:4.3pt;width:63.75pt;height:24.75pt;z-index:251863040">
            <v:textbox>
              <w:txbxContent>
                <w:p w14:paraId="1733FDCF" w14:textId="77777777" w:rsidR="00443003" w:rsidRPr="00443003" w:rsidRDefault="00443003">
                  <w:pPr>
                    <w:rPr>
                      <w:b/>
                      <w:sz w:val="24"/>
                    </w:rPr>
                  </w:pPr>
                  <w:r w:rsidRPr="00443003">
                    <w:rPr>
                      <w:b/>
                      <w:sz w:val="24"/>
                    </w:rPr>
                    <w:t>Break:</w:t>
                  </w:r>
                </w:p>
              </w:txbxContent>
            </v:textbox>
          </v:rect>
        </w:pict>
      </w:r>
      <w:r>
        <w:rPr>
          <w:noProof/>
        </w:rPr>
        <w:pict w14:anchorId="688674D7">
          <v:shape id="_x0000_s1233" type="#_x0000_t32" style="position:absolute;margin-left:399.75pt;margin-top:9.55pt;width:50.25pt;height:1.5pt;z-index:251862016" o:connectortype="straight">
            <v:stroke endarrow="block"/>
          </v:shape>
        </w:pict>
      </w:r>
    </w:p>
    <w:p w14:paraId="6AF17084" w14:textId="77777777" w:rsidR="0097677F" w:rsidRDefault="0097677F"/>
    <w:p w14:paraId="4B766DBD" w14:textId="77777777" w:rsidR="0097677F" w:rsidRDefault="0097677F"/>
    <w:p w14:paraId="195CDA2F" w14:textId="77777777" w:rsidR="0097677F" w:rsidRDefault="0097677F"/>
    <w:p w14:paraId="1A2AED7B" w14:textId="77777777" w:rsidR="0097677F" w:rsidRDefault="0097677F"/>
    <w:p w14:paraId="7BE54832" w14:textId="77777777" w:rsidR="0097677F" w:rsidRDefault="0097677F"/>
    <w:p w14:paraId="260F8F11" w14:textId="77777777" w:rsidR="0097677F" w:rsidRDefault="0097677F"/>
    <w:p w14:paraId="3DF03E0B" w14:textId="77777777" w:rsidR="0097677F" w:rsidRDefault="0005324D" w:rsidP="00D10AFD">
      <w:pPr>
        <w:pStyle w:val="NoSpacing"/>
        <w:jc w:val="center"/>
        <w:rPr>
          <w:b/>
          <w:sz w:val="28"/>
        </w:rPr>
      </w:pPr>
      <w:r w:rsidRPr="0005324D">
        <w:rPr>
          <w:b/>
          <w:sz w:val="28"/>
        </w:rPr>
        <w:t xml:space="preserve">3.Modify records of </w:t>
      </w:r>
      <w:proofErr w:type="spellStart"/>
      <w:r w:rsidRPr="0005324D">
        <w:rPr>
          <w:b/>
          <w:sz w:val="28"/>
        </w:rPr>
        <w:t>custumer</w:t>
      </w:r>
      <w:proofErr w:type="spellEnd"/>
    </w:p>
    <w:p w14:paraId="4488EEAF" w14:textId="77777777" w:rsidR="0005324D" w:rsidRPr="0005324D" w:rsidRDefault="006F37B7" w:rsidP="00D10AFD">
      <w:pPr>
        <w:pStyle w:val="NoSpacing"/>
        <w:jc w:val="center"/>
        <w:rPr>
          <w:b/>
          <w:sz w:val="28"/>
        </w:rPr>
      </w:pPr>
      <w:r>
        <w:rPr>
          <w:b/>
          <w:noProof/>
          <w:sz w:val="28"/>
        </w:rPr>
        <w:pict w14:anchorId="093D5591">
          <v:shape id="_x0000_s1110" type="#_x0000_t7" style="position:absolute;left:0;text-align:left;margin-left:48pt;margin-top:4.65pt;width:384pt;height:60pt;z-index:251739136">
            <v:textbox>
              <w:txbxContent>
                <w:p w14:paraId="56128313" w14:textId="77777777" w:rsidR="0005324D" w:rsidRPr="0005324D" w:rsidRDefault="0005324D" w:rsidP="0005324D">
                  <w:pPr>
                    <w:pStyle w:val="NoSpacing"/>
                    <w:jc w:val="center"/>
                    <w:rPr>
                      <w:b/>
                      <w:sz w:val="24"/>
                    </w:rPr>
                  </w:pPr>
                  <w:r w:rsidRPr="0005324D">
                    <w:rPr>
                      <w:b/>
                      <w:sz w:val="24"/>
                    </w:rPr>
                    <w:t>printf("Enter meter number of the customer to modify:")</w:t>
                  </w:r>
                </w:p>
              </w:txbxContent>
            </v:textbox>
          </v:shape>
        </w:pict>
      </w:r>
    </w:p>
    <w:p w14:paraId="54397C60" w14:textId="77777777" w:rsidR="0097677F" w:rsidRDefault="0097677F"/>
    <w:p w14:paraId="3C654FAF" w14:textId="77777777" w:rsidR="0097677F" w:rsidRDefault="006F37B7">
      <w:r>
        <w:rPr>
          <w:noProof/>
        </w:rPr>
        <w:pict w14:anchorId="11086003">
          <v:shape id="_x0000_s1114" type="#_x0000_t32" style="position:absolute;margin-left:212.25pt;margin-top:22.15pt;width:0;height:23.25pt;z-index:251743232" o:connectortype="straight">
            <v:stroke endarrow="block"/>
          </v:shape>
        </w:pict>
      </w:r>
    </w:p>
    <w:p w14:paraId="15AEBA21" w14:textId="77777777" w:rsidR="0097677F" w:rsidRDefault="006F37B7">
      <w:r>
        <w:rPr>
          <w:noProof/>
        </w:rPr>
        <w:pict w14:anchorId="09581FBF">
          <v:shape id="_x0000_s1112" type="#_x0000_t110" style="position:absolute;margin-left:389.25pt;margin-top:11.7pt;width:141pt;height:151.5pt;z-index:251741184">
            <v:textbox>
              <w:txbxContent>
                <w:p w14:paraId="4479C24D" w14:textId="77777777" w:rsidR="0005324D" w:rsidRPr="0005324D" w:rsidRDefault="0005324D" w:rsidP="0005324D">
                  <w:pPr>
                    <w:pStyle w:val="NoSpacing"/>
                    <w:jc w:val="center"/>
                    <w:rPr>
                      <w:b/>
                      <w:sz w:val="24"/>
                    </w:rPr>
                  </w:pPr>
                  <w:r w:rsidRPr="0005324D">
                    <w:rPr>
                      <w:b/>
                      <w:sz w:val="24"/>
                    </w:rPr>
                    <w:t>if((</w:t>
                  </w:r>
                  <w:r w:rsidRPr="0005324D">
                    <w:rPr>
                      <w:b/>
                      <w:sz w:val="24"/>
                    </w:rPr>
                    <w:t>obj.meterno,meterno)==0)</w:t>
                  </w:r>
                </w:p>
              </w:txbxContent>
            </v:textbox>
          </v:shape>
        </w:pict>
      </w:r>
      <w:r>
        <w:rPr>
          <w:noProof/>
        </w:rPr>
        <w:pict w14:anchorId="14C68EE6">
          <v:shape id="_x0000_s1111" type="#_x0000_t110" style="position:absolute;margin-left:65.25pt;margin-top:19.95pt;width:288.75pt;height:132pt;z-index:251740160">
            <v:textbox>
              <w:txbxContent>
                <w:p w14:paraId="792E137B" w14:textId="77777777" w:rsidR="0005324D" w:rsidRPr="0005324D" w:rsidRDefault="0005324D" w:rsidP="0005324D">
                  <w:pPr>
                    <w:pStyle w:val="NoSpacing"/>
                    <w:jc w:val="center"/>
                    <w:rPr>
                      <w:b/>
                      <w:sz w:val="28"/>
                    </w:rPr>
                  </w:pPr>
                  <w:r w:rsidRPr="0005324D">
                    <w:rPr>
                      <w:b/>
                      <w:sz w:val="24"/>
                    </w:rPr>
                    <w:t>while(</w:t>
                  </w:r>
                  <w:r w:rsidRPr="0005324D">
                    <w:rPr>
                      <w:b/>
                      <w:sz w:val="24"/>
                    </w:rPr>
                    <w:t>fread(&amp;obj,sizeof(obj),1,f)==1)</w:t>
                  </w:r>
                </w:p>
              </w:txbxContent>
            </v:textbox>
          </v:shape>
        </w:pict>
      </w:r>
    </w:p>
    <w:p w14:paraId="6B273763" w14:textId="77777777" w:rsidR="0097677F" w:rsidRDefault="0097677F"/>
    <w:p w14:paraId="5A84C208" w14:textId="77777777" w:rsidR="0097677F" w:rsidRDefault="0097677F"/>
    <w:p w14:paraId="32148A7E" w14:textId="77777777" w:rsidR="0097677F" w:rsidRDefault="006F37B7">
      <w:r>
        <w:rPr>
          <w:noProof/>
        </w:rPr>
        <w:pict w14:anchorId="2064BCFD">
          <v:shape id="_x0000_s1113" type="#_x0000_t32" style="position:absolute;margin-left:354pt;margin-top:8.85pt;width:35.25pt;height:1.5pt;z-index:251742208" o:connectortype="straight">
            <v:stroke endarrow="block"/>
          </v:shape>
        </w:pict>
      </w:r>
    </w:p>
    <w:p w14:paraId="5911D897" w14:textId="77777777" w:rsidR="0097677F" w:rsidRDefault="0097677F"/>
    <w:p w14:paraId="1CAF0A60" w14:textId="77777777" w:rsidR="0097677F" w:rsidRDefault="006F37B7">
      <w:r>
        <w:rPr>
          <w:noProof/>
        </w:rPr>
        <w:pict w14:anchorId="53B2E890">
          <v:shape id="_x0000_s1122" type="#_x0000_t32" style="position:absolute;margin-left:212.25pt;margin-top:24.75pt;width:4.5pt;height:331.5pt;z-index:251751424" o:connectortype="straight">
            <v:stroke endarrow="block"/>
          </v:shape>
        </w:pict>
      </w:r>
    </w:p>
    <w:p w14:paraId="022DBF79" w14:textId="77777777" w:rsidR="0097677F" w:rsidRDefault="006F37B7">
      <w:r>
        <w:rPr>
          <w:noProof/>
        </w:rPr>
        <w:pict w14:anchorId="1190AE10">
          <v:shape id="_x0000_s1116" type="#_x0000_t32" style="position:absolute;margin-left:461.25pt;margin-top:10.55pt;width:1.5pt;height:22.5pt;z-index:251745280" o:connectortype="straight">
            <v:stroke endarrow="block"/>
          </v:shape>
        </w:pict>
      </w:r>
    </w:p>
    <w:p w14:paraId="30173A15" w14:textId="77777777" w:rsidR="0097677F" w:rsidRDefault="006F37B7">
      <w:r>
        <w:rPr>
          <w:noProof/>
        </w:rPr>
        <w:pict w14:anchorId="767255CE">
          <v:rect id="_x0000_s1119" style="position:absolute;margin-left:319.5pt;margin-top:7.6pt;width:159pt;height:45.75pt;z-index:251748352">
            <v:textbox>
              <w:txbxContent>
                <w:p w14:paraId="72C07E36" w14:textId="77777777" w:rsidR="0005324D" w:rsidRPr="0005324D" w:rsidRDefault="0005324D">
                  <w:pPr>
                    <w:rPr>
                      <w:b/>
                      <w:sz w:val="24"/>
                    </w:rPr>
                  </w:pPr>
                  <w:r w:rsidRPr="0005324D">
                    <w:rPr>
                      <w:b/>
                      <w:sz w:val="24"/>
                    </w:rPr>
                    <w:t>printf("\n Enter Name:")</w:t>
                  </w:r>
                </w:p>
              </w:txbxContent>
            </v:textbox>
          </v:rect>
        </w:pict>
      </w:r>
    </w:p>
    <w:p w14:paraId="061C0928" w14:textId="77777777" w:rsidR="0097677F" w:rsidRDefault="0097677F"/>
    <w:p w14:paraId="7C97FF9F" w14:textId="77777777" w:rsidR="0097677F" w:rsidRDefault="006F37B7">
      <w:r>
        <w:rPr>
          <w:noProof/>
        </w:rPr>
        <w:pict w14:anchorId="1B52B04E">
          <v:rect id="_x0000_s1117" style="position:absolute;margin-left:319.5pt;margin-top:14.45pt;width:163.5pt;height:48pt;z-index:251746304">
            <v:textbox>
              <w:txbxContent>
                <w:p w14:paraId="499CA7BA" w14:textId="77777777" w:rsidR="0005324D" w:rsidRPr="0005324D" w:rsidRDefault="0005324D" w:rsidP="0005324D">
                  <w:pPr>
                    <w:jc w:val="center"/>
                    <w:rPr>
                      <w:b/>
                      <w:sz w:val="24"/>
                    </w:rPr>
                  </w:pPr>
                  <w:r w:rsidRPr="0005324D">
                    <w:rPr>
                      <w:b/>
                      <w:sz w:val="24"/>
                    </w:rPr>
                    <w:t>printf("\n Enter Address: ")</w:t>
                  </w:r>
                </w:p>
              </w:txbxContent>
            </v:textbox>
          </v:rect>
        </w:pict>
      </w:r>
    </w:p>
    <w:p w14:paraId="6E366A86" w14:textId="77777777" w:rsidR="0097677F" w:rsidRDefault="0097677F"/>
    <w:p w14:paraId="38A188F2" w14:textId="77777777" w:rsidR="0097677F" w:rsidRDefault="0097677F"/>
    <w:p w14:paraId="280F85E8" w14:textId="77777777" w:rsidR="0097677F" w:rsidRDefault="006F37B7">
      <w:r>
        <w:rPr>
          <w:noProof/>
        </w:rPr>
        <w:pict w14:anchorId="4E426C8A">
          <v:rect id="_x0000_s1118" style="position:absolute;margin-left:319.5pt;margin-top:5.65pt;width:159pt;height:42.75pt;z-index:251747328">
            <v:textbox>
              <w:txbxContent>
                <w:p w14:paraId="12B5EA27" w14:textId="77777777" w:rsidR="0005324D" w:rsidRPr="0005324D" w:rsidRDefault="0005324D" w:rsidP="0005324D">
                  <w:pPr>
                    <w:jc w:val="center"/>
                    <w:rPr>
                      <w:b/>
                      <w:sz w:val="24"/>
                    </w:rPr>
                  </w:pPr>
                  <w:r w:rsidRPr="0005324D">
                    <w:rPr>
                      <w:b/>
                      <w:sz w:val="24"/>
                    </w:rPr>
                    <w:t>printf("\n Enter Meter Number: ")</w:t>
                  </w:r>
                </w:p>
              </w:txbxContent>
            </v:textbox>
          </v:rect>
        </w:pict>
      </w:r>
    </w:p>
    <w:p w14:paraId="7690CE86" w14:textId="77777777" w:rsidR="0097677F" w:rsidRDefault="0097677F"/>
    <w:p w14:paraId="2C4FE231" w14:textId="77777777" w:rsidR="0097677F" w:rsidRDefault="006F37B7">
      <w:r>
        <w:rPr>
          <w:noProof/>
        </w:rPr>
        <w:pict w14:anchorId="654AB98E">
          <v:rect id="_x0000_s1121" style="position:absolute;margin-left:324.75pt;margin-top:9.5pt;width:158.25pt;height:55.5pt;z-index:251750400">
            <v:textbox>
              <w:txbxContent>
                <w:p w14:paraId="48008EC2" w14:textId="77777777" w:rsidR="008831A3" w:rsidRPr="008831A3" w:rsidRDefault="008831A3" w:rsidP="008831A3">
                  <w:pPr>
                    <w:jc w:val="center"/>
                    <w:rPr>
                      <w:b/>
                      <w:sz w:val="24"/>
                    </w:rPr>
                  </w:pPr>
                  <w:r w:rsidRPr="008831A3">
                    <w:rPr>
                      <w:b/>
                      <w:sz w:val="24"/>
                    </w:rPr>
                    <w:t>fseek(f,-size,SEEK_CUR)</w:t>
                  </w:r>
                </w:p>
              </w:txbxContent>
            </v:textbox>
          </v:rect>
        </w:pict>
      </w:r>
    </w:p>
    <w:p w14:paraId="0FA540DA" w14:textId="77777777" w:rsidR="0097677F" w:rsidRDefault="0097677F"/>
    <w:p w14:paraId="51B5B6DF" w14:textId="77777777" w:rsidR="0097677F" w:rsidRDefault="0097677F"/>
    <w:p w14:paraId="43357462" w14:textId="77777777" w:rsidR="0097677F" w:rsidRDefault="006F37B7">
      <w:r>
        <w:rPr>
          <w:noProof/>
        </w:rPr>
        <w:pict w14:anchorId="7EBD6B1A">
          <v:shape id="_x0000_s1124" type="#_x0000_t32" style="position:absolute;margin-left:261.75pt;margin-top:17.9pt;width:.75pt;height:33pt;flip:x;z-index:251753472" o:connectortype="straight">
            <v:stroke endarrow="block"/>
          </v:shape>
        </w:pict>
      </w:r>
      <w:r>
        <w:rPr>
          <w:noProof/>
        </w:rPr>
        <w:pict w14:anchorId="43C2C193">
          <v:shape id="_x0000_s1123" type="#_x0000_t32" style="position:absolute;margin-left:258pt;margin-top:17.9pt;width:66.75pt;height:0;flip:x;z-index:251752448" o:connectortype="straight">
            <v:stroke endarrow="block"/>
          </v:shape>
        </w:pict>
      </w:r>
      <w:r>
        <w:rPr>
          <w:noProof/>
        </w:rPr>
        <w:pict w14:anchorId="21890B6E">
          <v:rect id="_x0000_s1120" style="position:absolute;margin-left:324.75pt;margin-top:2.15pt;width:153.75pt;height:33pt;z-index:251749376">
            <v:textbox>
              <w:txbxContent>
                <w:p w14:paraId="14ACDA18" w14:textId="77777777" w:rsidR="008831A3" w:rsidRPr="008831A3" w:rsidRDefault="008831A3" w:rsidP="008831A3">
                  <w:pPr>
                    <w:pStyle w:val="NoSpacing"/>
                    <w:jc w:val="center"/>
                    <w:rPr>
                      <w:b/>
                      <w:sz w:val="24"/>
                    </w:rPr>
                  </w:pPr>
                  <w:r w:rsidRPr="008831A3">
                    <w:rPr>
                      <w:b/>
                      <w:sz w:val="24"/>
                    </w:rPr>
                    <w:t>fwrite(&amp;obj,sizeof(obj),1,f)</w:t>
                  </w:r>
                </w:p>
              </w:txbxContent>
            </v:textbox>
          </v:rect>
        </w:pict>
      </w:r>
    </w:p>
    <w:p w14:paraId="74BEB89A" w14:textId="77777777" w:rsidR="0097677F" w:rsidRDefault="0097677F"/>
    <w:p w14:paraId="53BCE674" w14:textId="77777777" w:rsidR="0097677F" w:rsidRDefault="006F37B7">
      <w:r>
        <w:rPr>
          <w:noProof/>
        </w:rPr>
        <w:pict w14:anchorId="21884B70">
          <v:rect id="_x0000_s1115" style="position:absolute;margin-left:203.25pt;margin-top:.05pt;width:87.75pt;height:27pt;z-index:251744256">
            <v:textbox>
              <w:txbxContent>
                <w:p w14:paraId="5AA06DF2" w14:textId="77777777" w:rsidR="008831A3" w:rsidRPr="008831A3" w:rsidRDefault="008831A3">
                  <w:pPr>
                    <w:rPr>
                      <w:b/>
                      <w:sz w:val="24"/>
                    </w:rPr>
                  </w:pPr>
                  <w:r w:rsidRPr="008831A3">
                    <w:rPr>
                      <w:b/>
                      <w:sz w:val="24"/>
                    </w:rPr>
                    <w:t>Break:</w:t>
                  </w:r>
                </w:p>
              </w:txbxContent>
            </v:textbox>
          </v:rect>
        </w:pict>
      </w:r>
    </w:p>
    <w:p w14:paraId="10E1C962" w14:textId="77777777" w:rsidR="0097677F" w:rsidRDefault="0097677F"/>
    <w:p w14:paraId="40F774E4" w14:textId="77777777" w:rsidR="0097677F" w:rsidRDefault="0097677F"/>
    <w:p w14:paraId="704C22D2" w14:textId="77777777" w:rsidR="0097677F" w:rsidRDefault="008831A3" w:rsidP="008831A3">
      <w:pPr>
        <w:pStyle w:val="NoSpacing"/>
        <w:jc w:val="center"/>
        <w:rPr>
          <w:b/>
          <w:sz w:val="28"/>
        </w:rPr>
      </w:pPr>
      <w:r w:rsidRPr="008831A3">
        <w:rPr>
          <w:b/>
          <w:sz w:val="28"/>
        </w:rPr>
        <w:t xml:space="preserve">4.Delete record of </w:t>
      </w:r>
      <w:proofErr w:type="spellStart"/>
      <w:r w:rsidRPr="008831A3">
        <w:rPr>
          <w:b/>
          <w:sz w:val="28"/>
        </w:rPr>
        <w:t>custumer</w:t>
      </w:r>
      <w:proofErr w:type="spellEnd"/>
      <w:r w:rsidRPr="008831A3">
        <w:rPr>
          <w:b/>
          <w:sz w:val="28"/>
        </w:rPr>
        <w:t xml:space="preserve"> </w:t>
      </w:r>
    </w:p>
    <w:p w14:paraId="33E0C3E2" w14:textId="77777777" w:rsidR="008831A3" w:rsidRPr="008831A3" w:rsidRDefault="006F37B7" w:rsidP="008831A3">
      <w:pPr>
        <w:pStyle w:val="NoSpacing"/>
        <w:jc w:val="center"/>
        <w:rPr>
          <w:b/>
          <w:sz w:val="28"/>
        </w:rPr>
      </w:pPr>
      <w:r>
        <w:rPr>
          <w:b/>
          <w:noProof/>
          <w:sz w:val="28"/>
        </w:rPr>
        <w:pict w14:anchorId="04C2BE50">
          <v:shape id="_x0000_s1125" type="#_x0000_t7" style="position:absolute;left:0;text-align:left;margin-left:93pt;margin-top:13.65pt;width:286.5pt;height:66pt;z-index:251754496">
            <v:textbox>
              <w:txbxContent>
                <w:p w14:paraId="343EDEF2" w14:textId="77777777" w:rsidR="008831A3" w:rsidRPr="00343C3B" w:rsidRDefault="008831A3" w:rsidP="008831A3">
                  <w:pPr>
                    <w:rPr>
                      <w:b/>
                      <w:sz w:val="24"/>
                      <w:szCs w:val="24"/>
                    </w:rPr>
                  </w:pPr>
                  <w:r w:rsidRPr="00343C3B">
                    <w:rPr>
                      <w:b/>
                      <w:sz w:val="24"/>
                      <w:szCs w:val="24"/>
                    </w:rPr>
                    <w:t>Enter the meter number to be deleted from the Database</w:t>
                  </w:r>
                </w:p>
                <w:p w14:paraId="6AFBC506" w14:textId="77777777" w:rsidR="008831A3" w:rsidRDefault="008831A3"/>
              </w:txbxContent>
            </v:textbox>
          </v:shape>
        </w:pict>
      </w:r>
    </w:p>
    <w:p w14:paraId="50C776AA" w14:textId="77777777" w:rsidR="0097677F" w:rsidRDefault="0097677F"/>
    <w:p w14:paraId="0F202F21" w14:textId="77777777" w:rsidR="0097677F" w:rsidRDefault="0097677F"/>
    <w:p w14:paraId="60BCB085" w14:textId="77777777" w:rsidR="0097677F" w:rsidRDefault="006F37B7">
      <w:r>
        <w:rPr>
          <w:noProof/>
        </w:rPr>
        <w:pict w14:anchorId="3E0BC680">
          <v:shape id="_x0000_s1140" type="#_x0000_t32" style="position:absolute;margin-left:193.5pt;margin-top:11.7pt;width:.75pt;height:14.3pt;flip:x;z-index:251769856" o:connectortype="straight">
            <v:stroke endarrow="block"/>
          </v:shape>
        </w:pict>
      </w:r>
      <w:r>
        <w:rPr>
          <w:noProof/>
        </w:rPr>
        <w:pict w14:anchorId="64CAE242">
          <v:shape id="_x0000_s1126" type="#_x0000_t110" style="position:absolute;margin-left:93pt;margin-top:21.5pt;width:200.25pt;height:133.5pt;z-index:251755520">
            <v:textbox>
              <w:txbxContent>
                <w:p w14:paraId="59B2C4A0" w14:textId="77777777" w:rsidR="008831A3" w:rsidRPr="0007537E" w:rsidRDefault="008831A3" w:rsidP="008831A3">
                  <w:pPr>
                    <w:rPr>
                      <w:b/>
                      <w:sz w:val="24"/>
                      <w:szCs w:val="24"/>
                    </w:rPr>
                  </w:pPr>
                  <w:r w:rsidRPr="0007537E">
                    <w:rPr>
                      <w:b/>
                      <w:sz w:val="24"/>
                      <w:szCs w:val="24"/>
                    </w:rPr>
                    <w:t>if((</w:t>
                  </w:r>
                  <w:r w:rsidRPr="0007537E">
                    <w:rPr>
                      <w:b/>
                      <w:sz w:val="24"/>
                      <w:szCs w:val="24"/>
                    </w:rPr>
                    <w:t>obj.meterno,meternumber)==0)</w:t>
                  </w:r>
                </w:p>
                <w:p w14:paraId="3A2E09B0" w14:textId="77777777" w:rsidR="008831A3" w:rsidRDefault="008831A3"/>
              </w:txbxContent>
            </v:textbox>
          </v:shape>
        </w:pict>
      </w:r>
    </w:p>
    <w:p w14:paraId="41CCCC9C" w14:textId="77777777" w:rsidR="0097677F" w:rsidRDefault="0097677F"/>
    <w:p w14:paraId="68D264E5" w14:textId="77777777" w:rsidR="0097677F" w:rsidRDefault="0097677F"/>
    <w:p w14:paraId="6A75986E" w14:textId="77777777" w:rsidR="0097677F" w:rsidRDefault="006F37B7">
      <w:r>
        <w:rPr>
          <w:noProof/>
        </w:rPr>
        <w:pict w14:anchorId="5656DBF0">
          <v:rect id="_x0000_s1139" style="position:absolute;margin-left:287.25pt;margin-top:13.4pt;width:41.25pt;height:28.6pt;z-index:251768832">
            <v:textbox>
              <w:txbxContent>
                <w:p w14:paraId="2C76AC4B" w14:textId="77777777" w:rsidR="001E6683" w:rsidRDefault="001E6683">
                  <w:r>
                    <w:t>No</w:t>
                  </w:r>
                </w:p>
              </w:txbxContent>
            </v:textbox>
          </v:rect>
        </w:pict>
      </w:r>
      <w:r>
        <w:rPr>
          <w:noProof/>
        </w:rPr>
        <w:pict w14:anchorId="5D40577C">
          <v:rect id="_x0000_s1130" style="position:absolute;margin-left:336.75pt;margin-top:.65pt;width:129pt;height:45.75pt;z-index:251759616">
            <v:textbox>
              <w:txbxContent>
                <w:p w14:paraId="5FF089D6" w14:textId="77777777" w:rsidR="008831A3" w:rsidRPr="008831A3" w:rsidRDefault="008831A3" w:rsidP="008831A3">
                  <w:pPr>
                    <w:pStyle w:val="NoSpacing"/>
                    <w:jc w:val="center"/>
                    <w:rPr>
                      <w:b/>
                      <w:sz w:val="24"/>
                    </w:rPr>
                  </w:pPr>
                  <w:r w:rsidRPr="008831A3">
                    <w:rPr>
                      <w:b/>
                      <w:sz w:val="24"/>
                    </w:rPr>
                    <w:t>Meter number not found</w:t>
                  </w:r>
                </w:p>
                <w:p w14:paraId="29E4BB86" w14:textId="77777777" w:rsidR="008831A3" w:rsidRDefault="008831A3"/>
              </w:txbxContent>
            </v:textbox>
          </v:rect>
        </w:pict>
      </w:r>
      <w:r>
        <w:rPr>
          <w:noProof/>
        </w:rPr>
        <w:pict w14:anchorId="08690CF6">
          <v:shape id="_x0000_s1131" type="#_x0000_t32" style="position:absolute;margin-left:293.25pt;margin-top:11.9pt;width:43.5pt;height:1.5pt;z-index:251760640" o:connectortype="straight">
            <v:stroke endarrow="block"/>
          </v:shape>
        </w:pict>
      </w:r>
    </w:p>
    <w:p w14:paraId="3C659BBD" w14:textId="77777777" w:rsidR="0097677F" w:rsidRDefault="006F37B7">
      <w:r>
        <w:rPr>
          <w:noProof/>
        </w:rPr>
        <w:pict w14:anchorId="4122F5D6">
          <v:shape id="_x0000_s1136" type="#_x0000_t32" style="position:absolute;margin-left:385.5pt;margin-top:21pt;width:1.5pt;height:253.5pt;z-index:251765760" o:connectortype="straight">
            <v:stroke endarrow="block"/>
          </v:shape>
        </w:pict>
      </w:r>
    </w:p>
    <w:p w14:paraId="21146B18" w14:textId="77777777" w:rsidR="0097677F" w:rsidRDefault="0097677F"/>
    <w:p w14:paraId="275D2B7F" w14:textId="77777777" w:rsidR="0097677F" w:rsidRDefault="006F37B7">
      <w:r>
        <w:rPr>
          <w:noProof/>
        </w:rPr>
        <w:pict w14:anchorId="753DDC9E">
          <v:rect id="_x0000_s1138" style="position:absolute;margin-left:192.75pt;margin-top:9.85pt;width:34.5pt;height:24.75pt;z-index:251767808">
            <v:textbox>
              <w:txbxContent>
                <w:p w14:paraId="1D1496E7" w14:textId="77777777" w:rsidR="001E6683" w:rsidRDefault="001E6683">
                  <w:r>
                    <w:t>yes</w:t>
                  </w:r>
                </w:p>
              </w:txbxContent>
            </v:textbox>
          </v:rect>
        </w:pict>
      </w:r>
      <w:r>
        <w:rPr>
          <w:noProof/>
        </w:rPr>
        <w:pict w14:anchorId="61459D58">
          <v:shape id="_x0000_s1132" type="#_x0000_t32" style="position:absolute;margin-left:192pt;margin-top:2.35pt;width:.75pt;height:43.5pt;z-index:251761664" o:connectortype="straight">
            <v:stroke endarrow="block"/>
          </v:shape>
        </w:pict>
      </w:r>
    </w:p>
    <w:p w14:paraId="3C5A6E52" w14:textId="77777777" w:rsidR="0097677F" w:rsidRDefault="006F37B7">
      <w:r>
        <w:rPr>
          <w:noProof/>
        </w:rPr>
        <w:pict w14:anchorId="46B2343A">
          <v:rect id="_x0000_s1127" style="position:absolute;margin-left:2in;margin-top:20.4pt;width:108.75pt;height:51pt;z-index:251756544">
            <v:textbox>
              <w:txbxContent>
                <w:p w14:paraId="73EF3F36" w14:textId="77777777" w:rsidR="001E6683" w:rsidRPr="001E6683" w:rsidRDefault="001E6683" w:rsidP="001E6683">
                  <w:pPr>
                    <w:jc w:val="center"/>
                    <w:rPr>
                      <w:b/>
                      <w:sz w:val="24"/>
                    </w:rPr>
                  </w:pPr>
                  <w:r w:rsidRPr="001E6683">
                    <w:rPr>
                      <w:b/>
                      <w:sz w:val="24"/>
                    </w:rPr>
                    <w:t>Continue</w:t>
                  </w:r>
                </w:p>
              </w:txbxContent>
            </v:textbox>
          </v:rect>
        </w:pict>
      </w:r>
    </w:p>
    <w:p w14:paraId="744708B1" w14:textId="77777777" w:rsidR="0097677F" w:rsidRDefault="0097677F"/>
    <w:p w14:paraId="64256463" w14:textId="77777777" w:rsidR="0097677F" w:rsidRDefault="006F37B7">
      <w:r>
        <w:rPr>
          <w:noProof/>
        </w:rPr>
        <w:pict w14:anchorId="3D8A6731">
          <v:shape id="_x0000_s1133" type="#_x0000_t32" style="position:absolute;margin-left:192pt;margin-top:20.5pt;width:0;height:25.5pt;z-index:251762688" o:connectortype="straight">
            <v:stroke endarrow="block"/>
          </v:shape>
        </w:pict>
      </w:r>
    </w:p>
    <w:p w14:paraId="09890DFF" w14:textId="77777777" w:rsidR="0097677F" w:rsidRDefault="006F37B7">
      <w:r>
        <w:rPr>
          <w:noProof/>
        </w:rPr>
        <w:pict w14:anchorId="01A59FA4">
          <v:rect id="_x0000_s1128" style="position:absolute;margin-left:134.25pt;margin-top:20.6pt;width:122.25pt;height:48pt;z-index:251757568">
            <v:textbox>
              <w:txbxContent>
                <w:p w14:paraId="3DDFED59" w14:textId="77777777" w:rsidR="001E6683" w:rsidRPr="00F32097" w:rsidRDefault="001E6683" w:rsidP="001E6683">
                  <w:pPr>
                    <w:rPr>
                      <w:b/>
                      <w:sz w:val="24"/>
                      <w:szCs w:val="24"/>
                    </w:rPr>
                  </w:pPr>
                  <w:r w:rsidRPr="00F32097">
                    <w:rPr>
                      <w:b/>
                      <w:sz w:val="24"/>
                      <w:szCs w:val="24"/>
                    </w:rPr>
                    <w:t>Remove the meter number</w:t>
                  </w:r>
                </w:p>
                <w:p w14:paraId="52A14367" w14:textId="77777777" w:rsidR="001E6683" w:rsidRDefault="001E6683" w:rsidP="001E6683">
                  <w:pPr>
                    <w:jc w:val="center"/>
                  </w:pPr>
                </w:p>
              </w:txbxContent>
            </v:textbox>
          </v:rect>
        </w:pict>
      </w:r>
    </w:p>
    <w:p w14:paraId="69EAB5EB" w14:textId="77777777" w:rsidR="0097677F" w:rsidRDefault="0097677F"/>
    <w:p w14:paraId="6C51E0BE" w14:textId="77777777" w:rsidR="0097677F" w:rsidRDefault="006F37B7">
      <w:r>
        <w:rPr>
          <w:noProof/>
        </w:rPr>
        <w:pict w14:anchorId="49EA0C14">
          <v:shape id="_x0000_s1135" type="#_x0000_t32" style="position:absolute;margin-left:313.5pt;margin-top:1.95pt;width:0;height:69pt;z-index:251764736" o:connectortype="straight">
            <v:stroke endarrow="block"/>
          </v:shape>
        </w:pict>
      </w:r>
      <w:r>
        <w:rPr>
          <w:noProof/>
        </w:rPr>
        <w:pict w14:anchorId="32DE2945">
          <v:shape id="_x0000_s1134" type="#_x0000_t32" style="position:absolute;margin-left:256.5pt;margin-top:1.95pt;width:57pt;height:0;z-index:251763712" o:connectortype="straight">
            <v:stroke endarrow="block"/>
          </v:shape>
        </w:pict>
      </w:r>
    </w:p>
    <w:p w14:paraId="1C27DA34" w14:textId="77777777" w:rsidR="0097677F" w:rsidRDefault="0097677F"/>
    <w:p w14:paraId="3FEAB610" w14:textId="77777777" w:rsidR="0097677F" w:rsidRDefault="006F37B7">
      <w:r>
        <w:rPr>
          <w:noProof/>
        </w:rPr>
        <w:pict w14:anchorId="0FE1FE62">
          <v:rect id="_x0000_s1129" style="position:absolute;margin-left:304.5pt;margin-top:20.05pt;width:86.25pt;height:28.5pt;z-index:251758592">
            <v:textbox>
              <w:txbxContent>
                <w:p w14:paraId="1222A2D8" w14:textId="77777777" w:rsidR="001E6683" w:rsidRPr="001E6683" w:rsidRDefault="001E6683" w:rsidP="001E6683">
                  <w:pPr>
                    <w:pStyle w:val="NoSpacing"/>
                    <w:jc w:val="center"/>
                    <w:rPr>
                      <w:b/>
                      <w:sz w:val="24"/>
                    </w:rPr>
                  </w:pPr>
                  <w:r w:rsidRPr="001E6683">
                    <w:rPr>
                      <w:b/>
                      <w:sz w:val="24"/>
                    </w:rPr>
                    <w:t>Break:</w:t>
                  </w:r>
                </w:p>
              </w:txbxContent>
            </v:textbox>
          </v:rect>
        </w:pict>
      </w:r>
    </w:p>
    <w:p w14:paraId="2A574DFE" w14:textId="77777777" w:rsidR="0097677F" w:rsidRDefault="0097677F"/>
    <w:p w14:paraId="7257DC5E" w14:textId="77777777" w:rsidR="0097677F" w:rsidRDefault="0097677F"/>
    <w:p w14:paraId="2FADECD9" w14:textId="77777777" w:rsidR="0097677F" w:rsidRDefault="0097677F"/>
    <w:p w14:paraId="3E640D7C" w14:textId="77777777" w:rsidR="0097677F" w:rsidRDefault="0097677F"/>
    <w:p w14:paraId="1F6620EB" w14:textId="77777777" w:rsidR="0097677F" w:rsidRDefault="0097677F"/>
    <w:p w14:paraId="2C09AD2A" w14:textId="77777777" w:rsidR="0097677F" w:rsidRDefault="0097677F"/>
    <w:p w14:paraId="0A44FD47" w14:textId="77777777" w:rsidR="0097677F" w:rsidRDefault="0097677F"/>
    <w:p w14:paraId="13B5382E" w14:textId="77777777" w:rsidR="0097677F" w:rsidRDefault="001E6683" w:rsidP="001E6683">
      <w:pPr>
        <w:pStyle w:val="NoSpacing"/>
        <w:jc w:val="center"/>
        <w:rPr>
          <w:b/>
          <w:sz w:val="28"/>
        </w:rPr>
      </w:pPr>
      <w:r w:rsidRPr="001E6683">
        <w:rPr>
          <w:b/>
          <w:sz w:val="28"/>
        </w:rPr>
        <w:t xml:space="preserve">5.Search record of </w:t>
      </w:r>
      <w:proofErr w:type="spellStart"/>
      <w:r w:rsidRPr="001E6683">
        <w:rPr>
          <w:b/>
          <w:sz w:val="28"/>
        </w:rPr>
        <w:t>custumer</w:t>
      </w:r>
      <w:proofErr w:type="spellEnd"/>
    </w:p>
    <w:p w14:paraId="2A38F6B5" w14:textId="77777777" w:rsidR="001E6683" w:rsidRPr="001E6683" w:rsidRDefault="006F37B7" w:rsidP="001E6683">
      <w:pPr>
        <w:pStyle w:val="NoSpacing"/>
        <w:jc w:val="center"/>
        <w:rPr>
          <w:b/>
          <w:sz w:val="28"/>
        </w:rPr>
      </w:pPr>
      <w:r>
        <w:rPr>
          <w:noProof/>
        </w:rPr>
        <w:pict w14:anchorId="6BE89F8F">
          <v:shape id="_x0000_s1141" type="#_x0000_t7" style="position:absolute;left:0;text-align:left;margin-left:81.75pt;margin-top:10.65pt;width:386.25pt;height:69pt;z-index:251770880">
            <v:textbox>
              <w:txbxContent>
                <w:p w14:paraId="5790F835" w14:textId="77777777" w:rsidR="001E6683" w:rsidRPr="001E6683" w:rsidRDefault="001E6683" w:rsidP="001E6683">
                  <w:pPr>
                    <w:pStyle w:val="NoSpacing"/>
                    <w:jc w:val="center"/>
                    <w:rPr>
                      <w:b/>
                      <w:sz w:val="24"/>
                    </w:rPr>
                  </w:pPr>
                  <w:r w:rsidRPr="001E6683">
                    <w:rPr>
                      <w:b/>
                      <w:sz w:val="24"/>
                    </w:rPr>
                    <w:t>Enter Meter Number to search in our database</w:t>
                  </w:r>
                </w:p>
                <w:p w14:paraId="6F8EE2F1" w14:textId="77777777" w:rsidR="001E6683" w:rsidRPr="001E6683" w:rsidRDefault="001E6683" w:rsidP="001E6683">
                  <w:pPr>
                    <w:pStyle w:val="NoSpacing"/>
                    <w:jc w:val="center"/>
                    <w:rPr>
                      <w:b/>
                      <w:sz w:val="24"/>
                    </w:rPr>
                  </w:pPr>
                </w:p>
              </w:txbxContent>
            </v:textbox>
          </v:shape>
        </w:pict>
      </w:r>
    </w:p>
    <w:p w14:paraId="665D47DB" w14:textId="77777777" w:rsidR="0097677F" w:rsidRDefault="0097677F"/>
    <w:p w14:paraId="239A8F0D" w14:textId="77777777" w:rsidR="0097677F" w:rsidRDefault="0097677F"/>
    <w:p w14:paraId="7B6EAE2D" w14:textId="77777777" w:rsidR="0097677F" w:rsidRDefault="006F37B7">
      <w:r>
        <w:rPr>
          <w:noProof/>
        </w:rPr>
        <w:pict w14:anchorId="563E265C">
          <v:shape id="_x0000_s1143" type="#_x0000_t32" style="position:absolute;margin-left:212.25pt;margin-top:11.7pt;width:1.5pt;height:34.5pt;z-index:251772928" o:connectortype="straight">
            <v:stroke endarrow="block"/>
          </v:shape>
        </w:pict>
      </w:r>
    </w:p>
    <w:p w14:paraId="601CE6FC" w14:textId="77777777" w:rsidR="0097677F" w:rsidRDefault="006F37B7">
      <w:r>
        <w:rPr>
          <w:noProof/>
        </w:rPr>
        <w:pict w14:anchorId="2952898A">
          <v:shape id="_x0000_s1142" type="#_x0000_t110" style="position:absolute;margin-left:81.75pt;margin-top:20.75pt;width:262.5pt;height:144.75pt;z-index:251771904">
            <v:textbox>
              <w:txbxContent>
                <w:p w14:paraId="7508BEEF" w14:textId="77777777" w:rsidR="001E6683" w:rsidRPr="001E6683" w:rsidRDefault="001E6683" w:rsidP="001E6683">
                  <w:pPr>
                    <w:pStyle w:val="NoSpacing"/>
                    <w:jc w:val="center"/>
                    <w:rPr>
                      <w:b/>
                      <w:sz w:val="24"/>
                    </w:rPr>
                  </w:pPr>
                  <w:r w:rsidRPr="001E6683">
                    <w:rPr>
                      <w:b/>
                      <w:sz w:val="24"/>
                    </w:rPr>
                    <w:t>if((</w:t>
                  </w:r>
                  <w:r w:rsidRPr="001E6683">
                    <w:rPr>
                      <w:b/>
                      <w:sz w:val="24"/>
                    </w:rPr>
                    <w:t>obj.meterno,meternumber)==0)</w:t>
                  </w:r>
                </w:p>
              </w:txbxContent>
            </v:textbox>
          </v:shape>
        </w:pict>
      </w:r>
    </w:p>
    <w:p w14:paraId="4FD64E74" w14:textId="77777777" w:rsidR="0097677F" w:rsidRDefault="0097677F"/>
    <w:p w14:paraId="6B8C8A1C" w14:textId="77777777" w:rsidR="0097677F" w:rsidRDefault="006F37B7">
      <w:r>
        <w:rPr>
          <w:noProof/>
        </w:rPr>
        <w:pict w14:anchorId="5E733F1C">
          <v:rect id="_x0000_s1149" style="position:absolute;margin-left:353.25pt;margin-top:16.35pt;width:41.25pt;height:24.75pt;z-index:251779072">
            <v:textbox>
              <w:txbxContent>
                <w:p w14:paraId="5318AEB4" w14:textId="77777777" w:rsidR="00065A65" w:rsidRDefault="00065A65">
                  <w:r>
                    <w:t>Yes</w:t>
                  </w:r>
                </w:p>
              </w:txbxContent>
            </v:textbox>
          </v:rect>
        </w:pict>
      </w:r>
    </w:p>
    <w:p w14:paraId="099B4970" w14:textId="77777777" w:rsidR="0097677F" w:rsidRDefault="006F37B7">
      <w:r>
        <w:rPr>
          <w:noProof/>
        </w:rPr>
        <w:pict w14:anchorId="0648F60F">
          <v:shape id="_x0000_s1148" type="#_x0000_t32" style="position:absolute;margin-left:410.25pt;margin-top:16.4pt;width:4.5pt;height:106.5pt;z-index:251778048" o:connectortype="straight">
            <v:stroke endarrow="block"/>
          </v:shape>
        </w:pict>
      </w:r>
      <w:r>
        <w:rPr>
          <w:noProof/>
        </w:rPr>
        <w:pict w14:anchorId="38144B9B">
          <v:shape id="_x0000_s1147" type="#_x0000_t32" style="position:absolute;margin-left:344.25pt;margin-top:15.65pt;width:66pt;height:.75pt;z-index:251777024" o:connectortype="straight">
            <v:stroke endarrow="block"/>
          </v:shape>
        </w:pict>
      </w:r>
    </w:p>
    <w:p w14:paraId="255D0B81" w14:textId="77777777" w:rsidR="0097677F" w:rsidRDefault="0097677F"/>
    <w:p w14:paraId="7D8F2814" w14:textId="77777777" w:rsidR="0097677F" w:rsidRDefault="0097677F"/>
    <w:p w14:paraId="78018DC2" w14:textId="77777777" w:rsidR="0097677F" w:rsidRDefault="006F37B7">
      <w:r>
        <w:rPr>
          <w:noProof/>
        </w:rPr>
        <w:pict w14:anchorId="7DA54EF3">
          <v:rect id="_x0000_s1150" style="position:absolute;margin-left:213.75pt;margin-top:18.1pt;width:41.25pt;height:24.75pt;z-index:251780096">
            <v:textbox>
              <w:txbxContent>
                <w:p w14:paraId="2B28E8EF" w14:textId="77777777" w:rsidR="00065A65" w:rsidRDefault="00065A65">
                  <w:r>
                    <w:t>No</w:t>
                  </w:r>
                </w:p>
              </w:txbxContent>
            </v:textbox>
          </v:rect>
        </w:pict>
      </w:r>
      <w:r>
        <w:rPr>
          <w:noProof/>
        </w:rPr>
        <w:pict w14:anchorId="49D2B1B8">
          <v:shape id="_x0000_s1146" type="#_x0000_t32" style="position:absolute;margin-left:212.25pt;margin-top:12.85pt;width:1.5pt;height:39.75pt;z-index:251776000" o:connectortype="straight">
            <v:stroke endarrow="block"/>
          </v:shape>
        </w:pict>
      </w:r>
    </w:p>
    <w:p w14:paraId="6EA84D7A" w14:textId="77777777" w:rsidR="0097677F" w:rsidRDefault="006F37B7">
      <w:r>
        <w:rPr>
          <w:noProof/>
        </w:rPr>
        <w:pict w14:anchorId="32F8B9FC">
          <v:rect id="_x0000_s1145" style="position:absolute;margin-left:318pt;margin-top:21.15pt;width:194.25pt;height:64.5pt;z-index:251774976">
            <v:textbox>
              <w:txbxContent>
                <w:p w14:paraId="61B5C99A" w14:textId="77777777" w:rsidR="00065A65" w:rsidRPr="00065A65" w:rsidRDefault="00065A65" w:rsidP="00065A65">
                  <w:pPr>
                    <w:pStyle w:val="NoSpacing"/>
                    <w:jc w:val="center"/>
                    <w:rPr>
                      <w:b/>
                    </w:rPr>
                  </w:pPr>
                  <w:r w:rsidRPr="00065A65">
                    <w:rPr>
                      <w:b/>
                      <w:sz w:val="24"/>
                    </w:rPr>
                    <w:t>printf(" Record Found ")</w:t>
                  </w:r>
                </w:p>
              </w:txbxContent>
            </v:textbox>
          </v:rect>
        </w:pict>
      </w:r>
    </w:p>
    <w:p w14:paraId="49B120DB" w14:textId="77777777" w:rsidR="0097677F" w:rsidRDefault="006F37B7">
      <w:r>
        <w:rPr>
          <w:noProof/>
        </w:rPr>
        <w:pict w14:anchorId="0B03BFBB">
          <v:rect id="_x0000_s1144" style="position:absolute;margin-left:64.5pt;margin-top:1.7pt;width:224.25pt;height:58.5pt;z-index:251773952">
            <v:textbox>
              <w:txbxContent>
                <w:p w14:paraId="34CFE94A" w14:textId="77777777" w:rsidR="00065A65" w:rsidRPr="00065A65" w:rsidRDefault="00065A65" w:rsidP="00065A65">
                  <w:pPr>
                    <w:pStyle w:val="NoSpacing"/>
                    <w:jc w:val="center"/>
                    <w:rPr>
                      <w:b/>
                    </w:rPr>
                  </w:pPr>
                  <w:r w:rsidRPr="00065A65">
                    <w:rPr>
                      <w:b/>
                      <w:sz w:val="24"/>
                    </w:rPr>
                    <w:t>printf("Requested Meter Number Not found in our database")</w:t>
                  </w:r>
                </w:p>
              </w:txbxContent>
            </v:textbox>
          </v:rect>
        </w:pict>
      </w:r>
    </w:p>
    <w:p w14:paraId="2B463BD0" w14:textId="77777777" w:rsidR="0097677F" w:rsidRDefault="0097677F"/>
    <w:p w14:paraId="407174A0" w14:textId="77777777" w:rsidR="0097677F" w:rsidRDefault="006F37B7">
      <w:r>
        <w:rPr>
          <w:noProof/>
        </w:rPr>
        <w:pict w14:anchorId="29DF31D7">
          <v:shape id="_x0000_s1155" type="#_x0000_t32" style="position:absolute;margin-left:278.25pt;margin-top:9.35pt;width:0;height:66pt;z-index:251785216" o:connectortype="straight">
            <v:stroke endarrow="block"/>
          </v:shape>
        </w:pict>
      </w:r>
      <w:r>
        <w:rPr>
          <w:noProof/>
        </w:rPr>
        <w:pict w14:anchorId="7287D4D4">
          <v:shape id="_x0000_s1154" type="#_x0000_t32" style="position:absolute;margin-left:333pt;margin-top:9.35pt;width:0;height:66pt;z-index:251784192" o:connectortype="straight">
            <v:stroke endarrow="block"/>
          </v:shape>
        </w:pict>
      </w:r>
    </w:p>
    <w:p w14:paraId="5B9404B3" w14:textId="77777777" w:rsidR="0097677F" w:rsidRDefault="0097677F"/>
    <w:p w14:paraId="58853A6A" w14:textId="77777777" w:rsidR="0097677F" w:rsidRDefault="006F37B7">
      <w:r>
        <w:rPr>
          <w:noProof/>
        </w:rPr>
        <w:pict w14:anchorId="5FFCAD0B">
          <v:rect id="_x0000_s1153" style="position:absolute;margin-left:264pt;margin-top:24.45pt;width:85.5pt;height:30pt;z-index:251783168">
            <v:textbox>
              <w:txbxContent>
                <w:p w14:paraId="4D78AEFB" w14:textId="77777777" w:rsidR="00065A65" w:rsidRPr="00065A65" w:rsidRDefault="00065A65" w:rsidP="00065A65">
                  <w:pPr>
                    <w:jc w:val="center"/>
                    <w:rPr>
                      <w:b/>
                      <w:sz w:val="24"/>
                    </w:rPr>
                  </w:pPr>
                  <w:r w:rsidRPr="00065A65">
                    <w:rPr>
                      <w:b/>
                      <w:sz w:val="24"/>
                    </w:rPr>
                    <w:t>Break:</w:t>
                  </w:r>
                </w:p>
              </w:txbxContent>
            </v:textbox>
          </v:rect>
        </w:pict>
      </w:r>
    </w:p>
    <w:p w14:paraId="0A1EEA39" w14:textId="77777777" w:rsidR="0097677F" w:rsidRDefault="0097677F"/>
    <w:p w14:paraId="5F0C4DE5" w14:textId="77777777" w:rsidR="0097677F" w:rsidRDefault="0097677F"/>
    <w:p w14:paraId="76152514" w14:textId="77777777" w:rsidR="0097677F" w:rsidRDefault="0097677F"/>
    <w:p w14:paraId="243C56C5" w14:textId="77777777" w:rsidR="0097677F" w:rsidRDefault="0097677F"/>
    <w:p w14:paraId="39D989A0" w14:textId="77777777" w:rsidR="0097677F" w:rsidRDefault="0097677F"/>
    <w:p w14:paraId="69819298" w14:textId="77777777" w:rsidR="0097677F" w:rsidRDefault="0097677F"/>
    <w:p w14:paraId="2AE1B866" w14:textId="77777777" w:rsidR="0097677F" w:rsidRDefault="0097677F"/>
    <w:p w14:paraId="306BD91A" w14:textId="77777777" w:rsidR="0097677F" w:rsidRDefault="0097677F"/>
    <w:p w14:paraId="34748F31" w14:textId="77777777" w:rsidR="0097677F" w:rsidRDefault="00065A65" w:rsidP="00065A65">
      <w:pPr>
        <w:pStyle w:val="NoSpacing"/>
        <w:jc w:val="center"/>
        <w:rPr>
          <w:b/>
          <w:sz w:val="28"/>
        </w:rPr>
      </w:pPr>
      <w:r w:rsidRPr="00065A65">
        <w:rPr>
          <w:b/>
          <w:sz w:val="28"/>
        </w:rPr>
        <w:t xml:space="preserve">6.Make bill of </w:t>
      </w:r>
      <w:proofErr w:type="spellStart"/>
      <w:r w:rsidRPr="00065A65">
        <w:rPr>
          <w:b/>
          <w:sz w:val="28"/>
        </w:rPr>
        <w:t>custumer</w:t>
      </w:r>
      <w:proofErr w:type="spellEnd"/>
    </w:p>
    <w:p w14:paraId="76A60EFC" w14:textId="77777777" w:rsidR="00065A65" w:rsidRPr="00065A65" w:rsidRDefault="006F37B7" w:rsidP="00065A65">
      <w:pPr>
        <w:pStyle w:val="NoSpacing"/>
        <w:jc w:val="center"/>
        <w:rPr>
          <w:b/>
        </w:rPr>
      </w:pPr>
      <w:r>
        <w:rPr>
          <w:noProof/>
        </w:rPr>
        <w:pict w14:anchorId="7B876BB7">
          <v:shape id="_x0000_s1156" type="#_x0000_t7" style="position:absolute;left:0;text-align:left;margin-left:87pt;margin-top:9.15pt;width:342pt;height:68.25pt;z-index:251786240">
            <v:textbox>
              <w:txbxContent>
                <w:p w14:paraId="3B852B59" w14:textId="77777777" w:rsidR="00065A65" w:rsidRPr="009B2C41" w:rsidRDefault="00065A65" w:rsidP="00065A65">
                  <w:pPr>
                    <w:rPr>
                      <w:b/>
                      <w:sz w:val="24"/>
                      <w:szCs w:val="24"/>
                    </w:rPr>
                  </w:pPr>
                  <w:r w:rsidRPr="009B2C41">
                    <w:rPr>
                      <w:b/>
                      <w:noProof/>
                      <w:sz w:val="24"/>
                      <w:szCs w:val="24"/>
                    </w:rPr>
                    <w:t>Enter the meter whose you want to make bill</w:t>
                  </w:r>
                </w:p>
              </w:txbxContent>
            </v:textbox>
          </v:shape>
        </w:pict>
      </w:r>
    </w:p>
    <w:p w14:paraId="5B99BEA0" w14:textId="77777777" w:rsidR="0097677F" w:rsidRDefault="0097677F"/>
    <w:p w14:paraId="3432DB50" w14:textId="77777777" w:rsidR="0097677F" w:rsidRDefault="0097677F"/>
    <w:p w14:paraId="1E146814" w14:textId="77777777" w:rsidR="0097677F" w:rsidRDefault="006F37B7">
      <w:r>
        <w:rPr>
          <w:noProof/>
        </w:rPr>
        <w:pict w14:anchorId="153C3AD4">
          <v:shape id="_x0000_s1158" type="#_x0000_t32" style="position:absolute;margin-left:229.5pt;margin-top:13.85pt;width:.75pt;height:30.75pt;z-index:251788288" o:connectortype="straight">
            <v:stroke endarrow="block"/>
          </v:shape>
        </w:pict>
      </w:r>
    </w:p>
    <w:p w14:paraId="0FE97CD8" w14:textId="77777777" w:rsidR="0097677F" w:rsidRDefault="006F37B7">
      <w:r>
        <w:rPr>
          <w:noProof/>
        </w:rPr>
        <w:pict w14:anchorId="42A9877F">
          <v:shape id="_x0000_s1157" type="#_x0000_t7" style="position:absolute;margin-left:51pt;margin-top:19.15pt;width:324.75pt;height:48.75pt;z-index:251787264">
            <v:textbox>
              <w:txbxContent>
                <w:p w14:paraId="77132784" w14:textId="77777777" w:rsidR="00065A65" w:rsidRPr="009B2C41" w:rsidRDefault="00065A65" w:rsidP="00065A65">
                  <w:pPr>
                    <w:rPr>
                      <w:b/>
                      <w:sz w:val="24"/>
                    </w:rPr>
                  </w:pPr>
                  <w:r w:rsidRPr="009B2C41">
                    <w:rPr>
                      <w:b/>
                      <w:sz w:val="24"/>
                    </w:rPr>
                    <w:t>Enter current reading of meter</w:t>
                  </w:r>
                </w:p>
              </w:txbxContent>
            </v:textbox>
          </v:shape>
        </w:pict>
      </w:r>
    </w:p>
    <w:p w14:paraId="0B671914" w14:textId="77777777" w:rsidR="0097677F" w:rsidRDefault="0097677F"/>
    <w:p w14:paraId="0D39C6FF" w14:textId="77777777" w:rsidR="0097677F" w:rsidRDefault="006F37B7">
      <w:r>
        <w:rPr>
          <w:noProof/>
        </w:rPr>
        <w:pict w14:anchorId="7CBFDA9D">
          <v:shape id="_x0000_s1162" type="#_x0000_t32" style="position:absolute;margin-left:178.5pt;margin-top:17pt;width:.75pt;height:34.5pt;z-index:251792384" o:connectortype="straight">
            <v:stroke endarrow="block"/>
          </v:shape>
        </w:pict>
      </w:r>
    </w:p>
    <w:p w14:paraId="7C93D6FC" w14:textId="77777777" w:rsidR="0097677F" w:rsidRDefault="006F37B7">
      <w:r>
        <w:rPr>
          <w:noProof/>
        </w:rPr>
        <w:pict w14:anchorId="6732C42D">
          <v:rect id="_x0000_s1168" style="position:absolute;margin-left:264.75pt;margin-top:14.85pt;width:49.5pt;height:24pt;z-index:251798528">
            <v:textbox>
              <w:txbxContent>
                <w:p w14:paraId="0E97163F" w14:textId="77777777" w:rsidR="00C91673" w:rsidRDefault="00C91673">
                  <w:r>
                    <w:t>No</w:t>
                  </w:r>
                </w:p>
              </w:txbxContent>
            </v:textbox>
          </v:rect>
        </w:pict>
      </w:r>
    </w:p>
    <w:p w14:paraId="4EAB8425" w14:textId="77777777" w:rsidR="0097677F" w:rsidRDefault="006F37B7">
      <w:r>
        <w:rPr>
          <w:noProof/>
        </w:rPr>
        <w:pict w14:anchorId="219CD807">
          <v:rect id="_x0000_s1161" style="position:absolute;margin-left:331.5pt;margin-top:.65pt;width:161.25pt;height:25.5pt;z-index:251791360">
            <v:textbox>
              <w:txbxContent>
                <w:p w14:paraId="272526E5" w14:textId="77777777" w:rsidR="00C91673" w:rsidRPr="0036581E" w:rsidRDefault="00C91673" w:rsidP="00C91673">
                  <w:pPr>
                    <w:rPr>
                      <w:b/>
                      <w:sz w:val="24"/>
                    </w:rPr>
                  </w:pPr>
                  <w:r w:rsidRPr="00B32B0D">
                    <w:rPr>
                      <w:b/>
                      <w:sz w:val="24"/>
                    </w:rPr>
                    <w:t>Else if (Current unit&lt;=20</w:t>
                  </w:r>
                  <w:r w:rsidR="00B32B0D">
                    <w:rPr>
                      <w:b/>
                      <w:noProof/>
                      <w:sz w:val="24"/>
                    </w:rPr>
                    <w:drawing>
                      <wp:inline distT="0" distB="0" distL="0" distR="0" wp14:anchorId="51389368" wp14:editId="027BE922">
                        <wp:extent cx="1076325" cy="6667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Pr>
                      <w:b/>
                      <w:sz w:val="24"/>
                    </w:rPr>
                    <w:t>)</w:t>
                  </w:r>
                </w:p>
              </w:txbxContent>
            </v:textbox>
          </v:rect>
        </w:pict>
      </w:r>
      <w:r>
        <w:rPr>
          <w:noProof/>
        </w:rPr>
        <w:pict w14:anchorId="19184AAE">
          <v:shape id="_x0000_s1166" type="#_x0000_t32" style="position:absolute;margin-left:252pt;margin-top:13.4pt;width:79.5pt;height:0;z-index:251796480" o:connectortype="straight">
            <v:stroke endarrow="block"/>
          </v:shape>
        </w:pict>
      </w:r>
      <w:r>
        <w:rPr>
          <w:noProof/>
        </w:rPr>
        <w:pict w14:anchorId="53F5A949">
          <v:shape id="_x0000_s1164" type="#_x0000_t32" style="position:absolute;margin-left:23.25pt;margin-top:13.4pt;width:0;height:56.25pt;z-index:251794432" o:connectortype="straight">
            <v:stroke endarrow="block"/>
          </v:shape>
        </w:pict>
      </w:r>
      <w:r>
        <w:rPr>
          <w:noProof/>
        </w:rPr>
        <w:pict w14:anchorId="126C3894">
          <v:shape id="_x0000_s1163" type="#_x0000_t32" style="position:absolute;margin-left:19.5pt;margin-top:13.4pt;width:105pt;height:0;flip:x;z-index:251793408" o:connectortype="straight">
            <v:stroke endarrow="block"/>
          </v:shape>
        </w:pict>
      </w:r>
      <w:r>
        <w:rPr>
          <w:noProof/>
        </w:rPr>
        <w:pict w14:anchorId="5CC33E2F">
          <v:rect id="_x0000_s1159" style="position:absolute;margin-left:124.5pt;margin-top:.65pt;width:127.5pt;height:27pt;z-index:251789312">
            <v:textbox>
              <w:txbxContent>
                <w:p w14:paraId="7E445FA7" w14:textId="77777777" w:rsidR="00C91673" w:rsidRPr="009B2C41" w:rsidRDefault="00C91673" w:rsidP="00C91673">
                  <w:pPr>
                    <w:rPr>
                      <w:b/>
                      <w:sz w:val="24"/>
                    </w:rPr>
                  </w:pPr>
                  <w:r w:rsidRPr="009B2C41">
                    <w:rPr>
                      <w:b/>
                      <w:sz w:val="24"/>
                    </w:rPr>
                    <w:t xml:space="preserve">If </w:t>
                  </w:r>
                  <w:r>
                    <w:rPr>
                      <w:b/>
                      <w:sz w:val="24"/>
                    </w:rPr>
                    <w:t>(</w:t>
                  </w:r>
                  <w:r w:rsidRPr="009B2C41">
                    <w:rPr>
                      <w:b/>
                      <w:sz w:val="24"/>
                    </w:rPr>
                    <w:t>current unit&lt;=10</w:t>
                  </w:r>
                  <w:r>
                    <w:rPr>
                      <w:b/>
                      <w:sz w:val="24"/>
                    </w:rPr>
                    <w:t>)</w:t>
                  </w:r>
                </w:p>
              </w:txbxContent>
            </v:textbox>
          </v:rect>
        </w:pict>
      </w:r>
    </w:p>
    <w:p w14:paraId="24F9705C" w14:textId="77777777" w:rsidR="0097677F" w:rsidRDefault="006F37B7">
      <w:r>
        <w:rPr>
          <w:noProof/>
        </w:rPr>
        <w:pict w14:anchorId="493588A9">
          <v:rect id="_x0000_s1172" style="position:absolute;margin-left:313.5pt;margin-top:24.7pt;width:45pt;height:22.5pt;z-index:251802624">
            <v:textbox>
              <w:txbxContent>
                <w:p w14:paraId="1BEA9F61" w14:textId="77777777" w:rsidR="00C91673" w:rsidRDefault="00C91673">
                  <w:r>
                    <w:t>Yes</w:t>
                  </w:r>
                </w:p>
              </w:txbxContent>
            </v:textbox>
          </v:rect>
        </w:pict>
      </w:r>
      <w:r>
        <w:rPr>
          <w:noProof/>
        </w:rPr>
        <w:pict w14:anchorId="25C89157">
          <v:rect id="_x0000_s1171" style="position:absolute;margin-left:424.5pt;margin-top:15.7pt;width:51pt;height:23.25pt;z-index:251801600">
            <v:textbox>
              <w:txbxContent>
                <w:p w14:paraId="4457EC97" w14:textId="77777777" w:rsidR="00C91673" w:rsidRDefault="00C91673">
                  <w:r>
                    <w:t>No</w:t>
                  </w:r>
                </w:p>
              </w:txbxContent>
            </v:textbox>
          </v:rect>
        </w:pict>
      </w:r>
      <w:r>
        <w:rPr>
          <w:noProof/>
        </w:rPr>
        <w:pict w14:anchorId="1A7C7732">
          <v:shape id="_x0000_s1170" type="#_x0000_t32" style="position:absolute;margin-left:424.5pt;margin-top:2.2pt;width:0;height:60.75pt;z-index:251800576" o:connectortype="straight">
            <v:stroke endarrow="block"/>
          </v:shape>
        </w:pict>
      </w:r>
      <w:r>
        <w:rPr>
          <w:noProof/>
        </w:rPr>
        <w:pict w14:anchorId="33F582AB">
          <v:shape id="_x0000_s1169" type="#_x0000_t32" style="position:absolute;margin-left:358.5pt;margin-top:2.2pt;width:0;height:64.5pt;z-index:251799552" o:connectortype="straight">
            <v:stroke endarrow="block"/>
          </v:shape>
        </w:pict>
      </w:r>
      <w:r>
        <w:rPr>
          <w:noProof/>
        </w:rPr>
        <w:pict w14:anchorId="6CA2BB3A">
          <v:rect id="_x0000_s1167" style="position:absolute;margin-left:-33.75pt;margin-top:2.2pt;width:57pt;height:22.5pt;z-index:251797504">
            <v:textbox>
              <w:txbxContent>
                <w:p w14:paraId="60E4026A" w14:textId="77777777" w:rsidR="00C91673" w:rsidRDefault="00C91673">
                  <w:r>
                    <w:t>Yes</w:t>
                  </w:r>
                </w:p>
              </w:txbxContent>
            </v:textbox>
          </v:rect>
        </w:pict>
      </w:r>
      <w:r>
        <w:rPr>
          <w:noProof/>
        </w:rPr>
        <w:pict w14:anchorId="39F5897F">
          <v:rect id="_x0000_s1160" style="position:absolute;margin-left:116.25pt;margin-top:24.7pt;width:142.5pt;height:48pt;z-index:251790336">
            <v:textbox>
              <w:txbxContent>
                <w:p w14:paraId="1F2B836B" w14:textId="77777777" w:rsidR="00C91673" w:rsidRPr="009B2C41" w:rsidRDefault="00C91673" w:rsidP="00C91673">
                  <w:pPr>
                    <w:rPr>
                      <w:b/>
                      <w:sz w:val="24"/>
                    </w:rPr>
                  </w:pPr>
                  <w:r>
                    <w:rPr>
                      <w:b/>
                      <w:sz w:val="24"/>
                    </w:rPr>
                    <w:t>Energy charge=Current unit*5</w:t>
                  </w:r>
                </w:p>
              </w:txbxContent>
            </v:textbox>
          </v:rect>
        </w:pict>
      </w:r>
    </w:p>
    <w:p w14:paraId="10584900" w14:textId="77777777" w:rsidR="0097677F" w:rsidRDefault="006F37B7">
      <w:r>
        <w:rPr>
          <w:noProof/>
        </w:rPr>
        <w:pict w14:anchorId="1BA8967E">
          <v:shape id="_x0000_s1165" type="#_x0000_t32" style="position:absolute;margin-left:23.25pt;margin-top:13.5pt;width:93pt;height:.75pt;flip:y;z-index:251795456" o:connectortype="straight">
            <v:stroke endarrow="block"/>
          </v:shape>
        </w:pict>
      </w:r>
    </w:p>
    <w:p w14:paraId="25F534BB" w14:textId="77777777" w:rsidR="0097677F" w:rsidRDefault="006F37B7">
      <w:r>
        <w:rPr>
          <w:noProof/>
        </w:rPr>
        <w:pict w14:anchorId="2DA232F2">
          <v:shape id="_x0000_s1180" type="#_x0000_t32" style="position:absolute;margin-left:158.25pt;margin-top:21.8pt;width:.75pt;height:237pt;z-index:251810816" o:connectortype="straight">
            <v:stroke endarrow="block"/>
          </v:shape>
        </w:pict>
      </w:r>
      <w:r>
        <w:rPr>
          <w:noProof/>
        </w:rPr>
        <w:pict w14:anchorId="42893938">
          <v:rect id="_x0000_s1173" style="position:absolute;margin-left:270.75pt;margin-top:15.8pt;width:141pt;height:57pt;z-index:251803648">
            <v:textbox>
              <w:txbxContent>
                <w:p w14:paraId="13275766" w14:textId="77777777" w:rsidR="00C91673" w:rsidRPr="0036581E" w:rsidRDefault="00C91673" w:rsidP="00C91673">
                  <w:pPr>
                    <w:rPr>
                      <w:b/>
                      <w:sz w:val="24"/>
                    </w:rPr>
                  </w:pPr>
                  <w:r w:rsidRPr="0036581E">
                    <w:rPr>
                      <w:b/>
                      <w:sz w:val="24"/>
                    </w:rPr>
                    <w:t>Energy charge=50</w:t>
                  </w:r>
                  <w:r w:rsidRPr="0036581E">
                    <w:rPr>
                      <w:b/>
                      <w:sz w:val="24"/>
                    </w:rPr>
                    <w:t>+(Current charge-10)*8</w:t>
                  </w:r>
                </w:p>
              </w:txbxContent>
            </v:textbox>
          </v:rect>
        </w:pict>
      </w:r>
      <w:r>
        <w:rPr>
          <w:noProof/>
        </w:rPr>
        <w:pict w14:anchorId="2564E1E0">
          <v:rect id="_x0000_s1174" style="position:absolute;margin-left:415.5pt;margin-top:12.05pt;width:116.25pt;height:38.25pt;z-index:251804672">
            <v:textbox>
              <w:txbxContent>
                <w:p w14:paraId="18A71B88" w14:textId="77777777" w:rsidR="00C91673" w:rsidRPr="0036581E" w:rsidRDefault="00C91673" w:rsidP="00C91673">
                  <w:pPr>
                    <w:pStyle w:val="NoSpacing"/>
                    <w:rPr>
                      <w:b/>
                      <w:sz w:val="24"/>
                    </w:rPr>
                  </w:pPr>
                  <w:r w:rsidRPr="0036581E">
                    <w:rPr>
                      <w:b/>
                      <w:sz w:val="24"/>
                    </w:rPr>
                    <w:t xml:space="preserve">Else </w:t>
                  </w:r>
                  <w:r w:rsidRPr="0036581E">
                    <w:rPr>
                      <w:b/>
                      <w:sz w:val="24"/>
                    </w:rPr>
                    <w:t>if(Current unit&lt;=30</w:t>
                  </w:r>
                  <w:r>
                    <w:rPr>
                      <w:b/>
                      <w:sz w:val="24"/>
                    </w:rPr>
                    <w:t>)</w:t>
                  </w:r>
                </w:p>
              </w:txbxContent>
            </v:textbox>
          </v:rect>
        </w:pict>
      </w:r>
    </w:p>
    <w:p w14:paraId="4AF4B875" w14:textId="77777777" w:rsidR="0097677F" w:rsidRDefault="006F37B7">
      <w:r>
        <w:rPr>
          <w:noProof/>
        </w:rPr>
        <w:pict w14:anchorId="2A3A219F">
          <v:shape id="_x0000_s1177" type="#_x0000_t32" style="position:absolute;margin-left:452.25pt;margin-top:24.85pt;width:1.5pt;height:77.25pt;z-index:251807744" o:connectortype="straight">
            <v:stroke endarrow="block"/>
          </v:shape>
        </w:pict>
      </w:r>
      <w:r>
        <w:rPr>
          <w:noProof/>
        </w:rPr>
        <w:pict w14:anchorId="1328A309">
          <v:shape id="_x0000_s1176" type="#_x0000_t32" style="position:absolute;margin-left:424.5pt;margin-top:24.85pt;width:0;height:81pt;z-index:251806720" o:connectortype="straight">
            <v:stroke endarrow="block"/>
          </v:shape>
        </w:pict>
      </w:r>
    </w:p>
    <w:p w14:paraId="29554822" w14:textId="77777777" w:rsidR="0097677F" w:rsidRDefault="006F37B7">
      <w:r>
        <w:rPr>
          <w:noProof/>
        </w:rPr>
        <w:pict w14:anchorId="190354AF">
          <v:shape id="_x0000_s1183" type="#_x0000_t32" style="position:absolute;margin-left:282pt;margin-top:21.95pt;width:2.25pt;height:44.25pt;z-index:251812864" o:connectortype="straight">
            <v:stroke endarrow="block"/>
          </v:shape>
        </w:pict>
      </w:r>
    </w:p>
    <w:p w14:paraId="47BCFBD8" w14:textId="77777777" w:rsidR="0097677F" w:rsidRDefault="006F37B7">
      <w:r>
        <w:rPr>
          <w:noProof/>
        </w:rPr>
        <w:pict w14:anchorId="2FD46AD5">
          <v:rect id="_x0000_s1229" style="position:absolute;margin-left:452.25pt;margin-top:12.25pt;width:36.75pt;height:23.25pt;z-index:251857920">
            <v:textbox>
              <w:txbxContent>
                <w:p w14:paraId="3F39DC2B" w14:textId="77777777" w:rsidR="009F18EA" w:rsidRDefault="009F18EA" w:rsidP="009F18EA">
                  <w:r>
                    <w:t>No</w:t>
                  </w:r>
                </w:p>
              </w:txbxContent>
            </v:textbox>
          </v:rect>
        </w:pict>
      </w:r>
      <w:r>
        <w:rPr>
          <w:noProof/>
        </w:rPr>
        <w:pict w14:anchorId="03133C22">
          <v:rect id="_x0000_s1175" style="position:absolute;margin-left:378.75pt;margin-top:14.5pt;width:45.75pt;height:26.25pt;z-index:251805696">
            <v:textbox>
              <w:txbxContent>
                <w:p w14:paraId="4F24EFA4" w14:textId="77777777" w:rsidR="00B32B0D" w:rsidRDefault="00B32B0D" w:rsidP="00B32B0D">
                  <w:r>
                    <w:t>Yes</w:t>
                  </w:r>
                </w:p>
              </w:txbxContent>
            </v:textbox>
          </v:rect>
        </w:pict>
      </w:r>
    </w:p>
    <w:p w14:paraId="38166FDA" w14:textId="77777777" w:rsidR="0097677F" w:rsidRDefault="006F37B7">
      <w:r>
        <w:rPr>
          <w:noProof/>
        </w:rPr>
        <w:pict w14:anchorId="13F69429">
          <v:shape id="_x0000_s1185" type="#_x0000_t32" style="position:absolute;margin-left:209.25pt;margin-top:11.55pt;width:0;height:145.5pt;z-index:251814912" o:connectortype="straight">
            <v:stroke endarrow="block"/>
          </v:shape>
        </w:pict>
      </w:r>
      <w:r>
        <w:rPr>
          <w:noProof/>
        </w:rPr>
        <w:pict w14:anchorId="759E9806">
          <v:shape id="_x0000_s1184" type="#_x0000_t32" style="position:absolute;margin-left:204pt;margin-top:10.05pt;width:78pt;height:1.5pt;flip:x y;z-index:251813888" o:connectortype="straight">
            <v:stroke endarrow="block"/>
          </v:shape>
        </w:pict>
      </w:r>
    </w:p>
    <w:p w14:paraId="4FCDC4A1" w14:textId="77777777" w:rsidR="0097677F" w:rsidRDefault="006F37B7">
      <w:r>
        <w:rPr>
          <w:noProof/>
        </w:rPr>
        <w:pict w14:anchorId="603B18B0">
          <v:rect id="_x0000_s1178" style="position:absolute;margin-left:342.75pt;margin-top:4.1pt;width:93pt;height:57pt;z-index:251808768">
            <v:textbox>
              <w:txbxContent>
                <w:p w14:paraId="3FF1538F" w14:textId="77777777" w:rsidR="00B32B0D" w:rsidRPr="0024680E" w:rsidRDefault="00B32B0D" w:rsidP="00B32B0D">
                  <w:pPr>
                    <w:rPr>
                      <w:b/>
                      <w:sz w:val="24"/>
                    </w:rPr>
                  </w:pPr>
                  <w:r>
                    <w:rPr>
                      <w:b/>
                      <w:noProof/>
                      <w:sz w:val="24"/>
                    </w:rPr>
                    <w:t>Energy charge=130+(C.U-30)*10</w:t>
                  </w:r>
                </w:p>
              </w:txbxContent>
            </v:textbox>
          </v:rect>
        </w:pict>
      </w:r>
      <w:r>
        <w:rPr>
          <w:noProof/>
        </w:rPr>
        <w:pict w14:anchorId="562EF12D">
          <v:rect id="_x0000_s1179" style="position:absolute;margin-left:439.5pt;margin-top:.35pt;width:84pt;height:51.75pt;z-index:251809792">
            <v:textbox>
              <w:txbxContent>
                <w:p w14:paraId="59FE00A3" w14:textId="77777777" w:rsidR="00B32B0D" w:rsidRPr="0024680E" w:rsidRDefault="00B32B0D" w:rsidP="00B32B0D">
                  <w:pPr>
                    <w:pStyle w:val="NoSpacing"/>
                    <w:rPr>
                      <w:b/>
                      <w:sz w:val="28"/>
                      <w:szCs w:val="24"/>
                    </w:rPr>
                  </w:pPr>
                  <w:r w:rsidRPr="0024680E">
                    <w:rPr>
                      <w:b/>
                      <w:sz w:val="24"/>
                    </w:rPr>
                    <w:t xml:space="preserve">Else </w:t>
                  </w:r>
                  <w:r w:rsidR="009F18EA">
                    <w:rPr>
                      <w:b/>
                      <w:sz w:val="24"/>
                    </w:rPr>
                    <w:t xml:space="preserve"> </w:t>
                  </w:r>
                  <w:r w:rsidRPr="0024680E">
                    <w:rPr>
                      <w:b/>
                      <w:sz w:val="24"/>
                    </w:rPr>
                    <w:t>E.C.=50+(C.U-30)*8</w:t>
                  </w:r>
                </w:p>
              </w:txbxContent>
            </v:textbox>
          </v:rect>
        </w:pict>
      </w:r>
    </w:p>
    <w:p w14:paraId="23FD2470" w14:textId="77777777" w:rsidR="0097677F" w:rsidRDefault="0097677F"/>
    <w:p w14:paraId="416BAF42" w14:textId="77777777" w:rsidR="0097677F" w:rsidRDefault="006F37B7">
      <w:r>
        <w:rPr>
          <w:noProof/>
        </w:rPr>
        <w:pict w14:anchorId="61E731FF">
          <v:shape id="_x0000_s1187" type="#_x0000_t32" style="position:absolute;margin-left:468.75pt;margin-top:1.2pt;width:.75pt;height:38.25pt;z-index:251816960" o:connectortype="straight">
            <v:stroke endarrow="block"/>
          </v:shape>
        </w:pict>
      </w:r>
      <w:r>
        <w:rPr>
          <w:noProof/>
        </w:rPr>
        <w:pict w14:anchorId="7D75FDFE">
          <v:shape id="_x0000_s1186" type="#_x0000_t32" style="position:absolute;margin-left:354pt;margin-top:10.2pt;width:0;height:20.25pt;z-index:251815936" o:connectortype="straight">
            <v:stroke endarrow="block"/>
          </v:shape>
        </w:pict>
      </w:r>
    </w:p>
    <w:p w14:paraId="5B2F5742" w14:textId="77777777" w:rsidR="0097677F" w:rsidRDefault="006F37B7">
      <w:r>
        <w:rPr>
          <w:noProof/>
        </w:rPr>
        <w:pict w14:anchorId="329DEADE">
          <v:shape id="_x0000_s1191" type="#_x0000_t32" style="position:absolute;margin-left:264.75pt;margin-top:14.05pt;width:0;height:41.25pt;z-index:251821056" o:connectortype="straight">
            <v:stroke endarrow="block"/>
          </v:shape>
        </w:pict>
      </w:r>
      <w:r>
        <w:rPr>
          <w:noProof/>
        </w:rPr>
        <w:pict w14:anchorId="6F480835">
          <v:shape id="_x0000_s1190" type="#_x0000_t32" style="position:absolute;margin-left:237.75pt;margin-top:5.05pt;width:2.25pt;height:50.25pt;z-index:251820032" o:connectortype="straight">
            <v:stroke endarrow="block"/>
          </v:shape>
        </w:pict>
      </w:r>
      <w:r>
        <w:rPr>
          <w:noProof/>
        </w:rPr>
        <w:pict w14:anchorId="396FD6FC">
          <v:shape id="_x0000_s1189" type="#_x0000_t32" style="position:absolute;margin-left:258.75pt;margin-top:14.05pt;width:210pt;height:0;flip:x;z-index:251819008" o:connectortype="straight">
            <v:stroke endarrow="block"/>
          </v:shape>
        </w:pict>
      </w:r>
      <w:r>
        <w:rPr>
          <w:noProof/>
        </w:rPr>
        <w:pict w14:anchorId="12975399">
          <v:shape id="_x0000_s1188" type="#_x0000_t32" style="position:absolute;margin-left:234pt;margin-top:5.05pt;width:124.5pt;height:0;flip:x;z-index:251817984" o:connectortype="straight">
            <v:stroke endarrow="block"/>
          </v:shape>
        </w:pict>
      </w:r>
    </w:p>
    <w:p w14:paraId="4233687A" w14:textId="77777777" w:rsidR="0097677F" w:rsidRDefault="0097677F"/>
    <w:p w14:paraId="493BE091" w14:textId="77777777" w:rsidR="0097677F" w:rsidRDefault="006F37B7">
      <w:r>
        <w:rPr>
          <w:noProof/>
        </w:rPr>
        <w:pict w14:anchorId="526EC416">
          <v:rect id="_x0000_s1181" style="position:absolute;margin-left:144.75pt;margin-top:4.4pt;width:132pt;height:41.25pt;z-index:251811840">
            <v:textbox>
              <w:txbxContent>
                <w:p w14:paraId="32744903" w14:textId="77777777" w:rsidR="00B32B0D" w:rsidRPr="00B32B0D" w:rsidRDefault="009F18EA" w:rsidP="00B32B0D">
                  <w:pPr>
                    <w:jc w:val="center"/>
                    <w:rPr>
                      <w:b/>
                      <w:sz w:val="24"/>
                    </w:rPr>
                  </w:pPr>
                  <w:r>
                    <w:rPr>
                      <w:b/>
                      <w:sz w:val="24"/>
                    </w:rPr>
                    <w:t>Total Energy charge</w:t>
                  </w:r>
                </w:p>
              </w:txbxContent>
            </v:textbox>
          </v:rect>
        </w:pict>
      </w:r>
    </w:p>
    <w:p w14:paraId="1923091F" w14:textId="77777777" w:rsidR="0097677F" w:rsidRDefault="006F37B7">
      <w:r>
        <w:rPr>
          <w:noProof/>
        </w:rPr>
        <w:pict w14:anchorId="7E655FF9">
          <v:shape id="_x0000_s1192" type="#_x0000_t32" style="position:absolute;margin-left:213pt;margin-top:20.2pt;width:0;height:32.25pt;z-index:251822080" o:connectortype="straight">
            <v:stroke endarrow="block"/>
          </v:shape>
        </w:pict>
      </w:r>
    </w:p>
    <w:p w14:paraId="7021BA0F" w14:textId="77777777" w:rsidR="0097677F" w:rsidRDefault="0097677F"/>
    <w:p w14:paraId="58EBBC72" w14:textId="77777777" w:rsidR="0097677F" w:rsidRDefault="006F37B7">
      <w:r>
        <w:rPr>
          <w:noProof/>
        </w:rPr>
        <w:pict w14:anchorId="121FC773">
          <v:rect id="_x0000_s1193" style="position:absolute;margin-left:178.5pt;margin-top:1.55pt;width:91.5pt;height:25.5pt;z-index:251823104">
            <v:textbox>
              <w:txbxContent>
                <w:p w14:paraId="55770088" w14:textId="77777777" w:rsidR="00B32B0D" w:rsidRPr="00B32B0D" w:rsidRDefault="00B32B0D">
                  <w:pPr>
                    <w:rPr>
                      <w:b/>
                      <w:sz w:val="24"/>
                    </w:rPr>
                  </w:pPr>
                  <w:r w:rsidRPr="00B32B0D">
                    <w:rPr>
                      <w:b/>
                      <w:sz w:val="24"/>
                    </w:rPr>
                    <w:t>Break:</w:t>
                  </w:r>
                </w:p>
              </w:txbxContent>
            </v:textbox>
          </v:rect>
        </w:pict>
      </w:r>
    </w:p>
    <w:p w14:paraId="66A949F0" w14:textId="77777777" w:rsidR="0097677F" w:rsidRDefault="00B32B0D" w:rsidP="00B32B0D">
      <w:pPr>
        <w:pStyle w:val="NoSpacing"/>
        <w:jc w:val="center"/>
        <w:rPr>
          <w:b/>
          <w:sz w:val="28"/>
        </w:rPr>
      </w:pPr>
      <w:r w:rsidRPr="00D166BF">
        <w:rPr>
          <w:b/>
          <w:sz w:val="28"/>
        </w:rPr>
        <w:t>7.</w:t>
      </w:r>
      <w:r w:rsidR="00D166BF" w:rsidRPr="00D166BF">
        <w:rPr>
          <w:b/>
          <w:sz w:val="28"/>
        </w:rPr>
        <w:t xml:space="preserve">Payment by </w:t>
      </w:r>
      <w:proofErr w:type="spellStart"/>
      <w:r w:rsidR="00D166BF" w:rsidRPr="00D166BF">
        <w:rPr>
          <w:b/>
          <w:sz w:val="28"/>
        </w:rPr>
        <w:t>custumer</w:t>
      </w:r>
      <w:proofErr w:type="spellEnd"/>
    </w:p>
    <w:p w14:paraId="078664F1" w14:textId="77777777" w:rsidR="00D166BF" w:rsidRPr="00D166BF" w:rsidRDefault="006F37B7" w:rsidP="00B32B0D">
      <w:pPr>
        <w:pStyle w:val="NoSpacing"/>
        <w:jc w:val="center"/>
        <w:rPr>
          <w:b/>
          <w:sz w:val="28"/>
        </w:rPr>
      </w:pPr>
      <w:r>
        <w:rPr>
          <w:noProof/>
        </w:rPr>
        <w:pict w14:anchorId="68334125">
          <v:shape id="_x0000_s1196" type="#_x0000_t110" style="position:absolute;left:0;text-align:left;margin-left:358.5pt;margin-top:12.9pt;width:90.75pt;height:69.75pt;z-index:251826176">
            <v:textbox>
              <w:txbxContent>
                <w:p w14:paraId="5BCDF0D9" w14:textId="77777777" w:rsidR="00D166BF" w:rsidRPr="00E926C3" w:rsidRDefault="00D166BF" w:rsidP="00D166BF">
                  <w:pPr>
                    <w:rPr>
                      <w:b/>
                      <w:sz w:val="24"/>
                    </w:rPr>
                  </w:pPr>
                  <w:r w:rsidRPr="00E926C3">
                    <w:rPr>
                      <w:b/>
                      <w:sz w:val="24"/>
                    </w:rPr>
                    <w:t>If flag==1</w:t>
                  </w:r>
                </w:p>
              </w:txbxContent>
            </v:textbox>
          </v:shape>
        </w:pict>
      </w:r>
      <w:r>
        <w:rPr>
          <w:b/>
          <w:noProof/>
          <w:sz w:val="28"/>
        </w:rPr>
        <w:pict w14:anchorId="11571564">
          <v:shape id="_x0000_s1194" type="#_x0000_t7" style="position:absolute;left:0;text-align:left;margin-left:96pt;margin-top:9.15pt;width:236.25pt;height:64.5pt;z-index:251824128">
            <v:textbox>
              <w:txbxContent>
                <w:p w14:paraId="666E6308" w14:textId="77777777" w:rsidR="00D166BF" w:rsidRPr="009B2C41" w:rsidRDefault="00D166BF" w:rsidP="00D166BF">
                  <w:pPr>
                    <w:rPr>
                      <w:b/>
                      <w:sz w:val="24"/>
                      <w:szCs w:val="24"/>
                    </w:rPr>
                  </w:pPr>
                  <w:r w:rsidRPr="009B2C41">
                    <w:rPr>
                      <w:b/>
                      <w:noProof/>
                      <w:sz w:val="24"/>
                      <w:szCs w:val="24"/>
                    </w:rPr>
                    <w:t>Enter the meter whose you want to make bill</w:t>
                  </w:r>
                </w:p>
                <w:p w14:paraId="33DA2085" w14:textId="77777777" w:rsidR="00D166BF" w:rsidRDefault="00D166BF" w:rsidP="00D166BF"/>
              </w:txbxContent>
            </v:textbox>
          </v:shape>
        </w:pict>
      </w:r>
    </w:p>
    <w:p w14:paraId="49DB227B" w14:textId="77777777" w:rsidR="0097677F" w:rsidRDefault="0097677F"/>
    <w:p w14:paraId="76C6939C" w14:textId="77777777" w:rsidR="0097677F" w:rsidRDefault="006F37B7">
      <w:r>
        <w:rPr>
          <w:noProof/>
        </w:rPr>
        <w:pict w14:anchorId="54DC54D9">
          <v:shape id="_x0000_s1198" type="#_x0000_t32" style="position:absolute;margin-left:294pt;margin-top:4.9pt;width:64.5pt;height:2.25pt;flip:y;z-index:251828224" o:connectortype="straight">
            <v:stroke endarrow="block"/>
          </v:shape>
        </w:pict>
      </w:r>
    </w:p>
    <w:p w14:paraId="3B19BA17" w14:textId="77777777" w:rsidR="0097677F" w:rsidRDefault="006F37B7">
      <w:r>
        <w:rPr>
          <w:noProof/>
        </w:rPr>
        <w:pict w14:anchorId="23AFF987">
          <v:shape id="_x0000_s1200" type="#_x0000_t32" style="position:absolute;margin-left:180pt;margin-top:5.7pt;width:.75pt;height:24pt;flip:x;z-index:251830272" o:connectortype="straight">
            <v:stroke endarrow="block"/>
          </v:shape>
        </w:pict>
      </w:r>
      <w:r>
        <w:rPr>
          <w:noProof/>
        </w:rPr>
        <w:pict w14:anchorId="31046AB7">
          <v:shape id="_x0000_s1199" type="#_x0000_t32" style="position:absolute;margin-left:405pt;margin-top:14.7pt;width:0;height:27.75pt;z-index:251829248" o:connectortype="straight">
            <v:stroke endarrow="block"/>
          </v:shape>
        </w:pict>
      </w:r>
    </w:p>
    <w:p w14:paraId="6504C5EA" w14:textId="77777777" w:rsidR="0097677F" w:rsidRDefault="006F37B7">
      <w:r>
        <w:rPr>
          <w:noProof/>
        </w:rPr>
        <w:pict w14:anchorId="117EAA93">
          <v:rect id="_x0000_s1197" style="position:absolute;margin-left:374.25pt;margin-top:17pt;width:142.5pt;height:58.5pt;z-index:251827200">
            <v:textbox>
              <w:txbxContent>
                <w:p w14:paraId="70E556DA" w14:textId="77777777" w:rsidR="00D166BF" w:rsidRPr="00E926C3" w:rsidRDefault="00D166BF" w:rsidP="00D166BF">
                  <w:pPr>
                    <w:rPr>
                      <w:b/>
                      <w:sz w:val="24"/>
                      <w:szCs w:val="24"/>
                    </w:rPr>
                  </w:pPr>
                  <w:r w:rsidRPr="00E926C3">
                    <w:rPr>
                      <w:b/>
                      <w:sz w:val="24"/>
                      <w:szCs w:val="24"/>
                    </w:rPr>
                    <w:t>Requested meter not found</w:t>
                  </w:r>
                </w:p>
              </w:txbxContent>
            </v:textbox>
          </v:rect>
        </w:pict>
      </w:r>
      <w:r>
        <w:rPr>
          <w:noProof/>
        </w:rPr>
        <w:pict w14:anchorId="436296CE">
          <v:shape id="_x0000_s1195" type="#_x0000_t7" style="position:absolute;margin-left:69pt;margin-top:4.25pt;width:198.75pt;height:66pt;z-index:251825152">
            <v:textbox>
              <w:txbxContent>
                <w:p w14:paraId="5D764453" w14:textId="77777777" w:rsidR="00D166BF" w:rsidRPr="00E926C3" w:rsidRDefault="00D166BF" w:rsidP="00D166BF">
                  <w:pPr>
                    <w:rPr>
                      <w:b/>
                      <w:sz w:val="24"/>
                    </w:rPr>
                  </w:pPr>
                  <w:r w:rsidRPr="00E926C3">
                    <w:rPr>
                      <w:b/>
                      <w:sz w:val="24"/>
                    </w:rPr>
                    <w:t>Enter  date of meter reading</w:t>
                  </w:r>
                </w:p>
              </w:txbxContent>
            </v:textbox>
          </v:shape>
        </w:pict>
      </w:r>
    </w:p>
    <w:p w14:paraId="03299FBE" w14:textId="77777777" w:rsidR="0097677F" w:rsidRDefault="0097677F"/>
    <w:p w14:paraId="6EE1E78E" w14:textId="77777777" w:rsidR="0097677F" w:rsidRDefault="006F37B7">
      <w:r>
        <w:rPr>
          <w:noProof/>
        </w:rPr>
        <w:pict w14:anchorId="384028AA">
          <v:shape id="_x0000_s1213" type="#_x0000_t32" style="position:absolute;margin-left:432.75pt;margin-top:24.6pt;width:.75pt;height:200.25pt;flip:x;z-index:251842560" o:connectortype="straight">
            <v:stroke endarrow="block"/>
          </v:shape>
        </w:pict>
      </w:r>
    </w:p>
    <w:p w14:paraId="6B7D20E1" w14:textId="77777777" w:rsidR="0097677F" w:rsidRDefault="0097677F"/>
    <w:p w14:paraId="3A63570B" w14:textId="77777777" w:rsidR="0097677F" w:rsidRDefault="006F37B7">
      <w:r>
        <w:rPr>
          <w:noProof/>
        </w:rPr>
        <w:pict w14:anchorId="1064D4B5">
          <v:shape id="_x0000_s1206" type="#_x0000_t32" style="position:absolute;margin-left:217.5pt;margin-top:24.75pt;width:33.75pt;height:0;z-index:251835392" o:connectortype="straight">
            <v:stroke endarrow="block"/>
          </v:shape>
        </w:pict>
      </w:r>
      <w:r>
        <w:rPr>
          <w:noProof/>
        </w:rPr>
        <w:pict w14:anchorId="0740DA28">
          <v:shape id="_x0000_s1205" type="#_x0000_t32" style="position:absolute;margin-left:34.5pt;margin-top:24.75pt;width:45.75pt;height:.75pt;flip:x;z-index:251834368" o:connectortype="straight">
            <v:stroke endarrow="block"/>
          </v:shape>
        </w:pict>
      </w:r>
      <w:r>
        <w:rPr>
          <w:noProof/>
        </w:rPr>
        <w:pict w14:anchorId="5DFDDF0F">
          <v:shape id="_x0000_s1201" type="#_x0000_t110" style="position:absolute;margin-left:76.5pt;margin-top:0;width:145.5pt;height:49.5pt;z-index:251831296">
            <v:textbox>
              <w:txbxContent>
                <w:p w14:paraId="2483D136" w14:textId="77777777" w:rsidR="00D166BF" w:rsidRPr="005A40C2" w:rsidRDefault="00D166BF" w:rsidP="00D166BF">
                  <w:pPr>
                    <w:rPr>
                      <w:b/>
                      <w:sz w:val="24"/>
                    </w:rPr>
                  </w:pPr>
                  <w:r w:rsidRPr="005A40C2">
                    <w:rPr>
                      <w:b/>
                      <w:sz w:val="24"/>
                    </w:rPr>
                    <w:t>If day2&lt;day1</w:t>
                  </w:r>
                </w:p>
              </w:txbxContent>
            </v:textbox>
          </v:shape>
        </w:pict>
      </w:r>
    </w:p>
    <w:p w14:paraId="100F0BDA" w14:textId="77777777" w:rsidR="0097677F" w:rsidRDefault="006F37B7">
      <w:r>
        <w:rPr>
          <w:noProof/>
        </w:rPr>
        <w:pict w14:anchorId="6F633AEE">
          <v:shape id="_x0000_s1211" type="#_x0000_t32" style="position:absolute;margin-left:247.5pt;margin-top:.05pt;width:0;height:81pt;z-index:251840512" o:connectortype="straight">
            <v:stroke endarrow="block"/>
          </v:shape>
        </w:pict>
      </w:r>
      <w:r>
        <w:rPr>
          <w:noProof/>
        </w:rPr>
        <w:pict w14:anchorId="4CD8BFA9">
          <v:rect id="_x0000_s1210" style="position:absolute;margin-left:204pt;margin-top:24.05pt;width:43.5pt;height:31.5pt;z-index:251839488">
            <v:textbox>
              <w:txbxContent>
                <w:p w14:paraId="770FF9E9" w14:textId="77777777" w:rsidR="00D166BF" w:rsidRDefault="00D166BF">
                  <w:r>
                    <w:t>Yes</w:t>
                  </w:r>
                </w:p>
              </w:txbxContent>
            </v:textbox>
          </v:rect>
        </w:pict>
      </w:r>
      <w:r>
        <w:rPr>
          <w:noProof/>
        </w:rPr>
        <w:pict w14:anchorId="323D9255">
          <v:shape id="_x0000_s1207" type="#_x0000_t32" style="position:absolute;margin-left:34.5pt;margin-top:.05pt;width:0;height:84.75pt;z-index:251836416" o:connectortype="straight">
            <v:stroke endarrow="block"/>
          </v:shape>
        </w:pict>
      </w:r>
    </w:p>
    <w:p w14:paraId="2C466F48" w14:textId="77777777" w:rsidR="0097677F" w:rsidRDefault="006F37B7">
      <w:r>
        <w:rPr>
          <w:noProof/>
        </w:rPr>
        <w:pict w14:anchorId="7F239BD8">
          <v:rect id="_x0000_s1209" style="position:absolute;margin-left:-15pt;margin-top:3.1pt;width:49.5pt;height:27pt;z-index:251838464">
            <v:textbox>
              <w:txbxContent>
                <w:p w14:paraId="220D837C" w14:textId="77777777" w:rsidR="00D166BF" w:rsidRDefault="00D166BF">
                  <w:r>
                    <w:t>No</w:t>
                  </w:r>
                </w:p>
              </w:txbxContent>
            </v:textbox>
          </v:rect>
        </w:pict>
      </w:r>
    </w:p>
    <w:p w14:paraId="2527E2C4" w14:textId="77777777" w:rsidR="0097677F" w:rsidRDefault="0097677F"/>
    <w:p w14:paraId="0633493B" w14:textId="77777777" w:rsidR="0097677F" w:rsidRDefault="006F37B7">
      <w:r>
        <w:rPr>
          <w:noProof/>
        </w:rPr>
        <w:pict w14:anchorId="141EACED">
          <v:rect id="_x0000_s1202" style="position:absolute;margin-left:175.5pt;margin-top:4.7pt;width:156.75pt;height:45pt;z-index:251832320">
            <v:textbox>
              <w:txbxContent>
                <w:p w14:paraId="0D5B8B09" w14:textId="77777777" w:rsidR="00D166BF" w:rsidRPr="005A40C2" w:rsidRDefault="00D166BF" w:rsidP="00D166BF">
                  <w:pPr>
                    <w:rPr>
                      <w:b/>
                      <w:sz w:val="24"/>
                    </w:rPr>
                  </w:pPr>
                  <w:r w:rsidRPr="005A40C2">
                    <w:rPr>
                      <w:b/>
                      <w:sz w:val="24"/>
                    </w:rPr>
                    <w:t>Fine</w:t>
                  </w:r>
                  <w:r w:rsidRPr="005A40C2">
                    <w:rPr>
                      <w:b/>
                      <w:sz w:val="24"/>
                    </w:rPr>
                    <w:t>=(2/100)*</w:t>
                  </w:r>
                  <w:r w:rsidRPr="005A40C2">
                    <w:rPr>
                      <w:b/>
                      <w:sz w:val="24"/>
                    </w:rPr>
                    <w:t>Obj.Energy Charge</w:t>
                  </w:r>
                </w:p>
              </w:txbxContent>
            </v:textbox>
          </v:rect>
        </w:pict>
      </w:r>
      <w:r>
        <w:rPr>
          <w:noProof/>
        </w:rPr>
        <w:pict w14:anchorId="77DCB285">
          <v:rect id="_x0000_s1203" style="position:absolute;margin-left:14.25pt;margin-top:8.45pt;width:148.5pt;height:41.25pt;z-index:251833344">
            <v:textbox>
              <w:txbxContent>
                <w:p w14:paraId="4EC41674" w14:textId="77777777" w:rsidR="00D166BF" w:rsidRPr="005A40C2" w:rsidRDefault="00D166BF" w:rsidP="00D166BF">
                  <w:pPr>
                    <w:rPr>
                      <w:b/>
                      <w:sz w:val="24"/>
                    </w:rPr>
                  </w:pPr>
                  <w:r w:rsidRPr="005A40C2">
                    <w:rPr>
                      <w:b/>
                      <w:sz w:val="24"/>
                    </w:rPr>
                    <w:t>Discount</w:t>
                  </w:r>
                  <w:r w:rsidRPr="005A40C2">
                    <w:rPr>
                      <w:b/>
                      <w:sz w:val="24"/>
                    </w:rPr>
                    <w:t>=(2/100)*</w:t>
                  </w:r>
                  <w:r w:rsidRPr="005A40C2">
                    <w:rPr>
                      <w:b/>
                      <w:sz w:val="24"/>
                    </w:rPr>
                    <w:t>obj.Energey charge</w:t>
                  </w:r>
                </w:p>
              </w:txbxContent>
            </v:textbox>
          </v:rect>
        </w:pict>
      </w:r>
    </w:p>
    <w:p w14:paraId="788D0F9B" w14:textId="77777777" w:rsidR="0097677F" w:rsidRDefault="006F37B7">
      <w:r>
        <w:rPr>
          <w:noProof/>
        </w:rPr>
        <w:pict w14:anchorId="68B9A1E2">
          <v:shape id="_x0000_s1215" type="#_x0000_t32" style="position:absolute;margin-left:151.5pt;margin-top:24.25pt;width:0;height:47.25pt;z-index:251844608" o:connectortype="straight">
            <v:stroke endarrow="block"/>
          </v:shape>
        </w:pict>
      </w:r>
      <w:r>
        <w:rPr>
          <w:noProof/>
        </w:rPr>
        <w:pict w14:anchorId="348447D3">
          <v:shape id="_x0000_s1214" type="#_x0000_t32" style="position:absolute;margin-left:273pt;margin-top:24.25pt;width:.75pt;height:31.5pt;z-index:251843584" o:connectortype="straight">
            <v:stroke endarrow="block"/>
          </v:shape>
        </w:pict>
      </w:r>
    </w:p>
    <w:p w14:paraId="569CAFD5" w14:textId="77777777" w:rsidR="0097677F" w:rsidRDefault="006F37B7">
      <w:r>
        <w:rPr>
          <w:noProof/>
        </w:rPr>
        <w:pict w14:anchorId="51C432A2">
          <v:rect id="_x0000_s1212" style="position:absolute;margin-left:381pt;margin-top:21.35pt;width:111pt;height:30pt;z-index:251841536">
            <v:textbox>
              <w:txbxContent>
                <w:p w14:paraId="7685367A" w14:textId="77777777" w:rsidR="00D166BF" w:rsidRPr="00D166BF" w:rsidRDefault="00D166BF">
                  <w:pPr>
                    <w:rPr>
                      <w:b/>
                      <w:sz w:val="24"/>
                    </w:rPr>
                  </w:pPr>
                  <w:r w:rsidRPr="00D166BF">
                    <w:rPr>
                      <w:b/>
                      <w:sz w:val="24"/>
                    </w:rPr>
                    <w:t>Break:</w:t>
                  </w:r>
                </w:p>
              </w:txbxContent>
            </v:textbox>
          </v:rect>
        </w:pict>
      </w:r>
    </w:p>
    <w:p w14:paraId="54126867" w14:textId="77777777" w:rsidR="0097677F" w:rsidRDefault="006F37B7">
      <w:r>
        <w:rPr>
          <w:noProof/>
        </w:rPr>
        <w:pict w14:anchorId="6ED7478B">
          <v:shape id="_x0000_s1217" type="#_x0000_t32" style="position:absolute;margin-left:151.5pt;margin-top:20.65pt;width:229.5pt;height:0;z-index:251846656" o:connectortype="straight">
            <v:stroke endarrow="block"/>
          </v:shape>
        </w:pict>
      </w:r>
      <w:r>
        <w:rPr>
          <w:noProof/>
        </w:rPr>
        <w:pict w14:anchorId="53E07F67">
          <v:shape id="_x0000_s1216" type="#_x0000_t32" style="position:absolute;margin-left:273pt;margin-top:.4pt;width:108pt;height:0;z-index:251845632" o:connectortype="straight">
            <v:stroke endarrow="block"/>
          </v:shape>
        </w:pict>
      </w:r>
    </w:p>
    <w:p w14:paraId="613C1214" w14:textId="77777777" w:rsidR="0097677F" w:rsidRDefault="0097677F"/>
    <w:p w14:paraId="588E813A" w14:textId="77777777" w:rsidR="0097677F" w:rsidRDefault="0097677F"/>
    <w:p w14:paraId="6E00607D" w14:textId="77777777" w:rsidR="0097677F" w:rsidRDefault="0097677F"/>
    <w:p w14:paraId="1F82941F" w14:textId="77777777" w:rsidR="0097677F" w:rsidRDefault="0097677F"/>
    <w:p w14:paraId="6F7934B6" w14:textId="77777777" w:rsidR="0097677F" w:rsidRDefault="0097677F"/>
    <w:p w14:paraId="17E826F3" w14:textId="77777777" w:rsidR="0097677F" w:rsidRDefault="0097677F"/>
    <w:p w14:paraId="402B036E" w14:textId="77777777" w:rsidR="0097677F" w:rsidRDefault="0097677F"/>
    <w:p w14:paraId="4D2F73EB" w14:textId="77777777" w:rsidR="0097677F" w:rsidRDefault="0097677F"/>
    <w:p w14:paraId="307ED9DC" w14:textId="77777777" w:rsidR="0097677F" w:rsidRDefault="0097677F"/>
    <w:p w14:paraId="0D789E73" w14:textId="77777777" w:rsidR="0097677F" w:rsidRDefault="00D166BF" w:rsidP="00D166BF">
      <w:pPr>
        <w:pStyle w:val="NoSpacing"/>
        <w:jc w:val="center"/>
        <w:rPr>
          <w:b/>
          <w:sz w:val="28"/>
        </w:rPr>
      </w:pPr>
      <w:r w:rsidRPr="00D166BF">
        <w:rPr>
          <w:b/>
          <w:sz w:val="28"/>
        </w:rPr>
        <w:t>8.View total</w:t>
      </w:r>
    </w:p>
    <w:p w14:paraId="676346DD" w14:textId="77777777" w:rsidR="00D166BF" w:rsidRPr="00D166BF" w:rsidRDefault="00D166BF" w:rsidP="00D166BF">
      <w:pPr>
        <w:pStyle w:val="NoSpacing"/>
        <w:jc w:val="center"/>
        <w:rPr>
          <w:b/>
          <w:sz w:val="28"/>
        </w:rPr>
      </w:pPr>
    </w:p>
    <w:p w14:paraId="66A2891D" w14:textId="77777777" w:rsidR="0097677F" w:rsidRDefault="006F37B7">
      <w:r>
        <w:rPr>
          <w:b/>
          <w:noProof/>
          <w:sz w:val="28"/>
        </w:rPr>
        <w:pict w14:anchorId="66847F70">
          <v:rect id="_x0000_s1218" style="position:absolute;margin-left:153.75pt;margin-top:1.8pt;width:165.75pt;height:47.25pt;z-index:251847680">
            <v:textbox>
              <w:txbxContent>
                <w:p w14:paraId="48845861" w14:textId="77777777" w:rsidR="00D166BF" w:rsidRPr="0027596D" w:rsidRDefault="00D166BF" w:rsidP="00D166BF">
                  <w:pPr>
                    <w:rPr>
                      <w:b/>
                      <w:sz w:val="24"/>
                    </w:rPr>
                  </w:pPr>
                  <w:r w:rsidRPr="0027596D">
                    <w:rPr>
                      <w:b/>
                      <w:sz w:val="24"/>
                    </w:rPr>
                    <w:t>Total amount=</w:t>
                  </w:r>
                  <w:r w:rsidRPr="0027596D">
                    <w:rPr>
                      <w:b/>
                      <w:sz w:val="24"/>
                    </w:rPr>
                    <w:t>E.C+fine+Discount</w:t>
                  </w:r>
                </w:p>
              </w:txbxContent>
            </v:textbox>
          </v:rect>
        </w:pict>
      </w:r>
    </w:p>
    <w:p w14:paraId="04730EE8" w14:textId="77777777" w:rsidR="0097677F" w:rsidRDefault="006F37B7">
      <w:r>
        <w:rPr>
          <w:noProof/>
        </w:rPr>
        <w:pict w14:anchorId="0419D08C">
          <v:shape id="_x0000_s1220" type="#_x0000_t32" style="position:absolute;margin-left:234pt;margin-top:23.65pt;width:1.5pt;height:74.25pt;z-index:251849728" o:connectortype="straight">
            <v:stroke endarrow="block"/>
          </v:shape>
        </w:pict>
      </w:r>
    </w:p>
    <w:p w14:paraId="4D0F86F0" w14:textId="77777777" w:rsidR="0097677F" w:rsidRDefault="0097677F"/>
    <w:p w14:paraId="67B888EA" w14:textId="77777777" w:rsidR="0097677F" w:rsidRDefault="0097677F"/>
    <w:p w14:paraId="2D697025" w14:textId="77777777" w:rsidR="0097677F" w:rsidRDefault="006F37B7">
      <w:r>
        <w:rPr>
          <w:noProof/>
        </w:rPr>
        <w:pict w14:anchorId="6D622AB4">
          <v:rect id="_x0000_s1219" style="position:absolute;margin-left:169.5pt;margin-top:21.55pt;width:117.75pt;height:55.5pt;z-index:251848704">
            <v:textbox>
              <w:txbxContent>
                <w:p w14:paraId="51C99D9C" w14:textId="77777777" w:rsidR="009F18EA" w:rsidRPr="0027596D" w:rsidRDefault="009F18EA" w:rsidP="009F18EA">
                  <w:pPr>
                    <w:rPr>
                      <w:b/>
                      <w:sz w:val="24"/>
                    </w:rPr>
                  </w:pPr>
                  <w:r w:rsidRPr="0027596D">
                    <w:rPr>
                      <w:b/>
                      <w:sz w:val="24"/>
                    </w:rPr>
                    <w:t xml:space="preserve">Printf” total amout collected=%f”, amount </w:t>
                  </w:r>
                </w:p>
              </w:txbxContent>
            </v:textbox>
          </v:rect>
        </w:pict>
      </w:r>
    </w:p>
    <w:p w14:paraId="41000DF0" w14:textId="77777777" w:rsidR="0097677F" w:rsidRDefault="0097677F"/>
    <w:p w14:paraId="3A238981" w14:textId="77777777" w:rsidR="0097677F" w:rsidRDefault="0097677F"/>
    <w:p w14:paraId="005EE120" w14:textId="77777777" w:rsidR="0097677F" w:rsidRDefault="006F37B7">
      <w:r>
        <w:rPr>
          <w:noProof/>
        </w:rPr>
        <w:pict w14:anchorId="6A0D1CCC">
          <v:shape id="_x0000_s1222" type="#_x0000_t32" style="position:absolute;margin-left:216.75pt;margin-top:.75pt;width:.75pt;height:36pt;flip:x;z-index:251851776" o:connectortype="straight">
            <v:stroke endarrow="block"/>
          </v:shape>
        </w:pict>
      </w:r>
    </w:p>
    <w:p w14:paraId="52EF3222" w14:textId="77777777" w:rsidR="0097677F" w:rsidRDefault="006F37B7">
      <w:r>
        <w:rPr>
          <w:noProof/>
        </w:rPr>
        <w:pict w14:anchorId="14169D0C">
          <v:rect id="_x0000_s1221" style="position:absolute;margin-left:186.75pt;margin-top:11.3pt;width:82.5pt;height:25.5pt;z-index:251850752">
            <v:textbox>
              <w:txbxContent>
                <w:p w14:paraId="0B6B46A5" w14:textId="77777777" w:rsidR="009F18EA" w:rsidRPr="009F18EA" w:rsidRDefault="009F18EA">
                  <w:pPr>
                    <w:rPr>
                      <w:b/>
                      <w:sz w:val="24"/>
                    </w:rPr>
                  </w:pPr>
                  <w:r w:rsidRPr="009F18EA">
                    <w:rPr>
                      <w:b/>
                      <w:sz w:val="24"/>
                    </w:rPr>
                    <w:t>Break</w:t>
                  </w:r>
                  <w:r>
                    <w:rPr>
                      <w:b/>
                      <w:sz w:val="24"/>
                    </w:rPr>
                    <w:t>:</w:t>
                  </w:r>
                </w:p>
              </w:txbxContent>
            </v:textbox>
          </v:rect>
        </w:pict>
      </w:r>
    </w:p>
    <w:p w14:paraId="3D633452" w14:textId="77777777" w:rsidR="0097677F" w:rsidRDefault="0097677F"/>
    <w:p w14:paraId="21DAFA38" w14:textId="77777777" w:rsidR="0097677F" w:rsidRDefault="0097677F"/>
    <w:p w14:paraId="68BDF44F" w14:textId="77777777" w:rsidR="0097677F" w:rsidRDefault="0097677F"/>
    <w:p w14:paraId="5A525CDB" w14:textId="77777777" w:rsidR="0097677F" w:rsidRDefault="0097677F"/>
    <w:p w14:paraId="24C11574" w14:textId="77777777" w:rsidR="0097677F" w:rsidRDefault="0097677F"/>
    <w:p w14:paraId="1E60B917" w14:textId="77777777" w:rsidR="0097677F" w:rsidRDefault="0097677F"/>
    <w:p w14:paraId="7FA978CD" w14:textId="77777777" w:rsidR="0097677F" w:rsidRDefault="0097677F"/>
    <w:p w14:paraId="238C3B53" w14:textId="77777777" w:rsidR="0097677F" w:rsidRDefault="0097677F"/>
    <w:p w14:paraId="55CC9387" w14:textId="77777777" w:rsidR="0097677F" w:rsidRDefault="0097677F"/>
    <w:p w14:paraId="24447A9C" w14:textId="77777777" w:rsidR="0097677F" w:rsidRDefault="0097677F"/>
    <w:p w14:paraId="722080F8" w14:textId="77777777" w:rsidR="0097677F" w:rsidRDefault="0097677F"/>
    <w:p w14:paraId="6400A32D" w14:textId="77777777" w:rsidR="0097677F" w:rsidRDefault="0097677F"/>
    <w:p w14:paraId="0780E392" w14:textId="77777777" w:rsidR="0097677F" w:rsidRDefault="0097677F"/>
    <w:p w14:paraId="76A712EE" w14:textId="77777777" w:rsidR="0097677F" w:rsidRDefault="0097677F"/>
    <w:p w14:paraId="028E2BD3" w14:textId="77777777" w:rsidR="0097677F" w:rsidRDefault="0097677F"/>
    <w:p w14:paraId="2333FEC4" w14:textId="77777777" w:rsidR="0097677F" w:rsidRPr="009F18EA" w:rsidRDefault="009F18EA" w:rsidP="009F18EA">
      <w:pPr>
        <w:pStyle w:val="NoSpacing"/>
        <w:jc w:val="center"/>
        <w:rPr>
          <w:b/>
        </w:rPr>
      </w:pPr>
      <w:r w:rsidRPr="009F18EA">
        <w:rPr>
          <w:b/>
          <w:sz w:val="28"/>
        </w:rPr>
        <w:t>9.Default</w:t>
      </w:r>
    </w:p>
    <w:p w14:paraId="1CC17921" w14:textId="77777777" w:rsidR="0097677F" w:rsidRDefault="0097677F" w:rsidP="009F18EA">
      <w:pPr>
        <w:pStyle w:val="NoSpacing"/>
        <w:jc w:val="center"/>
      </w:pPr>
    </w:p>
    <w:p w14:paraId="45509BE3" w14:textId="77777777" w:rsidR="00872B67" w:rsidRDefault="006F37B7">
      <w:r>
        <w:rPr>
          <w:noProof/>
        </w:rPr>
        <w:pict w14:anchorId="42938E28">
          <v:shape id="_x0000_s1228" type="#_x0000_t32" style="position:absolute;margin-left:215.25pt;margin-top:98.5pt;width:1.5pt;height:37.5pt;z-index:251856896" o:connectortype="straight">
            <v:stroke endarrow="block"/>
          </v:shape>
        </w:pict>
      </w:r>
      <w:r>
        <w:rPr>
          <w:noProof/>
        </w:rPr>
        <w:pict w14:anchorId="31C1623C">
          <v:rect id="_x0000_s1227" style="position:absolute;margin-left:184.5pt;margin-top:136pt;width:54pt;height:33pt;z-index:251855872">
            <v:textbox>
              <w:txbxContent>
                <w:p w14:paraId="69AEAAD5" w14:textId="77777777" w:rsidR="009F18EA" w:rsidRPr="009F18EA" w:rsidRDefault="009F18EA">
                  <w:pPr>
                    <w:rPr>
                      <w:b/>
                      <w:sz w:val="24"/>
                    </w:rPr>
                  </w:pPr>
                  <w:r w:rsidRPr="009F18EA">
                    <w:rPr>
                      <w:b/>
                      <w:sz w:val="24"/>
                    </w:rPr>
                    <w:t>Exit(0)</w:t>
                  </w:r>
                </w:p>
              </w:txbxContent>
            </v:textbox>
          </v:rect>
        </w:pict>
      </w:r>
      <w:r>
        <w:rPr>
          <w:noProof/>
        </w:rPr>
        <w:pict w14:anchorId="62E25922">
          <v:shape id="_x0000_s1226" type="#_x0000_t32" style="position:absolute;margin-left:215.25pt;margin-top:28pt;width:0;height:34.5pt;z-index:251854848" o:connectortype="straight">
            <v:stroke endarrow="block"/>
          </v:shape>
        </w:pict>
      </w:r>
      <w:r>
        <w:rPr>
          <w:noProof/>
        </w:rPr>
        <w:pict w14:anchorId="2082562E">
          <v:rect id="_x0000_s1224" style="position:absolute;margin-left:132.75pt;margin-top:62.5pt;width:192pt;height:36pt;z-index:251852800">
            <v:textbox>
              <w:txbxContent>
                <w:p w14:paraId="6957FAA9" w14:textId="77777777" w:rsidR="009F18EA" w:rsidRPr="00F8260D" w:rsidRDefault="009F18EA" w:rsidP="009F18EA">
                  <w:pPr>
                    <w:rPr>
                      <w:b/>
                      <w:sz w:val="24"/>
                    </w:rPr>
                  </w:pPr>
                  <w:r w:rsidRPr="00F8260D">
                    <w:rPr>
                      <w:b/>
                      <w:sz w:val="24"/>
                    </w:rPr>
                    <w:t>Thankyou for using our services</w:t>
                  </w:r>
                </w:p>
              </w:txbxContent>
            </v:textbox>
          </v:rect>
        </w:pict>
      </w:r>
      <w:r>
        <w:rPr>
          <w:noProof/>
        </w:rPr>
        <w:pict w14:anchorId="4330DA9C">
          <v:rect id="_x0000_s1225" style="position:absolute;margin-left:161.25pt;margin-top:2.5pt;width:125.25pt;height:25.5pt;z-index:251853824">
            <v:textbox>
              <w:txbxContent>
                <w:p w14:paraId="5577CDBD" w14:textId="77777777" w:rsidR="009F18EA" w:rsidRPr="009F18EA" w:rsidRDefault="009F18EA">
                  <w:pPr>
                    <w:rPr>
                      <w:b/>
                      <w:sz w:val="24"/>
                    </w:rPr>
                  </w:pPr>
                  <w:r w:rsidRPr="009F18EA">
                    <w:rPr>
                      <w:b/>
                      <w:sz w:val="24"/>
                    </w:rPr>
                    <w:t>Incorrect input</w:t>
                  </w:r>
                </w:p>
              </w:txbxContent>
            </v:textbox>
          </v:rect>
        </w:pict>
      </w:r>
    </w:p>
    <w:p w14:paraId="40793672" w14:textId="77777777" w:rsidR="00872B67" w:rsidRPr="00872B67" w:rsidRDefault="00872B67" w:rsidP="00872B67"/>
    <w:p w14:paraId="052A8B3C" w14:textId="77777777" w:rsidR="00872B67" w:rsidRPr="00872B67" w:rsidRDefault="00872B67" w:rsidP="00872B67"/>
    <w:p w14:paraId="4C2C2BC7" w14:textId="77777777" w:rsidR="00872B67" w:rsidRPr="00872B67" w:rsidRDefault="00872B67" w:rsidP="00872B67"/>
    <w:p w14:paraId="559846DC" w14:textId="77777777" w:rsidR="00872B67" w:rsidRPr="00872B67" w:rsidRDefault="00872B67" w:rsidP="00872B67"/>
    <w:p w14:paraId="4DE35065" w14:textId="77777777" w:rsidR="00872B67" w:rsidRDefault="00872B67" w:rsidP="00872B67"/>
    <w:p w14:paraId="249010CE" w14:textId="77777777" w:rsidR="0097677F" w:rsidRDefault="00872B67" w:rsidP="00872B67">
      <w:pPr>
        <w:tabs>
          <w:tab w:val="left" w:pos="5220"/>
        </w:tabs>
      </w:pPr>
      <w:r>
        <w:tab/>
      </w:r>
    </w:p>
    <w:p w14:paraId="45E167B5" w14:textId="77777777" w:rsidR="00872B67" w:rsidRDefault="00872B67" w:rsidP="00872B67">
      <w:pPr>
        <w:tabs>
          <w:tab w:val="left" w:pos="5220"/>
        </w:tabs>
      </w:pPr>
    </w:p>
    <w:p w14:paraId="73545F6C" w14:textId="77777777" w:rsidR="00872B67" w:rsidRDefault="00872B67" w:rsidP="00872B67">
      <w:pPr>
        <w:tabs>
          <w:tab w:val="left" w:pos="5220"/>
        </w:tabs>
      </w:pPr>
    </w:p>
    <w:p w14:paraId="06DD95D1" w14:textId="77777777" w:rsidR="00872B67" w:rsidRDefault="00872B67" w:rsidP="00872B67">
      <w:pPr>
        <w:tabs>
          <w:tab w:val="left" w:pos="5220"/>
        </w:tabs>
      </w:pPr>
    </w:p>
    <w:p w14:paraId="7DC935D5" w14:textId="77777777" w:rsidR="00872B67" w:rsidRDefault="00872B67" w:rsidP="00872B67">
      <w:pPr>
        <w:tabs>
          <w:tab w:val="left" w:pos="5220"/>
        </w:tabs>
      </w:pPr>
    </w:p>
    <w:p w14:paraId="2B233473" w14:textId="77777777" w:rsidR="00872B67" w:rsidRDefault="00872B67" w:rsidP="00872B67">
      <w:pPr>
        <w:tabs>
          <w:tab w:val="left" w:pos="5220"/>
        </w:tabs>
      </w:pPr>
    </w:p>
    <w:p w14:paraId="009FF43A" w14:textId="77777777" w:rsidR="00872B67" w:rsidRDefault="00872B67" w:rsidP="00872B67">
      <w:pPr>
        <w:tabs>
          <w:tab w:val="left" w:pos="5220"/>
        </w:tabs>
      </w:pPr>
    </w:p>
    <w:p w14:paraId="1368FD63" w14:textId="77777777" w:rsidR="00872B67" w:rsidRDefault="00872B67" w:rsidP="00872B67">
      <w:pPr>
        <w:tabs>
          <w:tab w:val="left" w:pos="5220"/>
        </w:tabs>
      </w:pPr>
    </w:p>
    <w:p w14:paraId="3DCD67CD" w14:textId="77777777" w:rsidR="00872B67" w:rsidRDefault="00872B67" w:rsidP="00872B67">
      <w:pPr>
        <w:tabs>
          <w:tab w:val="left" w:pos="5220"/>
        </w:tabs>
      </w:pPr>
    </w:p>
    <w:p w14:paraId="0C140898" w14:textId="77777777" w:rsidR="00872B67" w:rsidRDefault="00872B67" w:rsidP="00872B67">
      <w:pPr>
        <w:tabs>
          <w:tab w:val="left" w:pos="5220"/>
        </w:tabs>
      </w:pPr>
    </w:p>
    <w:p w14:paraId="779A543B" w14:textId="77777777" w:rsidR="00872B67" w:rsidRDefault="00872B67" w:rsidP="00872B67">
      <w:pPr>
        <w:tabs>
          <w:tab w:val="left" w:pos="5220"/>
        </w:tabs>
      </w:pPr>
    </w:p>
    <w:p w14:paraId="769E514B" w14:textId="77777777" w:rsidR="00872B67" w:rsidRDefault="00872B67" w:rsidP="00872B67">
      <w:pPr>
        <w:tabs>
          <w:tab w:val="left" w:pos="5220"/>
        </w:tabs>
      </w:pPr>
    </w:p>
    <w:p w14:paraId="32A19FCF" w14:textId="77777777" w:rsidR="00872B67" w:rsidRDefault="00872B67" w:rsidP="00872B67">
      <w:pPr>
        <w:tabs>
          <w:tab w:val="left" w:pos="5220"/>
        </w:tabs>
      </w:pPr>
    </w:p>
    <w:p w14:paraId="7D7CA1E3" w14:textId="77777777" w:rsidR="00872B67" w:rsidRDefault="00872B67" w:rsidP="00872B67">
      <w:pPr>
        <w:tabs>
          <w:tab w:val="left" w:pos="5220"/>
        </w:tabs>
      </w:pPr>
    </w:p>
    <w:p w14:paraId="315B6B91" w14:textId="77777777" w:rsidR="00872B67" w:rsidRDefault="00872B67" w:rsidP="00872B67">
      <w:pPr>
        <w:tabs>
          <w:tab w:val="left" w:pos="5220"/>
        </w:tabs>
      </w:pPr>
    </w:p>
    <w:p w14:paraId="1B3A54F2" w14:textId="77777777" w:rsidR="00872B67" w:rsidRDefault="00872B67" w:rsidP="00872B67">
      <w:pPr>
        <w:tabs>
          <w:tab w:val="left" w:pos="5220"/>
        </w:tabs>
      </w:pPr>
    </w:p>
    <w:p w14:paraId="27D99564"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b/>
          <w:bCs/>
          <w:i/>
          <w:iCs/>
          <w:color w:val="1D2129"/>
        </w:rPr>
        <w:lastRenderedPageBreak/>
        <w:t>Implementation phase</w:t>
      </w:r>
      <w:r w:rsidRPr="00AF2C3E">
        <w:rPr>
          <w:rFonts w:ascii="Arial" w:eastAsia="Times New Roman" w:hAnsi="Arial" w:cs="Arial"/>
          <w:color w:val="1D2129"/>
        </w:rPr>
        <w:t>: For the implementation of hardware this system there are various hardware and software. Energy meter is a hardware device which designed to receive analog current and voltage signal input and convert them to digital signals. This system uses Pc billing software with database.</w:t>
      </w:r>
    </w:p>
    <w:p w14:paraId="6144F01F"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b/>
          <w:bCs/>
          <w:i/>
          <w:iCs/>
          <w:color w:val="1D2129"/>
        </w:rPr>
        <w:t xml:space="preserve">Testing Phase: </w:t>
      </w:r>
      <w:r w:rsidRPr="00AF2C3E">
        <w:rPr>
          <w:rFonts w:ascii="Arial" w:eastAsia="Times New Roman" w:hAnsi="Arial" w:cs="Arial"/>
          <w:color w:val="1D2129"/>
        </w:rPr>
        <w:t>In the energy meter. The value the measured current and voltage displayed on LCD compared with standard current and voltage. The testing of the software   there are no run time error in the program. The Program executed as expected.</w:t>
      </w:r>
    </w:p>
    <w:p w14:paraId="2CBCCA73"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b/>
          <w:bCs/>
          <w:i/>
          <w:iCs/>
          <w:color w:val="1D2129"/>
        </w:rPr>
        <w:t xml:space="preserve">Evaluation: </w:t>
      </w:r>
      <w:r w:rsidRPr="00AF2C3E">
        <w:rPr>
          <w:rFonts w:ascii="Arial" w:eastAsia="Times New Roman" w:hAnsi="Arial" w:cs="Arial"/>
          <w:color w:val="1D2129"/>
        </w:rPr>
        <w:t>The operation of Billing system and Meter Reading was studied. Here Bills are generated by pc software. The outputs were found to be accurate. This device can helps all Nepali people to billing and energy theft.</w:t>
      </w:r>
    </w:p>
    <w:p w14:paraId="61AF7AE9"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Times New Roman" w:eastAsia="Times New Roman" w:hAnsi="Times New Roman" w:cs="Times New Roman"/>
          <w:sz w:val="24"/>
          <w:szCs w:val="24"/>
        </w:rPr>
        <w:t> </w:t>
      </w:r>
    </w:p>
    <w:p w14:paraId="240B3462"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1D2129"/>
        </w:rPr>
        <w:t>7</w:t>
      </w:r>
      <w:r w:rsidRPr="00AF2C3E">
        <w:rPr>
          <w:rFonts w:ascii="Arial" w:eastAsia="Times New Roman" w:hAnsi="Arial" w:cs="Arial"/>
          <w:b/>
          <w:bCs/>
          <w:color w:val="1D2129"/>
        </w:rPr>
        <w:t>. Time Plan</w:t>
      </w:r>
    </w:p>
    <w:p w14:paraId="5CE5511E"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Our time plan for the project life cycle is listed below:-</w:t>
      </w:r>
    </w:p>
    <w:p w14:paraId="6465CA9B"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Week 1: Research about project and prepare proposal </w:t>
      </w:r>
    </w:p>
    <w:p w14:paraId="301A8CED"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Week 2: Flowchart design</w:t>
      </w:r>
    </w:p>
    <w:p w14:paraId="059D3A2A"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 xml:space="preserve">Week 3 &amp; 4: </w:t>
      </w:r>
      <w:proofErr w:type="spellStart"/>
      <w:r w:rsidRPr="00AF2C3E">
        <w:rPr>
          <w:rFonts w:ascii="Arial" w:eastAsia="Times New Roman" w:hAnsi="Arial" w:cs="Arial"/>
          <w:color w:val="1D2129"/>
        </w:rPr>
        <w:t>Startcoding</w:t>
      </w:r>
      <w:proofErr w:type="spellEnd"/>
    </w:p>
    <w:p w14:paraId="7BCD1D78"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Week 5: Coding may completed</w:t>
      </w:r>
    </w:p>
    <w:p w14:paraId="06F077FD" w14:textId="77777777" w:rsidR="00872B67" w:rsidRPr="00AF2C3E" w:rsidRDefault="00872B67" w:rsidP="00872B67">
      <w:pPr>
        <w:shd w:val="clear" w:color="auto" w:fill="FFFFFF"/>
        <w:spacing w:after="0" w:line="240" w:lineRule="auto"/>
        <w:jc w:val="both"/>
        <w:rPr>
          <w:rFonts w:ascii="Times New Roman" w:eastAsia="Times New Roman" w:hAnsi="Times New Roman" w:cs="Times New Roman"/>
          <w:sz w:val="24"/>
          <w:szCs w:val="24"/>
        </w:rPr>
      </w:pPr>
      <w:r w:rsidRPr="00AF2C3E">
        <w:rPr>
          <w:rFonts w:ascii="Arial" w:eastAsia="Times New Roman" w:hAnsi="Arial" w:cs="Arial"/>
          <w:color w:val="1D2129"/>
        </w:rPr>
        <w:t>Week 6: Report making</w:t>
      </w:r>
    </w:p>
    <w:p w14:paraId="5237CDE5" w14:textId="77777777" w:rsidR="00872B67" w:rsidRDefault="00872B67" w:rsidP="00872B67">
      <w:pPr>
        <w:shd w:val="clear" w:color="auto" w:fill="FFFFFF"/>
        <w:spacing w:after="0" w:line="240" w:lineRule="auto"/>
        <w:jc w:val="both"/>
        <w:rPr>
          <w:rFonts w:ascii="Arial" w:eastAsia="Times New Roman" w:hAnsi="Arial" w:cs="Arial"/>
          <w:color w:val="1D2129"/>
        </w:rPr>
      </w:pPr>
      <w:r w:rsidRPr="00AF2C3E">
        <w:rPr>
          <w:rFonts w:ascii="Arial" w:eastAsia="Times New Roman" w:hAnsi="Arial" w:cs="Arial"/>
          <w:color w:val="1D2129"/>
        </w:rPr>
        <w:t>Week 7: Project Complete</w:t>
      </w:r>
    </w:p>
    <w:p w14:paraId="41E2B1BE"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0C9A0EA"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422EF126"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DE604DD"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C5565C2"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32D844B"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5438E94B"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265AB6FE"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012AF276"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67A45794"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26C0CA3F"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4D1B8D08"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4FE43F3"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981852A"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8DE6577"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26E74B77"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246E7C7"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45368513"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579C0431"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759A0EC"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647F3E65"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00899F88"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AB9DB08"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07148559"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94C5231"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FF9F7BE"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73A21AF9"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2CF1B254"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4F52FB55"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3D80DC46"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138F2E97"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76FB236E" w14:textId="77777777" w:rsidR="00872B67" w:rsidRDefault="00872B67" w:rsidP="00872B67">
      <w:pPr>
        <w:shd w:val="clear" w:color="auto" w:fill="FFFFFF"/>
        <w:spacing w:after="0" w:line="240" w:lineRule="auto"/>
        <w:jc w:val="both"/>
        <w:rPr>
          <w:rFonts w:ascii="Arial" w:eastAsia="Times New Roman" w:hAnsi="Arial" w:cs="Arial"/>
          <w:color w:val="1D2129"/>
        </w:rPr>
      </w:pPr>
    </w:p>
    <w:p w14:paraId="5CC90F51" w14:textId="77777777" w:rsidR="00872B67" w:rsidRPr="00872B67" w:rsidRDefault="00872B67" w:rsidP="00872B67">
      <w:pPr>
        <w:tabs>
          <w:tab w:val="left" w:pos="5220"/>
        </w:tabs>
      </w:pPr>
    </w:p>
    <w:sectPr w:rsidR="00872B67" w:rsidRPr="00872B67" w:rsidSect="00B82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677F"/>
    <w:rsid w:val="0005324D"/>
    <w:rsid w:val="00065A65"/>
    <w:rsid w:val="000E577F"/>
    <w:rsid w:val="001E6683"/>
    <w:rsid w:val="00314BBB"/>
    <w:rsid w:val="0039624F"/>
    <w:rsid w:val="003F6E53"/>
    <w:rsid w:val="0043370C"/>
    <w:rsid w:val="00441F9D"/>
    <w:rsid w:val="00443003"/>
    <w:rsid w:val="004F13CD"/>
    <w:rsid w:val="005213AB"/>
    <w:rsid w:val="00531022"/>
    <w:rsid w:val="006A7423"/>
    <w:rsid w:val="006F37B7"/>
    <w:rsid w:val="00872B67"/>
    <w:rsid w:val="008831A3"/>
    <w:rsid w:val="00974223"/>
    <w:rsid w:val="0097677F"/>
    <w:rsid w:val="00986ACE"/>
    <w:rsid w:val="00997697"/>
    <w:rsid w:val="009E7B8A"/>
    <w:rsid w:val="009F18EA"/>
    <w:rsid w:val="00B32B0D"/>
    <w:rsid w:val="00B82B79"/>
    <w:rsid w:val="00C91673"/>
    <w:rsid w:val="00D10AFD"/>
    <w:rsid w:val="00D166BF"/>
    <w:rsid w:val="00D4337E"/>
    <w:rsid w:val="00F70ABE"/>
    <w:rsid w:val="00FE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1" type="connector" idref="#_x0000_s1074"/>
        <o:r id="V:Rule2" type="connector" idref="#_x0000_s1184"/>
        <o:r id="V:Rule3" type="connector" idref="#_x0000_s1134"/>
        <o:r id="V:Rule4" type="connector" idref="#_x0000_s1211"/>
        <o:r id="V:Rule5" type="connector" idref="#_x0000_s1188"/>
        <o:r id="V:Rule6" type="connector" idref="#_x0000_s1140"/>
        <o:r id="V:Rule7" type="connector" idref="#_x0000_s1163"/>
        <o:r id="V:Rule8" type="connector" idref="#_x0000_s1245"/>
        <o:r id="V:Rule9" type="connector" idref="#_x0000_s1147"/>
        <o:r id="V:Rule10" type="connector" idref="#_x0000_s1215"/>
        <o:r id="V:Rule11" type="connector" idref="#_x0000_s1235"/>
        <o:r id="V:Rule12" type="connector" idref="#_x0000_s1176"/>
        <o:r id="V:Rule13" type="connector" idref="#_x0000_s1075"/>
        <o:r id="V:Rule14" type="connector" idref="#_x0000_s1187"/>
        <o:r id="V:Rule15" type="connector" idref="#_x0000_s1240"/>
        <o:r id="V:Rule16" type="connector" idref="#_x0000_s1228"/>
        <o:r id="V:Rule17" type="connector" idref="#_x0000_s1164"/>
        <o:r id="V:Rule18" type="connector" idref="#_x0000_s1104"/>
        <o:r id="V:Rule19" type="connector" idref="#_x0000_s1122"/>
        <o:r id="V:Rule20" type="connector" idref="#_x0000_s1166"/>
        <o:r id="V:Rule21" type="connector" idref="#_x0000_s1217"/>
        <o:r id="V:Rule22" type="connector" idref="#_x0000_s1242"/>
        <o:r id="V:Rule23" type="connector" idref="#_x0000_s1030"/>
        <o:r id="V:Rule24" type="connector" idref="#_x0000_s1135"/>
        <o:r id="V:Rule25" type="connector" idref="#_x0000_s1185"/>
        <o:r id="V:Rule26" type="connector" idref="#_x0000_s1189"/>
        <o:r id="V:Rule27" type="connector" idref="#_x0000_s1113"/>
        <o:r id="V:Rule28" type="connector" idref="#_x0000_s1080"/>
        <o:r id="V:Rule29" type="connector" idref="#_x0000_s1124"/>
        <o:r id="V:Rule30" type="connector" idref="#_x0000_s1043"/>
        <o:r id="V:Rule31" type="connector" idref="#_x0000_s1036"/>
        <o:r id="V:Rule32" type="connector" idref="#_x0000_s1206"/>
        <o:r id="V:Rule33" type="connector" idref="#_x0000_s1222"/>
        <o:r id="V:Rule34" type="connector" idref="#_x0000_s1183"/>
        <o:r id="V:Rule35" type="connector" idref="#_x0000_s1214"/>
        <o:r id="V:Rule36" type="connector" idref="#_x0000_s1079"/>
        <o:r id="V:Rule37" type="connector" idref="#_x0000_s1162"/>
        <o:r id="V:Rule38" type="connector" idref="#_x0000_s1041"/>
        <o:r id="V:Rule39" type="connector" idref="#_x0000_s1247"/>
        <o:r id="V:Rule40" type="connector" idref="#_x0000_s1191"/>
        <o:r id="V:Rule41" type="connector" idref="#_x0000_s1039"/>
        <o:r id="V:Rule42" type="connector" idref="#_x0000_s1246"/>
        <o:r id="V:Rule43" type="connector" idref="#_x0000_s1038"/>
        <o:r id="V:Rule44" type="connector" idref="#_x0000_s1170"/>
        <o:r id="V:Rule45" type="connector" idref="#_x0000_s1033"/>
        <o:r id="V:Rule46" type="connector" idref="#_x0000_s1169"/>
        <o:r id="V:Rule47" type="connector" idref="#_x0000_s1148"/>
        <o:r id="V:Rule48" type="connector" idref="#_x0000_s1216"/>
        <o:r id="V:Rule49" type="connector" idref="#_x0000_s1028"/>
        <o:r id="V:Rule50" type="connector" idref="#_x0000_s1045"/>
        <o:r id="V:Rule51" type="connector" idref="#_x0000_s1207"/>
        <o:r id="V:Rule52" type="connector" idref="#_x0000_s1078"/>
        <o:r id="V:Rule53" type="connector" idref="#_x0000_s1114"/>
        <o:r id="V:Rule54" type="connector" idref="#_x0000_s1158"/>
        <o:r id="V:Rule55" type="connector" idref="#_x0000_s1251"/>
        <o:r id="V:Rule56" type="connector" idref="#_x0000_s1192"/>
        <o:r id="V:Rule57" type="connector" idref="#_x0000_s1226"/>
        <o:r id="V:Rule58" type="connector" idref="#_x0000_s1233"/>
        <o:r id="V:Rule59" type="connector" idref="#_x0000_s1131"/>
        <o:r id="V:Rule60" type="connector" idref="#_x0000_s1146"/>
        <o:r id="V:Rule61" type="connector" idref="#_x0000_s1165"/>
        <o:r id="V:Rule62" type="connector" idref="#_x0000_s1132"/>
        <o:r id="V:Rule63" type="connector" idref="#_x0000_s1068"/>
        <o:r id="V:Rule64" type="connector" idref="#_x0000_s1186"/>
        <o:r id="V:Rule65" type="connector" idref="#_x0000_s1067"/>
        <o:r id="V:Rule66" type="connector" idref="#_x0000_s1190"/>
        <o:r id="V:Rule67" type="connector" idref="#_x0000_s1097"/>
        <o:r id="V:Rule68" type="connector" idref="#_x0000_s1213"/>
        <o:r id="V:Rule69" type="connector" idref="#_x0000_s1040"/>
        <o:r id="V:Rule70" type="connector" idref="#_x0000_s1136"/>
        <o:r id="V:Rule71" type="connector" idref="#_x0000_s1143"/>
        <o:r id="V:Rule72" type="connector" idref="#_x0000_s1200"/>
        <o:r id="V:Rule73" type="connector" idref="#_x0000_s1230"/>
        <o:r id="V:Rule74" type="connector" idref="#_x0000_s1238"/>
        <o:r id="V:Rule75" type="connector" idref="#_x0000_s1057"/>
        <o:r id="V:Rule76" type="connector" idref="#_x0000_s1244"/>
        <o:r id="V:Rule77" type="connector" idref="#_x0000_s1042"/>
        <o:r id="V:Rule78" type="connector" idref="#_x0000_s1076"/>
        <o:r id="V:Rule79" type="connector" idref="#_x0000_s1077"/>
        <o:r id="V:Rule80" type="connector" idref="#_x0000_s1072"/>
        <o:r id="V:Rule81" type="connector" idref="#_x0000_s1241"/>
        <o:r id="V:Rule82" type="connector" idref="#_x0000_s1095"/>
        <o:r id="V:Rule83" type="connector" idref="#_x0000_s1116"/>
        <o:r id="V:Rule84" type="connector" idref="#_x0000_s1106"/>
        <o:r id="V:Rule85" type="connector" idref="#_x0000_s1123"/>
        <o:r id="V:Rule86" type="connector" idref="#_x0000_s1093"/>
        <o:r id="V:Rule87" type="connector" idref="#_x0000_s1133"/>
        <o:r id="V:Rule88" type="connector" idref="#_x0000_s1154"/>
        <o:r id="V:Rule89" type="connector" idref="#_x0000_s1220"/>
        <o:r id="V:Rule90" type="connector" idref="#_x0000_s1108"/>
        <o:r id="V:Rule91" type="connector" idref="#_x0000_s1199"/>
        <o:r id="V:Rule92" type="connector" idref="#_x0000_s1205"/>
        <o:r id="V:Rule93" type="connector" idref="#_x0000_s1155"/>
        <o:r id="V:Rule94" type="connector" idref="#_x0000_s1236"/>
        <o:r id="V:Rule95" type="connector" idref="#_x0000_s1031"/>
        <o:r id="V:Rule96" type="connector" idref="#_x0000_s1177"/>
        <o:r id="V:Rule97" type="connector" idref="#_x0000_s1198"/>
        <o:r id="V:Rule98" type="connector" idref="#_x0000_s1037"/>
        <o:r id="V:Rule99" type="connector" idref="#_x0000_s1180"/>
      </o:rules>
    </o:shapelayout>
  </w:shapeDefaults>
  <w:decimalSymbol w:val="."/>
  <w:listSeparator w:val=","/>
  <w14:docId w14:val="58149DB5"/>
  <w15:docId w15:val="{C9DCF0C0-878A-4DAA-AF9C-2D5B3F9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77F"/>
    <w:pPr>
      <w:spacing w:after="0" w:line="240" w:lineRule="auto"/>
    </w:pPr>
  </w:style>
  <w:style w:type="paragraph" w:styleId="BalloonText">
    <w:name w:val="Balloon Text"/>
    <w:basedOn w:val="Normal"/>
    <w:link w:val="BalloonTextChar"/>
    <w:uiPriority w:val="99"/>
    <w:semiHidden/>
    <w:unhideWhenUsed/>
    <w:rsid w:val="0005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4E55E-C3B9-426F-B016-4D76574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 sapkota</cp:lastModifiedBy>
  <cp:revision>3</cp:revision>
  <dcterms:created xsi:type="dcterms:W3CDTF">2021-03-11T12:51:00Z</dcterms:created>
  <dcterms:modified xsi:type="dcterms:W3CDTF">2022-01-19T03:40:00Z</dcterms:modified>
</cp:coreProperties>
</file>